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EF3A" w14:textId="77777777" w:rsidR="004A6502" w:rsidRPr="00240F9C" w:rsidRDefault="004A6502" w:rsidP="005522CC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</w:rPr>
      </w:pPr>
      <w:r w:rsidRPr="00240F9C">
        <w:t xml:space="preserve">   </w:t>
      </w:r>
      <w:r w:rsidRPr="00240F9C">
        <w:object w:dxaOrig="794" w:dyaOrig="1013" w14:anchorId="10EF9222">
          <v:rect id="rectole0000000000" o:spid="_x0000_i1025" style="width:39.75pt;height:51pt" o:ole="" o:preferrelative="t" stroked="f">
            <v:imagedata r:id="rId8" o:title=""/>
          </v:rect>
          <o:OLEObject Type="Embed" ProgID="StaticMetafile" ShapeID="rectole0000000000" DrawAspect="Content" ObjectID="_1770705294" r:id="rId9"/>
        </w:object>
      </w:r>
    </w:p>
    <w:p w14:paraId="31776BD9" w14:textId="77777777" w:rsidR="004A6502" w:rsidRPr="00240F9C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14:paraId="4D712D43" w14:textId="77777777" w:rsidR="004A6502" w:rsidRPr="00240F9C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240F9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АРКІВСЬКА ОБЛАСНА РАДА</w:t>
      </w:r>
    </w:p>
    <w:p w14:paraId="09E23D7B" w14:textId="77777777" w:rsidR="004A6502" w:rsidRPr="00240F9C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14:paraId="475D5EDE" w14:textId="77777777" w:rsidR="004A6502" w:rsidRPr="00240F9C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</w:rPr>
      </w:pPr>
      <w:r w:rsidRPr="00240F9C">
        <w:rPr>
          <w:rFonts w:ascii="Times New Roman" w:eastAsia="Times New Roman" w:hAnsi="Times New Roman" w:cs="Times New Roman"/>
          <w:caps/>
          <w:sz w:val="26"/>
        </w:rPr>
        <w:t>постійна комісія з питань НАУКИ, ОСВІТИ ТА ДУХОВНОСТІ</w:t>
      </w:r>
    </w:p>
    <w:p w14:paraId="640D338D" w14:textId="77777777" w:rsidR="004A6502" w:rsidRPr="00240F9C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</w:rPr>
      </w:pPr>
    </w:p>
    <w:p w14:paraId="697F9E4F" w14:textId="77777777" w:rsidR="004A6502" w:rsidRPr="00240F9C" w:rsidRDefault="004A6502" w:rsidP="005522CC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</w:rPr>
      </w:pPr>
      <w:r w:rsidRPr="00240F9C">
        <w:rPr>
          <w:rFonts w:ascii="Times New Roman" w:eastAsia="Times New Roman" w:hAnsi="Times New Roman" w:cs="Times New Roman"/>
          <w:sz w:val="16"/>
        </w:rPr>
        <w:tab/>
      </w:r>
    </w:p>
    <w:p w14:paraId="5FE920BA" w14:textId="77777777" w:rsidR="004A6502" w:rsidRPr="00240F9C" w:rsidRDefault="004A6502" w:rsidP="005522CC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</w:rPr>
      </w:pPr>
      <w:r w:rsidRPr="00240F9C">
        <w:rPr>
          <w:rFonts w:ascii="Times New Roman" w:eastAsia="Times New Roman" w:hAnsi="Times New Roman" w:cs="Times New Roman"/>
          <w:i/>
        </w:rPr>
        <w:t xml:space="preserve">вул. Сумська, 64, м. Харків 61002, тел. 700-53-29,  e-mail:  </w:t>
      </w:r>
      <w:hyperlink r:id="rId10" w:history="1">
        <w:r w:rsidRPr="00240F9C">
          <w:rPr>
            <w:rStyle w:val="a3"/>
            <w:rFonts w:ascii="Times New Roman" w:eastAsia="Times New Roman" w:hAnsi="Times New Roman" w:cs="Times New Roman"/>
            <w:i/>
            <w:color w:val="auto"/>
          </w:rPr>
          <w:t>sc12-or@ukr.net</w:t>
        </w:r>
      </w:hyperlink>
    </w:p>
    <w:p w14:paraId="0D996C38" w14:textId="77777777" w:rsidR="004A6502" w:rsidRPr="00240F9C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</w:rPr>
      </w:pPr>
    </w:p>
    <w:p w14:paraId="51D9625B" w14:textId="77777777" w:rsidR="004A6502" w:rsidRPr="00240F9C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</w:rPr>
      </w:pPr>
      <w:r w:rsidRPr="00240F9C">
        <w:rPr>
          <w:rFonts w:ascii="Times New Roman" w:eastAsia="Times New Roman" w:hAnsi="Times New Roman" w:cs="Times New Roman"/>
        </w:rPr>
        <w:t>_______________</w:t>
      </w:r>
      <w:r w:rsidRPr="00240F9C">
        <w:rPr>
          <w:rFonts w:ascii="Segoe UI Symbol" w:eastAsia="Segoe UI Symbol" w:hAnsi="Segoe UI Symbol" w:cs="Segoe UI Symbol"/>
        </w:rPr>
        <w:t>№</w:t>
      </w:r>
      <w:r w:rsidRPr="00240F9C">
        <w:rPr>
          <w:rFonts w:ascii="Times New Roman" w:eastAsia="Times New Roman" w:hAnsi="Times New Roman" w:cs="Times New Roman"/>
        </w:rPr>
        <w:t>_______________</w:t>
      </w:r>
    </w:p>
    <w:p w14:paraId="1B9F17E0" w14:textId="77777777" w:rsidR="004A6502" w:rsidRPr="00240F9C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</w:rPr>
      </w:pPr>
      <w:r w:rsidRPr="00240F9C">
        <w:rPr>
          <w:rFonts w:ascii="Times New Roman" w:eastAsia="Times New Roman" w:hAnsi="Times New Roman" w:cs="Times New Roman"/>
        </w:rPr>
        <w:t xml:space="preserve">На </w:t>
      </w:r>
      <w:r w:rsidRPr="00240F9C">
        <w:rPr>
          <w:rFonts w:ascii="Segoe UI Symbol" w:eastAsia="Segoe UI Symbol" w:hAnsi="Segoe UI Symbol" w:cs="Segoe UI Symbol"/>
        </w:rPr>
        <w:t>№</w:t>
      </w:r>
      <w:r w:rsidRPr="00240F9C">
        <w:rPr>
          <w:rFonts w:ascii="Times New Roman" w:eastAsia="Times New Roman" w:hAnsi="Times New Roman" w:cs="Times New Roman"/>
        </w:rPr>
        <w:t xml:space="preserve"> ___________________________</w:t>
      </w:r>
    </w:p>
    <w:p w14:paraId="5E50B7B4" w14:textId="77777777" w:rsidR="00F52D3B" w:rsidRPr="00240F9C" w:rsidRDefault="00F52D3B" w:rsidP="00AD7E85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0D6741B" w14:textId="7EFA2B01" w:rsidR="00AD7E85" w:rsidRPr="00240F9C" w:rsidRDefault="00AD7E85" w:rsidP="00AD7E85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0F9C">
        <w:rPr>
          <w:rFonts w:ascii="Times New Roman" w:eastAsia="Times New Roman" w:hAnsi="Times New Roman" w:cs="Times New Roman"/>
          <w:b/>
          <w:sz w:val="28"/>
        </w:rPr>
        <w:t>ПРОТОКОЛ № 25</w:t>
      </w:r>
    </w:p>
    <w:p w14:paraId="4E31103E" w14:textId="77777777" w:rsidR="00AD7E85" w:rsidRPr="00240F9C" w:rsidRDefault="00AD7E85" w:rsidP="00AD7E85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0F9C">
        <w:rPr>
          <w:rFonts w:ascii="Times New Roman" w:eastAsia="Times New Roman" w:hAnsi="Times New Roman" w:cs="Times New Roman"/>
          <w:b/>
          <w:sz w:val="28"/>
        </w:rPr>
        <w:t xml:space="preserve">Засідання постійної комісії </w:t>
      </w:r>
    </w:p>
    <w:p w14:paraId="3F9663DD" w14:textId="77777777" w:rsidR="00785331" w:rsidRPr="00240F9C" w:rsidRDefault="00785331" w:rsidP="0078533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3A0C10" w14:textId="77777777" w:rsidR="002D23FE" w:rsidRPr="00240F9C" w:rsidRDefault="002D23FE" w:rsidP="002D23FE">
      <w:pPr>
        <w:spacing w:after="0" w:line="240" w:lineRule="auto"/>
        <w:ind w:right="-164"/>
        <w:jc w:val="right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40F9C">
        <w:rPr>
          <w:rFonts w:ascii="Times New Roman" w:eastAsia="Times New Roman" w:hAnsi="Times New Roman" w:cs="Times New Roman"/>
          <w:b/>
          <w:sz w:val="28"/>
          <w:u w:val="single"/>
        </w:rPr>
        <w:t>Від 16 лютого  2024 р., 16.00</w:t>
      </w:r>
    </w:p>
    <w:p w14:paraId="4965B649" w14:textId="77777777" w:rsidR="002D23FE" w:rsidRPr="00240F9C" w:rsidRDefault="002D23FE" w:rsidP="002D23FE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EFC368D" w14:textId="77777777" w:rsidR="00EC3468" w:rsidRPr="00240F9C" w:rsidRDefault="00EC3468" w:rsidP="00EC3468">
      <w:pPr>
        <w:pStyle w:val="1"/>
        <w:spacing w:line="240" w:lineRule="auto"/>
        <w:ind w:left="0"/>
        <w:jc w:val="both"/>
        <w:rPr>
          <w:b/>
          <w:sz w:val="28"/>
          <w:szCs w:val="28"/>
        </w:rPr>
      </w:pPr>
      <w:r w:rsidRPr="00240F9C">
        <w:rPr>
          <w:sz w:val="28"/>
          <w:szCs w:val="28"/>
          <w:u w:val="single"/>
        </w:rPr>
        <w:t xml:space="preserve">Місце проведення: </w:t>
      </w:r>
      <w:r w:rsidRPr="00240F9C">
        <w:rPr>
          <w:sz w:val="28"/>
          <w:szCs w:val="28"/>
        </w:rPr>
        <w:t xml:space="preserve">м. Харків, Конференц-зала Харківської обласної ради із застосуванням  платформи Cisko Webex Meetings. </w:t>
      </w:r>
    </w:p>
    <w:p w14:paraId="0A8FAF5C" w14:textId="77777777" w:rsidR="002D23FE" w:rsidRPr="00240F9C" w:rsidRDefault="002D23FE" w:rsidP="0078533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1D2C88" w14:textId="77777777" w:rsidR="00AD7E85" w:rsidRPr="00240F9C" w:rsidRDefault="00AD7E85" w:rsidP="00AD7E8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40F9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Всього членів комісії </w:t>
      </w:r>
      <w:r w:rsidRPr="00240F9C">
        <w:rPr>
          <w:rFonts w:ascii="Times New Roman" w:eastAsia="Times New Roman" w:hAnsi="Times New Roman" w:cs="Times New Roman"/>
          <w:b/>
          <w:bCs/>
          <w:sz w:val="28"/>
          <w:szCs w:val="28"/>
        </w:rPr>
        <w:t>– 9.</w:t>
      </w:r>
    </w:p>
    <w:p w14:paraId="01422E55" w14:textId="77777777" w:rsidR="00AD7E85" w:rsidRPr="00240F9C" w:rsidRDefault="00AD7E85" w:rsidP="00AD7E85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14:paraId="62F82CF2" w14:textId="025A639E" w:rsidR="00AD7E85" w:rsidRPr="00240F9C" w:rsidRDefault="00AD7E85" w:rsidP="00AD7E85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40F9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ИСУТНІ: </w:t>
      </w:r>
      <w:r w:rsidRPr="00240F9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уц Г.М. – головуюча на засіданні; Гурова К.Д., Дейнека Р.С., Малиніна Т.В., Сухонос М.К. </w:t>
      </w:r>
    </w:p>
    <w:p w14:paraId="65E13759" w14:textId="77777777" w:rsidR="00AD7E85" w:rsidRPr="00240F9C" w:rsidRDefault="00AD7E85" w:rsidP="00AD7E85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14:paraId="0C154B2B" w14:textId="4F40D7B6" w:rsidR="00AD7E85" w:rsidRPr="00240F9C" w:rsidRDefault="00AD7E85" w:rsidP="00AD7E85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40F9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ВІДСУТНІ: </w:t>
      </w:r>
      <w:r w:rsidRPr="00240F9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ивовар М.І., Пітько В.А., Райнін І.Л., Скорий Д.І. </w:t>
      </w:r>
    </w:p>
    <w:p w14:paraId="27F17170" w14:textId="77777777" w:rsidR="00AD7E85" w:rsidRPr="00240F9C" w:rsidRDefault="00AD7E85" w:rsidP="00AD7E85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zh-CN"/>
        </w:rPr>
      </w:pPr>
    </w:p>
    <w:p w14:paraId="06EE7B4B" w14:textId="51ADE231" w:rsidR="00E122DD" w:rsidRPr="00240F9C" w:rsidRDefault="00AD7E85" w:rsidP="00AD7E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ЗАПРОШЕНІ: </w:t>
      </w:r>
      <w:r w:rsidR="00E122DD" w:rsidRPr="00240F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Дзюба Валерія Олегівна</w:t>
      </w:r>
      <w:r w:rsidR="00E122DD" w:rsidRPr="00240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заступник голови обласної ради; </w:t>
      </w:r>
      <w:r w:rsidR="001756CD" w:rsidRPr="00240F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Скорик Олександр Олексійович</w:t>
      </w:r>
      <w:r w:rsidR="001756CD" w:rsidRPr="00240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депутат Харківської обласної ради;  </w:t>
      </w:r>
      <w:r w:rsidR="00270134" w:rsidRPr="00240F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ишева Оксана Василівна</w:t>
      </w:r>
      <w:r w:rsidR="00270134" w:rsidRPr="00240F9C">
        <w:rPr>
          <w:rFonts w:ascii="Times New Roman" w:hAnsi="Times New Roman" w:cs="Times New Roman"/>
          <w:sz w:val="28"/>
          <w:szCs w:val="28"/>
        </w:rPr>
        <w:t xml:space="preserve"> – керуючий справами виконавчого апарату обласної ради; </w:t>
      </w:r>
      <w:r w:rsidR="00E122DD" w:rsidRPr="00240F9C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Коновалова Ірина Василівна</w:t>
      </w:r>
      <w:r w:rsidR="00E122DD" w:rsidRPr="00240F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заступник директора Департаменту економіки і міжнародних відносин Харківської обласної державної адміністрації – начальник управління аналітики, прогнозування та розвитку підприємництва; </w:t>
      </w:r>
      <w:r w:rsidR="00E122DD" w:rsidRPr="00240F9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GB"/>
          <w14:ligatures w14:val="none"/>
        </w:rPr>
        <w:t>Безпалова Ольга Ігорівна</w:t>
      </w:r>
      <w:r w:rsidR="00E122DD" w:rsidRPr="00240F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– директор Департаменту науки і освіти </w:t>
      </w:r>
      <w:r w:rsidR="00E122DD" w:rsidRPr="00240F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ківської обласної військової адміністрації;</w:t>
      </w:r>
      <w:r w:rsidR="00E122DD"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b/>
          <w:i/>
          <w:sz w:val="28"/>
          <w:szCs w:val="28"/>
        </w:rPr>
        <w:t>Бондаренко Ольга Миколаївна</w:t>
      </w:r>
      <w:r w:rsidRPr="00240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240F9C">
        <w:rPr>
          <w:rFonts w:ascii="Times New Roman" w:hAnsi="Times New Roman" w:cs="Times New Roman"/>
          <w:iCs/>
          <w:sz w:val="28"/>
          <w:szCs w:val="28"/>
        </w:rPr>
        <w:t xml:space="preserve">заступник </w:t>
      </w:r>
      <w:r w:rsidRPr="00240F9C">
        <w:rPr>
          <w:rFonts w:ascii="Times New Roman" w:hAnsi="Times New Roman" w:cs="Times New Roman"/>
          <w:sz w:val="28"/>
          <w:szCs w:val="28"/>
        </w:rPr>
        <w:t xml:space="preserve">керуючого справами, начальник управління з організаційних питань діяльності ради виконавчого апарату обласної ради; </w:t>
      </w:r>
      <w:r w:rsidRPr="00240F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ючков Ілля Миколайович</w:t>
      </w:r>
      <w:r w:rsidRPr="00240F9C">
        <w:rPr>
          <w:rFonts w:ascii="Times New Roman" w:hAnsi="Times New Roman" w:cs="Times New Roman"/>
          <w:sz w:val="28"/>
          <w:szCs w:val="28"/>
        </w:rPr>
        <w:t xml:space="preserve"> –</w:t>
      </w:r>
      <w:r w:rsidR="00EF0B9C" w:rsidRPr="00240F9C">
        <w:rPr>
          <w:rFonts w:ascii="Times New Roman" w:hAnsi="Times New Roman" w:cs="Times New Roman"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240F9C">
        <w:rPr>
          <w:rFonts w:ascii="Times New Roman" w:hAnsi="Times New Roman" w:cs="Times New Roman"/>
          <w:bCs/>
          <w:iCs/>
          <w:sz w:val="28"/>
          <w:szCs w:val="28"/>
        </w:rPr>
        <w:t xml:space="preserve"> правового забезпечення діяльності ради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виконавчого апарату обласної ради; </w:t>
      </w:r>
      <w:r w:rsidR="00E122DD"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="00E122DD" w:rsidRPr="00240F9C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270134" w:rsidRPr="00240F9C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270134" w:rsidRPr="00240F9C">
        <w:rPr>
          <w:rFonts w:ascii="Times New Roman" w:hAnsi="Times New Roman" w:cs="Times New Roman"/>
          <w:b/>
          <w:i/>
          <w:iCs/>
          <w:sz w:val="28"/>
          <w:szCs w:val="28"/>
        </w:rPr>
        <w:t>Покроєва Любов Денисівна</w:t>
      </w:r>
      <w:r w:rsidR="00270134" w:rsidRPr="00240F9C">
        <w:rPr>
          <w:rFonts w:ascii="Times New Roman" w:hAnsi="Times New Roman" w:cs="Times New Roman"/>
          <w:bCs/>
          <w:sz w:val="28"/>
          <w:szCs w:val="28"/>
        </w:rPr>
        <w:t xml:space="preserve"> – ректор КОМУНАЛЬНОГО ВИЩОГО  НАВЧАЛЬНОГО ЗАКЛАДУ «ХАРКІВСЬКА АКАДЕМІЯ НЕПЕРЕРВНОЇ ОСВІТИ»</w:t>
      </w:r>
      <w:r w:rsidR="00E122DD" w:rsidRPr="00240F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291B5D" w14:textId="77777777" w:rsidR="00594901" w:rsidRPr="00240F9C" w:rsidRDefault="00594901" w:rsidP="00594901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340FE23F" w14:textId="77777777" w:rsidR="004254E2" w:rsidRPr="00240F9C" w:rsidRDefault="004254E2" w:rsidP="00425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240F9C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постійної комісії.</w:t>
      </w:r>
    </w:p>
    <w:p w14:paraId="60674EC5" w14:textId="77777777" w:rsidR="004254E2" w:rsidRPr="00240F9C" w:rsidRDefault="004254E2" w:rsidP="00425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0F9C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 w:rsidRPr="00240F9C">
        <w:rPr>
          <w:rFonts w:ascii="Times New Roman" w:hAnsi="Times New Roman" w:cs="Times New Roman"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b/>
          <w:i/>
          <w:sz w:val="28"/>
          <w:szCs w:val="28"/>
        </w:rPr>
        <w:t xml:space="preserve">Куц Галина Михайлівна </w:t>
      </w:r>
      <w:r w:rsidRPr="00240F9C">
        <w:rPr>
          <w:rFonts w:ascii="Times New Roman" w:hAnsi="Times New Roman" w:cs="Times New Roman"/>
          <w:sz w:val="28"/>
          <w:szCs w:val="28"/>
        </w:rPr>
        <w:t xml:space="preserve"> –  голова  постійної комісії, головуюча на засіданні.</w:t>
      </w:r>
    </w:p>
    <w:p w14:paraId="7645CB22" w14:textId="77777777" w:rsidR="004254E2" w:rsidRPr="00240F9C" w:rsidRDefault="004254E2" w:rsidP="004254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8EC2F2" w14:textId="7C54F333" w:rsidR="004254E2" w:rsidRPr="00240F9C" w:rsidRDefault="004254E2" w:rsidP="004254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40F9C">
        <w:rPr>
          <w:rFonts w:ascii="Times New Roman" w:hAnsi="Times New Roman" w:cs="Times New Roman"/>
          <w:sz w:val="28"/>
          <w:szCs w:val="28"/>
        </w:rPr>
        <w:t>Запропонувала затвердити порядок денний засідання в цілому.</w:t>
      </w:r>
    </w:p>
    <w:p w14:paraId="7D01691E" w14:textId="77777777" w:rsidR="004254E2" w:rsidRPr="00240F9C" w:rsidRDefault="004254E2" w:rsidP="004254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9B7D2" w14:textId="2AF53F7A" w:rsidR="004254E2" w:rsidRPr="00240F9C" w:rsidRDefault="004254E2" w:rsidP="00425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240F9C">
        <w:rPr>
          <w:rFonts w:ascii="Times New Roman" w:hAnsi="Times New Roman" w:cs="Times New Roman"/>
          <w:sz w:val="28"/>
          <w:szCs w:val="28"/>
        </w:rPr>
        <w:t xml:space="preserve"> Затвердити порядок денний засідання постійної комісії № 25 в цілому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1352"/>
        <w:gridCol w:w="393"/>
        <w:gridCol w:w="567"/>
        <w:gridCol w:w="3650"/>
      </w:tblGrid>
      <w:tr w:rsidR="004254E2" w:rsidRPr="00240F9C" w14:paraId="35CE4D76" w14:textId="77777777" w:rsidTr="001C574A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</w:tcPr>
          <w:p w14:paraId="3C6DE182" w14:textId="77777777" w:rsidR="004254E2" w:rsidRPr="00240F9C" w:rsidRDefault="004254E2" w:rsidP="001C574A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240F9C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5E71198F" w14:textId="77777777" w:rsidR="004254E2" w:rsidRPr="00240F9C" w:rsidRDefault="004254E2" w:rsidP="001C574A">
            <w:pPr>
              <w:spacing w:after="0" w:line="240" w:lineRule="auto"/>
            </w:pPr>
            <w:r w:rsidRPr="00240F9C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14:paraId="33EE5AEB" w14:textId="77777777" w:rsidR="004254E2" w:rsidRPr="00240F9C" w:rsidRDefault="004254E2" w:rsidP="001C574A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240F9C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5A22A649" w14:textId="74B3F9F0" w:rsidR="004254E2" w:rsidRPr="00240F9C" w:rsidRDefault="004254E2" w:rsidP="001C574A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240F9C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7E523235" w14:textId="77777777" w:rsidR="004254E2" w:rsidRPr="00240F9C" w:rsidRDefault="004254E2" w:rsidP="001C574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</w:pPr>
            <w:r w:rsidRPr="00240F9C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(Куц Г.М., Гурова К.Д.,</w:t>
            </w:r>
          </w:p>
          <w:p w14:paraId="325D067A" w14:textId="081D6538" w:rsidR="004254E2" w:rsidRPr="00240F9C" w:rsidRDefault="004254E2" w:rsidP="001C574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 w:rsidRPr="00240F9C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Дейнека Р.С.,  Малиніна Т.В., Сухонос М.К.) </w:t>
            </w:r>
          </w:p>
        </w:tc>
      </w:tr>
      <w:tr w:rsidR="004254E2" w:rsidRPr="00240F9C" w14:paraId="107C26B1" w14:textId="77777777" w:rsidTr="001C574A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7E8B39" w14:textId="77777777" w:rsidR="004254E2" w:rsidRPr="00240F9C" w:rsidRDefault="004254E2" w:rsidP="001C574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7FAFDDFF" w14:textId="77777777" w:rsidR="004254E2" w:rsidRPr="00240F9C" w:rsidRDefault="004254E2" w:rsidP="001C574A">
            <w:pPr>
              <w:spacing w:after="0" w:line="240" w:lineRule="auto"/>
            </w:pPr>
            <w:r w:rsidRPr="00240F9C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E48D1B" w14:textId="77777777" w:rsidR="004254E2" w:rsidRPr="00240F9C" w:rsidRDefault="004254E2" w:rsidP="001C574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240F9C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05F5E4" w14:textId="77777777" w:rsidR="004254E2" w:rsidRPr="00240F9C" w:rsidRDefault="004254E2" w:rsidP="001C574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66B6DE54" w14:textId="77777777" w:rsidR="004254E2" w:rsidRPr="00240F9C" w:rsidRDefault="004254E2" w:rsidP="001C574A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40F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4254E2" w:rsidRPr="00240F9C" w14:paraId="0B0DC8CF" w14:textId="77777777" w:rsidTr="001C574A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E5168B" w14:textId="77777777" w:rsidR="004254E2" w:rsidRPr="00240F9C" w:rsidRDefault="004254E2" w:rsidP="001C574A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409E757D" w14:textId="77777777" w:rsidR="004254E2" w:rsidRPr="00240F9C" w:rsidRDefault="004254E2" w:rsidP="001C574A">
            <w:pPr>
              <w:spacing w:after="0" w:line="240" w:lineRule="auto"/>
            </w:pPr>
            <w:r w:rsidRPr="00240F9C">
              <w:rPr>
                <w:rFonts w:ascii="Times New Roman" w:eastAsia="Times New Roman" w:hAnsi="Times New Roman" w:cs="Times New Roman"/>
                <w:sz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0E0F95" w14:textId="77777777" w:rsidR="004254E2" w:rsidRPr="00240F9C" w:rsidRDefault="004254E2" w:rsidP="001C574A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240F9C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78926F" w14:textId="77777777" w:rsidR="004254E2" w:rsidRPr="00240F9C" w:rsidRDefault="004254E2" w:rsidP="001C574A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240F9C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349674DB" w14:textId="77777777" w:rsidR="004254E2" w:rsidRPr="00240F9C" w:rsidRDefault="004254E2" w:rsidP="001C574A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40F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14:paraId="636BA7C3" w14:textId="77777777" w:rsidR="004254E2" w:rsidRPr="00240F9C" w:rsidRDefault="004254E2" w:rsidP="00594901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5EEA8144" w14:textId="77777777" w:rsidR="00594901" w:rsidRPr="00240F9C" w:rsidRDefault="00594901" w:rsidP="00594901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42DE6600" w14:textId="540BACA1" w:rsidR="00785331" w:rsidRPr="00240F9C" w:rsidRDefault="00594901" w:rsidP="00594901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240F9C">
        <w:rPr>
          <w:b/>
          <w:bCs/>
          <w:sz w:val="28"/>
          <w:szCs w:val="28"/>
          <w:lang w:val="uk-UA"/>
        </w:rPr>
        <w:t>ПОРЯДОК ДЕННИЙ:</w:t>
      </w:r>
    </w:p>
    <w:p w14:paraId="4DA8E474" w14:textId="77777777" w:rsidR="00594901" w:rsidRPr="00240F9C" w:rsidRDefault="00594901" w:rsidP="00594901">
      <w:pPr>
        <w:pStyle w:val="3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240F9C">
        <w:rPr>
          <w:sz w:val="28"/>
          <w:szCs w:val="28"/>
        </w:rPr>
        <w:t>1. Про проєкт рішення обласної ради «</w:t>
      </w:r>
      <w:r w:rsidRPr="00240F9C">
        <w:rPr>
          <w:color w:val="000000"/>
          <w:sz w:val="28"/>
          <w:szCs w:val="28"/>
        </w:rPr>
        <w:t>Про виконання Програми економічного і соціального розвитку Харківської області на 2023 рік, затвердженої рішенням обласної ради від 24 грудня 2022 року № 471-VIІI (зі змінами)».</w:t>
      </w:r>
    </w:p>
    <w:p w14:paraId="6351209D" w14:textId="77777777" w:rsidR="00594901" w:rsidRPr="00240F9C" w:rsidRDefault="00594901" w:rsidP="00594901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240F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Доповідає:</w:t>
      </w:r>
      <w:r w:rsidRPr="00240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0F9C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Коновалова Ірина Василівна</w:t>
      </w:r>
      <w:r w:rsidRPr="00240F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заступник директора Департаменту економіки і міжнародних відносин Харківської обласної державної адміністрації – начальник управління аналітики, прогнозування та розвитку підприємництва</w:t>
      </w:r>
      <w:r w:rsidRPr="00240F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.</w:t>
      </w:r>
    </w:p>
    <w:p w14:paraId="3A5D0525" w14:textId="77777777" w:rsidR="00594901" w:rsidRPr="00240F9C" w:rsidRDefault="00594901" w:rsidP="005949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240F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en-GB"/>
          <w14:ligatures w14:val="none"/>
        </w:rPr>
        <w:t>Запрошені:</w:t>
      </w:r>
      <w:r w:rsidRPr="00240F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 </w:t>
      </w:r>
      <w:r w:rsidRPr="00240F9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GB"/>
          <w14:ligatures w14:val="none"/>
        </w:rPr>
        <w:t>Безпалова Ольга Ігорівна</w:t>
      </w:r>
      <w:r w:rsidRPr="00240F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240F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p w14:paraId="674D3084" w14:textId="77777777" w:rsidR="00594901" w:rsidRPr="00240F9C" w:rsidRDefault="00594901" w:rsidP="005949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4B1B89" w14:textId="77777777" w:rsidR="00594901" w:rsidRPr="00240F9C" w:rsidRDefault="00594901" w:rsidP="00594901">
      <w:pPr>
        <w:pStyle w:val="a7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379577"/>
      <w:r w:rsidRPr="00240F9C">
        <w:rPr>
          <w:rFonts w:ascii="Times New Roman" w:hAnsi="Times New Roman" w:cs="Times New Roman"/>
          <w:sz w:val="28"/>
          <w:szCs w:val="28"/>
        </w:rPr>
        <w:t>2. Про проєкт рішення обласної ради «Про виконання обласної програми розвитку освіти «Новий освітній простір Харківщини» на 2019-2023 роки, затвердженої рішенням обласної ради від 06 грудня 2018 року № 817-VІІ (зі змінами)»</w:t>
      </w:r>
      <w:r w:rsidRPr="00240F9C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14:paraId="376C199B" w14:textId="77777777" w:rsidR="00594901" w:rsidRPr="00240F9C" w:rsidRDefault="00594901" w:rsidP="00594901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240F9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повідає:</w:t>
      </w:r>
      <w:r w:rsidRPr="00240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0F9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GB"/>
          <w14:ligatures w14:val="none"/>
        </w:rPr>
        <w:t>Безпалова Ольга Ігорівна</w:t>
      </w:r>
      <w:r w:rsidRPr="00240F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p w14:paraId="4B9CE6ED" w14:textId="77777777" w:rsidR="00594901" w:rsidRPr="00240F9C" w:rsidRDefault="00594901" w:rsidP="00594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D53E065" w14:textId="77777777" w:rsidR="00594901" w:rsidRPr="00240F9C" w:rsidRDefault="00594901" w:rsidP="00594901">
      <w:pPr>
        <w:pStyle w:val="a7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sz w:val="28"/>
          <w:szCs w:val="28"/>
        </w:rPr>
        <w:t>3. Про проєкт рішення обласної ради «Про затвердження обласної програми розвитку освіти «Незламна освіта Харківщини» на 2024-2028 роки».</w:t>
      </w:r>
    </w:p>
    <w:p w14:paraId="75D47BC6" w14:textId="77777777" w:rsidR="00594901" w:rsidRPr="00240F9C" w:rsidRDefault="00594901" w:rsidP="00173BD5">
      <w:pPr>
        <w:pStyle w:val="a4"/>
        <w:numPr>
          <w:ilvl w:val="0"/>
          <w:numId w:val="5"/>
        </w:numPr>
        <w:spacing w:after="0" w:line="240" w:lineRule="auto"/>
        <w:ind w:hanging="331"/>
        <w:jc w:val="both"/>
        <w:rPr>
          <w:rFonts w:eastAsia="Times New Roman"/>
          <w:i/>
          <w:iCs/>
          <w:lang w:eastAsia="uk-UA"/>
        </w:rPr>
      </w:pPr>
      <w:r w:rsidRPr="00240F9C">
        <w:rPr>
          <w:rFonts w:eastAsia="Times New Roman"/>
          <w:i/>
          <w:iCs/>
          <w:lang w:eastAsia="uk-UA"/>
        </w:rPr>
        <w:t>Про розгляд листів, що надійшли  до обласної ради стосовно ліквідації  дошкільних підрозділів спеціальних шкіл, засновником яких є Харківська обласна рада.</w:t>
      </w:r>
    </w:p>
    <w:p w14:paraId="739D4925" w14:textId="77777777" w:rsidR="00594901" w:rsidRPr="00240F9C" w:rsidRDefault="00594901" w:rsidP="00594901">
      <w:pPr>
        <w:pStyle w:val="a4"/>
        <w:spacing w:after="0" w:line="240" w:lineRule="auto"/>
        <w:ind w:left="1040" w:hanging="1040"/>
        <w:jc w:val="both"/>
        <w:rPr>
          <w:rFonts w:eastAsia="Times New Roman"/>
          <w:lang w:eastAsia="uk-UA"/>
        </w:rPr>
      </w:pPr>
      <w:r w:rsidRPr="00240F9C">
        <w:rPr>
          <w:rFonts w:eastAsia="Times New Roman"/>
          <w:u w:val="single"/>
          <w:lang w:eastAsia="uk-UA"/>
        </w:rPr>
        <w:t>Інформує:</w:t>
      </w:r>
      <w:r w:rsidRPr="00240F9C">
        <w:rPr>
          <w:rFonts w:eastAsia="Times New Roman"/>
          <w:lang w:eastAsia="uk-UA"/>
        </w:rPr>
        <w:t xml:space="preserve"> </w:t>
      </w:r>
      <w:r w:rsidRPr="00240F9C">
        <w:rPr>
          <w:rFonts w:eastAsia="Times New Roman"/>
          <w:b/>
          <w:bCs/>
          <w:i/>
          <w:iCs/>
          <w:lang w:eastAsia="uk-UA"/>
        </w:rPr>
        <w:t>Куц Галина Михайлівна</w:t>
      </w:r>
      <w:r w:rsidRPr="00240F9C">
        <w:rPr>
          <w:rFonts w:eastAsia="Times New Roman"/>
          <w:lang w:eastAsia="uk-UA"/>
        </w:rPr>
        <w:t xml:space="preserve"> – голова постійної комісії.</w:t>
      </w:r>
    </w:p>
    <w:p w14:paraId="740C1822" w14:textId="77777777" w:rsidR="00594901" w:rsidRPr="00240F9C" w:rsidRDefault="00594901" w:rsidP="0059490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240F9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повідає:</w:t>
      </w:r>
      <w:r w:rsidRPr="00240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0F9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GB"/>
          <w14:ligatures w14:val="none"/>
        </w:rPr>
        <w:t>Безпалова Ольга Ігорівна</w:t>
      </w:r>
      <w:r w:rsidRPr="00240F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p w14:paraId="5F3DFB21" w14:textId="77777777" w:rsidR="00594901" w:rsidRPr="00240F9C" w:rsidRDefault="00594901" w:rsidP="00594901">
      <w:pPr>
        <w:pStyle w:val="a7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336AC71" w14:textId="31387DC7" w:rsidR="00594901" w:rsidRPr="00240F9C" w:rsidRDefault="00594901" w:rsidP="00594901">
      <w:pPr>
        <w:pStyle w:val="a7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sz w:val="28"/>
          <w:szCs w:val="28"/>
        </w:rPr>
        <w:t>4. Про проєкт рішення обласної ради «Про затвердження регіональної програми національно-патріотичного виховання дітей та молоді  на 2024-2028 роки».</w:t>
      </w:r>
    </w:p>
    <w:p w14:paraId="338214DD" w14:textId="77777777" w:rsidR="00594901" w:rsidRPr="00240F9C" w:rsidRDefault="00594901" w:rsidP="00594901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240F9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повідає:</w:t>
      </w:r>
      <w:r w:rsidRPr="00240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0F9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GB"/>
          <w14:ligatures w14:val="none"/>
        </w:rPr>
        <w:t>Безпалова Ольга Ігорівна</w:t>
      </w:r>
      <w:r w:rsidRPr="00240F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p w14:paraId="2FC5D3FA" w14:textId="77777777" w:rsidR="00594901" w:rsidRPr="00240F9C" w:rsidRDefault="00594901" w:rsidP="00594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361E214" w14:textId="77777777" w:rsidR="00594901" w:rsidRPr="00240F9C" w:rsidRDefault="00594901" w:rsidP="00594901">
      <w:pPr>
        <w:pStyle w:val="a7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sz w:val="28"/>
          <w:szCs w:val="28"/>
        </w:rPr>
        <w:t xml:space="preserve">5. Про проєкт рішення обласної ради «Про затвердження Комплексної </w:t>
      </w:r>
      <w:r w:rsidRPr="00240F9C">
        <w:rPr>
          <w:rFonts w:ascii="Times New Roman" w:hAnsi="Times New Roman" w:cs="Times New Roman"/>
          <w:sz w:val="28"/>
          <w:szCs w:val="28"/>
        </w:rPr>
        <w:lastRenderedPageBreak/>
        <w:t>регіональної програми «Якісне та корисне харчування в закладах Харківщини» на 2024-2027 роки».</w:t>
      </w:r>
    </w:p>
    <w:p w14:paraId="6D2B054F" w14:textId="77777777" w:rsidR="00594901" w:rsidRPr="00240F9C" w:rsidRDefault="00594901" w:rsidP="00594901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240F9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повідає:</w:t>
      </w:r>
      <w:r w:rsidRPr="00240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0F9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GB"/>
          <w14:ligatures w14:val="none"/>
        </w:rPr>
        <w:t>Безпалова Ольга Ігорівна</w:t>
      </w:r>
      <w:r w:rsidRPr="00240F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p w14:paraId="5703DF94" w14:textId="77777777" w:rsidR="00594901" w:rsidRPr="00240F9C" w:rsidRDefault="00594901" w:rsidP="00594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AA51445" w14:textId="77777777" w:rsidR="00594901" w:rsidRPr="00240F9C" w:rsidRDefault="00594901" w:rsidP="00594901">
      <w:pPr>
        <w:pStyle w:val="a7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sz w:val="28"/>
          <w:szCs w:val="28"/>
        </w:rPr>
        <w:t>6. Про проєкт рішення обласної ради «Про створення Комунального підприємства «Харківський обласний комбінат харчування» Харківської обласної ради».</w:t>
      </w:r>
    </w:p>
    <w:p w14:paraId="3A077D4C" w14:textId="77777777" w:rsidR="00594901" w:rsidRPr="00240F9C" w:rsidRDefault="00594901" w:rsidP="00594901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F9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повідають:</w:t>
      </w:r>
      <w:r w:rsidRPr="00240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0F9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GB"/>
          <w14:ligatures w14:val="none"/>
        </w:rPr>
        <w:t>Безпалова Ольга Ігорівна</w:t>
      </w:r>
      <w:r w:rsidRPr="00240F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 обласної військової адміністрації;</w:t>
      </w:r>
    </w:p>
    <w:p w14:paraId="4C5EAB78" w14:textId="4B80319C" w:rsidR="00594901" w:rsidRPr="00240F9C" w:rsidRDefault="00BC7003" w:rsidP="00594901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iCs/>
          <w:sz w:val="28"/>
          <w:szCs w:val="28"/>
          <w:u w:val="single"/>
        </w:rPr>
        <w:t>Запрошені:</w:t>
      </w:r>
      <w:r w:rsidRPr="00240F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4901"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="00594901" w:rsidRPr="00240F9C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7842DAD7" w14:textId="77777777" w:rsidR="00594901" w:rsidRPr="00240F9C" w:rsidRDefault="00594901" w:rsidP="00594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7D2516F" w14:textId="77777777" w:rsidR="00594901" w:rsidRPr="00240F9C" w:rsidRDefault="00594901" w:rsidP="005949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0F9C">
        <w:rPr>
          <w:rFonts w:ascii="Times New Roman" w:hAnsi="Times New Roman" w:cs="Times New Roman"/>
          <w:color w:val="000000"/>
          <w:sz w:val="28"/>
          <w:szCs w:val="28"/>
        </w:rPr>
        <w:t>7. Про проєкт рішення обласної ради «Про </w:t>
      </w:r>
      <w:bookmarkEnd w:id="0"/>
      <w:r w:rsidRPr="00240F9C">
        <w:rPr>
          <w:rFonts w:ascii="Times New Roman" w:hAnsi="Times New Roman" w:cs="Times New Roman"/>
          <w:color w:val="000000"/>
          <w:sz w:val="28"/>
          <w:szCs w:val="28"/>
        </w:rPr>
        <w:t>спільну власність територіальних громад сіл, селищ, міст Харківської області».</w:t>
      </w:r>
    </w:p>
    <w:p w14:paraId="1A8AD563" w14:textId="77777777" w:rsidR="00594901" w:rsidRPr="00240F9C" w:rsidRDefault="00594901" w:rsidP="00594901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5B28E412" w14:textId="77777777" w:rsidR="00594901" w:rsidRPr="00240F9C" w:rsidRDefault="00594901" w:rsidP="00594901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r w:rsidRPr="00240F9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GB"/>
          <w14:ligatures w14:val="none"/>
        </w:rPr>
        <w:t>Безпалова Ольга Ігорівна</w:t>
      </w:r>
      <w:r w:rsidRPr="00240F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p w14:paraId="1FF7E3E4" w14:textId="77777777" w:rsidR="00594901" w:rsidRPr="00240F9C" w:rsidRDefault="00594901" w:rsidP="00594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3EE7693" w14:textId="77777777" w:rsidR="00594901" w:rsidRPr="00240F9C" w:rsidRDefault="00594901" w:rsidP="005949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0F9C">
        <w:rPr>
          <w:rFonts w:ascii="Times New Roman" w:hAnsi="Times New Roman" w:cs="Times New Roman"/>
          <w:color w:val="000000"/>
          <w:sz w:val="28"/>
          <w:szCs w:val="28"/>
        </w:rPr>
        <w:t>8. Про проєкт рішення обласної ради «Про затвердження в новій редакції Статуту КОМУНАЛЬНОГО ЗАКЛАДУ “ХАРКІВСЬКА ОБЛАСНА МАЛА АКАДЕМІЯ НАУК ХАРКІВСЬКОЇ ОБЛАСНОЇ РАДИ”».</w:t>
      </w:r>
    </w:p>
    <w:p w14:paraId="6E47A996" w14:textId="77777777" w:rsidR="00594901" w:rsidRPr="00240F9C" w:rsidRDefault="00594901" w:rsidP="00594901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4C1EF03A" w14:textId="77777777" w:rsidR="00594901" w:rsidRPr="00240F9C" w:rsidRDefault="00594901" w:rsidP="005949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F2BD15" w14:textId="77777777" w:rsidR="00594901" w:rsidRPr="00240F9C" w:rsidRDefault="00594901" w:rsidP="00594901">
      <w:pPr>
        <w:ind w:right="-23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240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Про проєкт рішення обласної ради </w:t>
      </w:r>
      <w:r w:rsidRPr="00240F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Pr="00240F9C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eastAsia="en-GB"/>
          <w14:ligatures w14:val="none"/>
        </w:rPr>
        <w:t>Про звіти постійних комісій обласної ради про роботу за друге півріччя 2022 року та 2023 рік».</w:t>
      </w:r>
    </w:p>
    <w:p w14:paraId="504CAA91" w14:textId="77777777" w:rsidR="00594901" w:rsidRPr="00240F9C" w:rsidRDefault="00594901" w:rsidP="0059490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240F9C">
        <w:rPr>
          <w:rFonts w:ascii="Times New Roman" w:hAnsi="Times New Roman" w:cs="Times New Roman"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ишева Оксана Василівна</w:t>
      </w:r>
      <w:r w:rsidRPr="00240F9C">
        <w:rPr>
          <w:rFonts w:ascii="Times New Roman" w:hAnsi="Times New Roman" w:cs="Times New Roman"/>
          <w:sz w:val="28"/>
          <w:szCs w:val="28"/>
        </w:rPr>
        <w:t xml:space="preserve"> – керуючий справами виконавчого апарату обласної ради.</w:t>
      </w:r>
    </w:p>
    <w:p w14:paraId="13A10009" w14:textId="77777777" w:rsidR="00594901" w:rsidRPr="00240F9C" w:rsidRDefault="00594901" w:rsidP="005949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49AF00" w14:textId="77777777" w:rsidR="00594901" w:rsidRPr="00240F9C" w:rsidRDefault="00594901" w:rsidP="00594901">
      <w:pPr>
        <w:pStyle w:val="22"/>
        <w:tabs>
          <w:tab w:val="left" w:pos="675"/>
          <w:tab w:val="left" w:pos="709"/>
        </w:tabs>
        <w:spacing w:after="0" w:line="100" w:lineRule="atLeast"/>
        <w:ind w:left="690" w:hanging="6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F9C">
        <w:rPr>
          <w:rFonts w:ascii="Times New Roman" w:hAnsi="Times New Roman" w:cs="Times New Roman"/>
          <w:b/>
          <w:sz w:val="28"/>
          <w:szCs w:val="28"/>
        </w:rPr>
        <w:t>10. Різне.</w:t>
      </w:r>
    </w:p>
    <w:p w14:paraId="64CB5D7A" w14:textId="77777777" w:rsidR="00594901" w:rsidRPr="00240F9C" w:rsidRDefault="00594901" w:rsidP="00670C45">
      <w:pPr>
        <w:pStyle w:val="22"/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>Про листи, що надійшли до обласної ради стосовно реорганізації закладів освіти:</w:t>
      </w:r>
    </w:p>
    <w:p w14:paraId="68CE0049" w14:textId="77777777" w:rsidR="00594901" w:rsidRPr="00240F9C" w:rsidRDefault="00594901" w:rsidP="00594901">
      <w:pPr>
        <w:pStyle w:val="22"/>
        <w:numPr>
          <w:ilvl w:val="0"/>
          <w:numId w:val="4"/>
        </w:numPr>
        <w:tabs>
          <w:tab w:val="left" w:pos="675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иву Харківського національного педагогічного університету імені Г.С. Сковороди  стосовно спроб його ліквідації як самостійної академічної інституції;</w:t>
      </w:r>
    </w:p>
    <w:p w14:paraId="41EDF119" w14:textId="77777777" w:rsidR="00594901" w:rsidRPr="00240F9C" w:rsidRDefault="00594901" w:rsidP="00594901">
      <w:pPr>
        <w:pStyle w:val="22"/>
        <w:numPr>
          <w:ilvl w:val="0"/>
          <w:numId w:val="4"/>
        </w:numPr>
        <w:tabs>
          <w:tab w:val="left" w:pos="675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 xml:space="preserve">ректора Комунального закладу «Харківська академія неперервної освіти» стосовно пропозиції Департаменту науки і освіти </w:t>
      </w:r>
      <w:r w:rsidRPr="00240F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арківської обласної військової адміністрації провести збори трудового колективу КЗ «ХАНО» розглянути питання щодо приєднання 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Комунального закладу «Харківська академія неперервної освіти» </w:t>
      </w:r>
      <w:r w:rsidRPr="00240F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 Комунального закладу «Харківська гуманітарно-педагогічна академія».</w:t>
      </w:r>
    </w:p>
    <w:p w14:paraId="60471A3B" w14:textId="77777777" w:rsidR="00594901" w:rsidRPr="00240F9C" w:rsidRDefault="00594901" w:rsidP="00594901">
      <w:pPr>
        <w:pStyle w:val="22"/>
        <w:numPr>
          <w:ilvl w:val="0"/>
          <w:numId w:val="4"/>
        </w:numPr>
        <w:tabs>
          <w:tab w:val="left" w:pos="675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ектора Харківського національного автомобільно-дорожнього університету про проведення трудової конференції колективу університету стосовно розгляду питання «Про збереження і розвиток Харківського національного автомобільно-дорожнього університету в умовах потенційної загрози реорганізації».</w:t>
      </w:r>
    </w:p>
    <w:p w14:paraId="22C63495" w14:textId="77777777" w:rsidR="00594901" w:rsidRPr="00240F9C" w:rsidRDefault="00594901" w:rsidP="00594901">
      <w:pPr>
        <w:pStyle w:val="22"/>
        <w:tabs>
          <w:tab w:val="left" w:pos="675"/>
          <w:tab w:val="left" w:pos="709"/>
        </w:tabs>
        <w:spacing w:after="0" w:line="100" w:lineRule="atLeas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  <w:u w:val="single"/>
        </w:rPr>
        <w:t>Інформує: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b/>
          <w:i/>
          <w:iCs/>
          <w:sz w:val="28"/>
          <w:szCs w:val="28"/>
        </w:rPr>
        <w:t>Куц Галина Михайлівна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голова постійної комісії;</w:t>
      </w:r>
    </w:p>
    <w:p w14:paraId="28DC083B" w14:textId="77777777" w:rsidR="00594901" w:rsidRPr="00240F9C" w:rsidRDefault="00594901" w:rsidP="00594901">
      <w:pPr>
        <w:pStyle w:val="22"/>
        <w:tabs>
          <w:tab w:val="left" w:pos="675"/>
          <w:tab w:val="left" w:pos="709"/>
        </w:tabs>
        <w:spacing w:after="0" w:line="100" w:lineRule="atLeas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  <w:u w:val="single"/>
        </w:rPr>
        <w:t>Запрошені: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b/>
          <w:i/>
          <w:iCs/>
          <w:sz w:val="28"/>
          <w:szCs w:val="28"/>
        </w:rPr>
        <w:t>Покроєва Любов Денисівна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 – ректор  Комунального закладу «Харківська академія неперервної освіти»;</w:t>
      </w:r>
    </w:p>
    <w:p w14:paraId="1C347995" w14:textId="77777777" w:rsidR="00594901" w:rsidRPr="00240F9C" w:rsidRDefault="00594901" w:rsidP="00594901">
      <w:pPr>
        <w:pStyle w:val="22"/>
        <w:tabs>
          <w:tab w:val="left" w:pos="675"/>
          <w:tab w:val="left" w:pos="709"/>
        </w:tabs>
        <w:spacing w:after="0" w:line="100" w:lineRule="atLeas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i/>
          <w:iCs/>
          <w:sz w:val="28"/>
          <w:szCs w:val="28"/>
        </w:rPr>
        <w:t>Безпалова Ольга Ігорівна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директор Департаменту науки і освіти </w:t>
      </w:r>
      <w:r w:rsidRPr="00240F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p w14:paraId="56B7363F" w14:textId="77777777" w:rsidR="00594901" w:rsidRPr="00240F9C" w:rsidRDefault="00594901" w:rsidP="007853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DEB14C" w14:textId="77777777" w:rsidR="00594901" w:rsidRPr="00240F9C" w:rsidRDefault="00594901" w:rsidP="007853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70CB0A" w14:textId="77777777" w:rsidR="00594901" w:rsidRPr="00240F9C" w:rsidRDefault="00594901" w:rsidP="007853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28831C" w14:textId="77777777" w:rsidR="00594901" w:rsidRPr="00240F9C" w:rsidRDefault="00594901" w:rsidP="007853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F6D6F9" w14:textId="77777777" w:rsidR="00594901" w:rsidRPr="00240F9C" w:rsidRDefault="00594901" w:rsidP="007853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2D5A29" w14:textId="77777777" w:rsidR="00594901" w:rsidRPr="00240F9C" w:rsidRDefault="00594901" w:rsidP="007853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3C1684" w14:textId="77777777" w:rsidR="00594901" w:rsidRPr="00240F9C" w:rsidRDefault="00594901" w:rsidP="007853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C163A8" w14:textId="7FC65FEA" w:rsidR="007B008A" w:rsidRPr="00240F9C" w:rsidRDefault="007B008A" w:rsidP="007B008A">
      <w:pPr>
        <w:pStyle w:val="3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0F9C">
        <w:rPr>
          <w:b/>
          <w:bCs/>
          <w:sz w:val="28"/>
          <w:szCs w:val="28"/>
        </w:rPr>
        <w:t>1.  СЛУХАЛИ:</w:t>
      </w:r>
      <w:r w:rsidRPr="00240F9C">
        <w:rPr>
          <w:sz w:val="28"/>
          <w:szCs w:val="28"/>
        </w:rPr>
        <w:t xml:space="preserve"> Про проєкт рішення обласної ради «</w:t>
      </w:r>
      <w:r w:rsidRPr="00240F9C">
        <w:rPr>
          <w:color w:val="000000"/>
          <w:sz w:val="28"/>
          <w:szCs w:val="28"/>
        </w:rPr>
        <w:t>Про виконання Програми економічного і соціального розвитку Харківської області на 2023 рік, затвердженої рішенням обласної ради від 24 грудня 2022 року № 471-VIІI (зі змінами)».</w:t>
      </w:r>
    </w:p>
    <w:p w14:paraId="5FA1A8B0" w14:textId="0F60F070" w:rsidR="00D20CA4" w:rsidRPr="00240F9C" w:rsidRDefault="00D20CA4" w:rsidP="00D20CA4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240F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Доповідає:</w:t>
      </w:r>
      <w:r w:rsidRPr="00240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40F9C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Коновалова Ірина Василівна</w:t>
      </w:r>
      <w:r w:rsidRPr="00240F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заступник директора Департаменту економіки і міжнародних відносин Харківської обласної державної адміністрації – начальник управління аналітики, прогнозування та розвитку підприємництва</w:t>
      </w:r>
      <w:r w:rsidR="00670C45" w:rsidRPr="00240F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роєкт рішення додається)</w:t>
      </w:r>
      <w:r w:rsidRPr="00240F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.</w:t>
      </w:r>
    </w:p>
    <w:p w14:paraId="57D154A8" w14:textId="77777777" w:rsidR="00D20CA4" w:rsidRPr="00240F9C" w:rsidRDefault="00D20CA4" w:rsidP="00D20C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240F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en-GB"/>
          <w14:ligatures w14:val="none"/>
        </w:rPr>
        <w:t>Запрошені:</w:t>
      </w:r>
      <w:r w:rsidRPr="00240F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 </w:t>
      </w:r>
      <w:r w:rsidRPr="00240F9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GB"/>
          <w14:ligatures w14:val="none"/>
        </w:rPr>
        <w:t>Безпалова Ольга Ігорівна</w:t>
      </w:r>
      <w:r w:rsidRPr="00240F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240F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p w14:paraId="757B5C58" w14:textId="77777777" w:rsidR="00670C45" w:rsidRPr="00240F9C" w:rsidRDefault="00670C45" w:rsidP="00112230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3C2DFD" w14:textId="79B080B4" w:rsidR="00112230" w:rsidRPr="00240F9C" w:rsidRDefault="00670C45" w:rsidP="00112230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>Коновалова І.В. ознайомила з проєктом, з показниками виконання програми, відповіла на запитання.</w:t>
      </w:r>
    </w:p>
    <w:p w14:paraId="479B827A" w14:textId="77777777" w:rsidR="00670C45" w:rsidRPr="00240F9C" w:rsidRDefault="00670C45" w:rsidP="00112230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620CBCD" w14:textId="6854A87B" w:rsidR="009B141A" w:rsidRPr="00240F9C" w:rsidRDefault="00112230" w:rsidP="009B141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240F9C">
        <w:rPr>
          <w:rFonts w:ascii="Times New Roman" w:hAnsi="Times New Roman" w:cs="Times New Roman"/>
          <w:sz w:val="28"/>
          <w:szCs w:val="28"/>
        </w:rPr>
        <w:t xml:space="preserve"> Куц Г.М. </w:t>
      </w:r>
      <w:r w:rsidR="009B141A" w:rsidRPr="00240F9C">
        <w:rPr>
          <w:rFonts w:ascii="Times New Roman" w:hAnsi="Times New Roman" w:cs="Times New Roman"/>
          <w:sz w:val="28"/>
          <w:szCs w:val="28"/>
        </w:rPr>
        <w:t xml:space="preserve"> запропонувала інформацію взяти до відома, погодити проєкт рішення та рекомендувати для розгляду на </w:t>
      </w:r>
      <w:r w:rsidR="009B141A" w:rsidRPr="00240F9C">
        <w:rPr>
          <w:rFonts w:ascii="Times New Roman" w:hAnsi="Times New Roman" w:cs="Times New Roman"/>
          <w:bCs/>
          <w:sz w:val="28"/>
          <w:szCs w:val="28"/>
        </w:rPr>
        <w:t>пленарному  засіданні чергової сесії обласної ради.</w:t>
      </w:r>
    </w:p>
    <w:p w14:paraId="5A7CB520" w14:textId="33373763" w:rsidR="00112230" w:rsidRPr="00240F9C" w:rsidRDefault="00112230" w:rsidP="00112230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F00067" w14:textId="77777777" w:rsidR="0064402E" w:rsidRPr="00240F9C" w:rsidRDefault="0064402E" w:rsidP="006440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ВИРІШИЛИ: </w:t>
      </w:r>
    </w:p>
    <w:p w14:paraId="22277F7E" w14:textId="77777777" w:rsidR="00785331" w:rsidRPr="00240F9C" w:rsidRDefault="00785331" w:rsidP="0078533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052B972" w14:textId="77777777" w:rsidR="00785331" w:rsidRPr="00240F9C" w:rsidRDefault="00785331" w:rsidP="0078533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0A13EDA" w14:textId="77777777" w:rsidR="00785331" w:rsidRPr="00240F9C" w:rsidRDefault="00785331" w:rsidP="0078533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24F51560" w14:textId="0D1217F9" w:rsidR="00785331" w:rsidRPr="00240F9C" w:rsidRDefault="00785331" w:rsidP="0078533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r w:rsidRPr="00240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єкт рішення обласної ради </w:t>
      </w:r>
      <w:r w:rsidRPr="00240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D4B91" w:rsidRPr="00240F9C">
        <w:rPr>
          <w:rFonts w:ascii="Times New Roman" w:hAnsi="Times New Roman" w:cs="Times New Roman"/>
          <w:color w:val="000000"/>
          <w:sz w:val="28"/>
          <w:szCs w:val="28"/>
        </w:rPr>
        <w:t>Про виконання Програми економічного і соціального розвитку Харківської області на 2023 рік, затвердженої рішенням обласної ради від 24 грудня 2022 року № 471-VIІI (зі змінами)</w:t>
      </w:r>
      <w:r w:rsidRPr="00240F9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та рекомендувати для розгляду на пленарному  засіданні чергової сесії обласної ради.</w:t>
      </w:r>
    </w:p>
    <w:p w14:paraId="6941D818" w14:textId="77777777" w:rsidR="00785331" w:rsidRPr="00240F9C" w:rsidRDefault="00785331" w:rsidP="0078533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8F2B36" w:rsidRPr="00240F9C" w14:paraId="4DF149C0" w14:textId="77777777" w:rsidTr="002C152E">
        <w:trPr>
          <w:trHeight w:val="1065"/>
        </w:trPr>
        <w:tc>
          <w:tcPr>
            <w:tcW w:w="1798" w:type="dxa"/>
            <w:shd w:val="clear" w:color="auto" w:fill="auto"/>
          </w:tcPr>
          <w:p w14:paraId="1E0BF0DB" w14:textId="77777777" w:rsidR="00785331" w:rsidRPr="00240F9C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4B23B6C2" w14:textId="77777777" w:rsidR="00785331" w:rsidRPr="00240F9C" w:rsidRDefault="00785331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342708F8" w14:textId="77777777" w:rsidR="00785331" w:rsidRPr="00240F9C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88FD96D" w14:textId="3BED7849" w:rsidR="00785331" w:rsidRPr="00240F9C" w:rsidRDefault="00CB5895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286093A3" w14:textId="77777777" w:rsidR="00883761" w:rsidRPr="00240F9C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(Куц Г.М., Гурова К.Д., </w:t>
            </w: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="00883761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йнека Р.С., Малиніна Т.В.,</w:t>
            </w:r>
          </w:p>
          <w:p w14:paraId="6C651388" w14:textId="6DFAFF51" w:rsidR="00785331" w:rsidRPr="00240F9C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 М.К.)</w:t>
            </w:r>
          </w:p>
          <w:p w14:paraId="7CAB2D2E" w14:textId="77777777" w:rsidR="00785331" w:rsidRPr="00240F9C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B36" w:rsidRPr="00240F9C" w14:paraId="1ABD794D" w14:textId="77777777" w:rsidTr="002C152E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CA73752" w14:textId="77777777" w:rsidR="00785331" w:rsidRPr="00240F9C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76022631" w14:textId="77777777" w:rsidR="00785331" w:rsidRPr="00240F9C" w:rsidRDefault="00785331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B802B19" w14:textId="77777777" w:rsidR="00785331" w:rsidRPr="00240F9C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023D52" w14:textId="77777777" w:rsidR="00785331" w:rsidRPr="00240F9C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63F72118" w14:textId="77777777" w:rsidR="00785331" w:rsidRPr="00240F9C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</w:tr>
      <w:tr w:rsidR="000A2649" w:rsidRPr="00240F9C" w14:paraId="2018017F" w14:textId="77777777" w:rsidTr="002C152E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71E341CE" w14:textId="77777777" w:rsidR="00785331" w:rsidRPr="00240F9C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36607CF0" w14:textId="77777777" w:rsidR="00785331" w:rsidRPr="00240F9C" w:rsidRDefault="00785331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утрим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EA5DBD4" w14:textId="77777777" w:rsidR="00785331" w:rsidRPr="00240F9C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EF2949" w14:textId="77777777" w:rsidR="00785331" w:rsidRPr="00240F9C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110FA41F" w14:textId="77777777" w:rsidR="00785331" w:rsidRPr="00240F9C" w:rsidRDefault="00785331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</w:tr>
    </w:tbl>
    <w:p w14:paraId="53FE1C82" w14:textId="77777777" w:rsidR="00785331" w:rsidRPr="00240F9C" w:rsidRDefault="00785331" w:rsidP="0078533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6FD07" w14:textId="0A030C0C" w:rsidR="007B008A" w:rsidRPr="00240F9C" w:rsidRDefault="007B008A" w:rsidP="007B008A">
      <w:pPr>
        <w:pStyle w:val="a7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>2. СЛУХАЛИ:</w:t>
      </w:r>
      <w:r w:rsidRPr="00240F9C">
        <w:rPr>
          <w:rFonts w:ascii="Times New Roman" w:hAnsi="Times New Roman" w:cs="Times New Roman"/>
          <w:sz w:val="28"/>
          <w:szCs w:val="28"/>
        </w:rPr>
        <w:t xml:space="preserve"> Про проєкт рішення обласної ради «Про виконання обласної програми розвитку освіти «Новий освітній простір Харківщини» на 2019-2023 роки, затвердженої рішенням обласної ради від 06 грудня 2018 року № 817-VІІ (зі змінами)»</w:t>
      </w:r>
      <w:r w:rsidRPr="00240F9C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14:paraId="2E55C485" w14:textId="77777777" w:rsidR="007B008A" w:rsidRPr="00240F9C" w:rsidRDefault="007B008A" w:rsidP="007B008A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240F9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повідає:</w:t>
      </w:r>
      <w:r w:rsidRPr="00240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0F9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GB"/>
          <w14:ligatures w14:val="none"/>
        </w:rPr>
        <w:t>Безпалова Ольга Ігорівна</w:t>
      </w:r>
      <w:r w:rsidRPr="00240F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p w14:paraId="54CC1999" w14:textId="77777777" w:rsidR="008D4B91" w:rsidRPr="00240F9C" w:rsidRDefault="008D4B91" w:rsidP="008D4B9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34FED694" w14:textId="77777777" w:rsidR="008D4B91" w:rsidRPr="00240F9C" w:rsidRDefault="008D4B91" w:rsidP="008D4B9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B193C10" w14:textId="42221252" w:rsidR="000C09F8" w:rsidRPr="00240F9C" w:rsidRDefault="00300CDA" w:rsidP="007B5C68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>Ознайомила з показниками  виконання програми</w:t>
      </w:r>
      <w:r w:rsidR="000C09F8" w:rsidRPr="00240F9C">
        <w:rPr>
          <w:rFonts w:ascii="Times New Roman" w:hAnsi="Times New Roman" w:cs="Times New Roman"/>
          <w:bCs/>
          <w:sz w:val="28"/>
          <w:szCs w:val="28"/>
        </w:rPr>
        <w:t>, відповіла на запитання.</w:t>
      </w:r>
    </w:p>
    <w:p w14:paraId="303DCE44" w14:textId="77777777" w:rsidR="000C09F8" w:rsidRPr="00240F9C" w:rsidRDefault="000C09F8" w:rsidP="00300C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67BD739" w14:textId="3025ABD5" w:rsidR="00300CDA" w:rsidRPr="00240F9C" w:rsidRDefault="00300CDA" w:rsidP="00300C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240F9C">
        <w:rPr>
          <w:rFonts w:ascii="Times New Roman" w:hAnsi="Times New Roman" w:cs="Times New Roman"/>
          <w:sz w:val="28"/>
          <w:szCs w:val="28"/>
        </w:rPr>
        <w:t xml:space="preserve"> Куц Г.М.  запропонувала інформацію взяти до відома, погодити проєкт рішення та рекомендувати для розгляду на </w:t>
      </w:r>
      <w:r w:rsidRPr="00240F9C">
        <w:rPr>
          <w:rFonts w:ascii="Times New Roman" w:hAnsi="Times New Roman" w:cs="Times New Roman"/>
          <w:bCs/>
          <w:sz w:val="28"/>
          <w:szCs w:val="28"/>
        </w:rPr>
        <w:t>пленарному  засіданні чергової сесії обласної ради.</w:t>
      </w:r>
    </w:p>
    <w:p w14:paraId="2F26A923" w14:textId="77777777" w:rsidR="007B5C68" w:rsidRPr="00240F9C" w:rsidRDefault="007B5C68" w:rsidP="007B5C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D8E6F8B" w14:textId="4C59E157" w:rsidR="007B5C68" w:rsidRPr="00240F9C" w:rsidRDefault="007B5C68" w:rsidP="007B5C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ВИРІШИЛИ: </w:t>
      </w:r>
    </w:p>
    <w:p w14:paraId="2F7AB6FF" w14:textId="77777777" w:rsidR="008D4B91" w:rsidRPr="00240F9C" w:rsidRDefault="008D4B91" w:rsidP="008D4B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11CB1634" w14:textId="43F13994" w:rsidR="008D4B91" w:rsidRPr="00240F9C" w:rsidRDefault="008D4B91" w:rsidP="008D4B9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r w:rsidRPr="00240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єкт рішення обласної ради </w:t>
      </w:r>
      <w:r w:rsidRPr="00240F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0814" w:rsidRPr="00240F9C">
        <w:rPr>
          <w:rFonts w:ascii="Times New Roman" w:hAnsi="Times New Roman" w:cs="Times New Roman"/>
          <w:sz w:val="28"/>
          <w:szCs w:val="28"/>
        </w:rPr>
        <w:t>Про виконання обласної програми розвитку освіти «Новий освітній простір Харківщини» на 2019-2023 роки, затвердженої рішенням обласної ради від 06 грудня 2018 року № 817-VІІ (зі змінами)</w:t>
      </w:r>
      <w:r w:rsidRPr="00240F9C">
        <w:rPr>
          <w:rFonts w:ascii="Times New Roman" w:hAnsi="Times New Roman" w:cs="Times New Roman"/>
          <w:sz w:val="28"/>
          <w:szCs w:val="28"/>
        </w:rPr>
        <w:t>»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та рекомендувати для розгляду на пленарному  засіданні чергової сесії обласної ради.</w:t>
      </w:r>
    </w:p>
    <w:p w14:paraId="371F79E5" w14:textId="77777777" w:rsidR="008D4B91" w:rsidRPr="00240F9C" w:rsidRDefault="008D4B91" w:rsidP="008D4B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D45775" w:rsidRPr="00240F9C" w14:paraId="195AB683" w14:textId="77777777" w:rsidTr="008C03F7">
        <w:trPr>
          <w:trHeight w:val="1065"/>
        </w:trPr>
        <w:tc>
          <w:tcPr>
            <w:tcW w:w="1798" w:type="dxa"/>
            <w:shd w:val="clear" w:color="auto" w:fill="auto"/>
          </w:tcPr>
          <w:p w14:paraId="4D941816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456CF249" w14:textId="77777777" w:rsidR="008D4B91" w:rsidRPr="00240F9C" w:rsidRDefault="008D4B91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7F97C2BE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16E643" w14:textId="2127A742" w:rsidR="008D4B91" w:rsidRPr="00240F9C" w:rsidRDefault="00CB5895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00BA3D9B" w14:textId="77777777" w:rsidR="006A441A" w:rsidRPr="00240F9C" w:rsidRDefault="008D4B91" w:rsidP="006A441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r w:rsidR="006A441A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уц Г.М., Гурова К.Д., </w:t>
            </w:r>
            <w:r w:rsidR="006A441A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Дейнека Р.С., Малиніна Т.В.,</w:t>
            </w:r>
          </w:p>
          <w:p w14:paraId="4A218825" w14:textId="094847C7" w:rsidR="008D4B91" w:rsidRPr="00240F9C" w:rsidRDefault="006A441A" w:rsidP="006A441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 М.К.</w:t>
            </w:r>
            <w:r w:rsidR="008D4B91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;</w:t>
            </w:r>
          </w:p>
          <w:p w14:paraId="0370CC4F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775" w:rsidRPr="00240F9C" w14:paraId="2A4B4818" w14:textId="77777777" w:rsidTr="008C03F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81881D4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F396B5E" w14:textId="77777777" w:rsidR="008D4B91" w:rsidRPr="00240F9C" w:rsidRDefault="008D4B91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8D8EEB0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497B08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6F019202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</w:tr>
      <w:tr w:rsidR="00D45775" w:rsidRPr="00240F9C" w14:paraId="6BCF89E2" w14:textId="77777777" w:rsidTr="008C03F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51993D1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1487D42" w14:textId="77777777" w:rsidR="008D4B91" w:rsidRPr="00240F9C" w:rsidRDefault="008D4B91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утрим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34FA3FFE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75C624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643F4F3C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</w:tr>
    </w:tbl>
    <w:p w14:paraId="7DFD35A2" w14:textId="77777777" w:rsidR="008D4B91" w:rsidRPr="00240F9C" w:rsidRDefault="008D4B91" w:rsidP="008D4B91">
      <w:pPr>
        <w:pStyle w:val="docdata"/>
        <w:spacing w:before="0" w:beforeAutospacing="0" w:after="0" w:afterAutospacing="0"/>
        <w:rPr>
          <w:b/>
          <w:bCs/>
          <w:sz w:val="16"/>
          <w:szCs w:val="16"/>
          <w:lang w:val="uk-UA"/>
        </w:rPr>
      </w:pPr>
    </w:p>
    <w:p w14:paraId="33672FC3" w14:textId="631F2666" w:rsidR="004B64C6" w:rsidRPr="00240F9C" w:rsidRDefault="004B64C6" w:rsidP="004B64C6">
      <w:pPr>
        <w:pStyle w:val="a7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20CA4"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 СЛУХАЛИ:</w:t>
      </w:r>
      <w:r w:rsidR="00D20CA4" w:rsidRPr="00240F9C">
        <w:rPr>
          <w:rFonts w:ascii="Times New Roman" w:hAnsi="Times New Roman" w:cs="Times New Roman"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sz w:val="28"/>
          <w:szCs w:val="28"/>
        </w:rPr>
        <w:t>Про проєкт рішення обласної ради «Про затвердження обласної програми розвитку освіти «Незламна освіта Харківщини» на 2024-2028 роки».</w:t>
      </w:r>
    </w:p>
    <w:p w14:paraId="18A02887" w14:textId="77777777" w:rsidR="004B64C6" w:rsidRPr="00240F9C" w:rsidRDefault="004B64C6" w:rsidP="004B64C6">
      <w:pPr>
        <w:pStyle w:val="a4"/>
        <w:numPr>
          <w:ilvl w:val="0"/>
          <w:numId w:val="5"/>
        </w:numPr>
        <w:spacing w:after="0" w:line="240" w:lineRule="auto"/>
        <w:ind w:hanging="1040"/>
        <w:jc w:val="both"/>
        <w:rPr>
          <w:rFonts w:eastAsia="Times New Roman"/>
          <w:i/>
          <w:iCs/>
          <w:lang w:eastAsia="uk-UA"/>
        </w:rPr>
      </w:pPr>
      <w:r w:rsidRPr="00240F9C">
        <w:rPr>
          <w:rFonts w:eastAsia="Times New Roman"/>
          <w:i/>
          <w:iCs/>
          <w:lang w:eastAsia="uk-UA"/>
        </w:rPr>
        <w:t>Про розгляд листів, що надійшли  до обласної ради стосовно ліквідації  дошкільних підрозділів спеціальних шкіл, засновником яких є Харківська обласна рада.</w:t>
      </w:r>
    </w:p>
    <w:p w14:paraId="533F90F8" w14:textId="218C884E" w:rsidR="004B64C6" w:rsidRPr="00240F9C" w:rsidRDefault="004B64C6" w:rsidP="004B64C6">
      <w:pPr>
        <w:pStyle w:val="a4"/>
        <w:spacing w:after="0" w:line="240" w:lineRule="auto"/>
        <w:ind w:left="1040" w:hanging="1040"/>
        <w:jc w:val="both"/>
        <w:rPr>
          <w:rFonts w:eastAsia="Times New Roman"/>
          <w:lang w:eastAsia="uk-UA"/>
        </w:rPr>
      </w:pPr>
      <w:r w:rsidRPr="00240F9C">
        <w:rPr>
          <w:rFonts w:eastAsia="Times New Roman"/>
          <w:u w:val="single"/>
          <w:lang w:eastAsia="uk-UA"/>
        </w:rPr>
        <w:t>Інформує:</w:t>
      </w:r>
      <w:r w:rsidRPr="00240F9C">
        <w:rPr>
          <w:rFonts w:eastAsia="Times New Roman"/>
          <w:lang w:eastAsia="uk-UA"/>
        </w:rPr>
        <w:t xml:space="preserve"> </w:t>
      </w:r>
      <w:r w:rsidRPr="00240F9C">
        <w:rPr>
          <w:rFonts w:eastAsia="Times New Roman"/>
          <w:b/>
          <w:bCs/>
          <w:i/>
          <w:iCs/>
          <w:lang w:eastAsia="uk-UA"/>
        </w:rPr>
        <w:t>Куц Галина Михайлівна</w:t>
      </w:r>
      <w:r w:rsidRPr="00240F9C">
        <w:rPr>
          <w:rFonts w:eastAsia="Times New Roman"/>
          <w:lang w:eastAsia="uk-UA"/>
        </w:rPr>
        <w:t xml:space="preserve"> – голова постійної комісії.</w:t>
      </w:r>
    </w:p>
    <w:p w14:paraId="567F85FF" w14:textId="60DCC940" w:rsidR="000C09F8" w:rsidRPr="00240F9C" w:rsidRDefault="000C09F8" w:rsidP="004B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40F9C">
        <w:rPr>
          <w:rFonts w:ascii="Times New Roman" w:eastAsia="Times New Roman" w:hAnsi="Times New Roman" w:cs="Times New Roman"/>
          <w:sz w:val="28"/>
          <w:szCs w:val="28"/>
          <w:lang w:eastAsia="uk-UA"/>
        </w:rPr>
        <w:t>Куц Г.М. нагадала про листи, що отримала комісія для роботи  (додаються).</w:t>
      </w:r>
    </w:p>
    <w:p w14:paraId="48A95056" w14:textId="0B064C5A" w:rsidR="004B64C6" w:rsidRPr="00240F9C" w:rsidRDefault="004B64C6" w:rsidP="004B64C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240F9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повідає:</w:t>
      </w:r>
      <w:r w:rsidRPr="00240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0F9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GB"/>
          <w14:ligatures w14:val="none"/>
        </w:rPr>
        <w:t>Безпалова Ольга Ігорівна</w:t>
      </w:r>
      <w:r w:rsidRPr="00240F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 обласної військової адміністрації</w:t>
      </w:r>
      <w:r w:rsidR="000C09F8"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3281F"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єкт рішення </w:t>
      </w:r>
      <w:r w:rsidR="000C09F8"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>додається)</w:t>
      </w:r>
      <w:r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BF18EA" w14:textId="77777777" w:rsidR="008D4B91" w:rsidRPr="00240F9C" w:rsidRDefault="008D4B91" w:rsidP="008D4B9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777252BB" w14:textId="77777777" w:rsidR="00D20CA4" w:rsidRPr="00240F9C" w:rsidRDefault="00D20CA4" w:rsidP="008D4B9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E8CB243" w14:textId="292A3336" w:rsidR="000C09F8" w:rsidRPr="00240F9C" w:rsidRDefault="000C09F8" w:rsidP="007B5C68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>Безпалова О.І. ознайомила зі структурою програми, її основними показниками.</w:t>
      </w:r>
    </w:p>
    <w:p w14:paraId="0F668A70" w14:textId="77777777" w:rsidR="000C09F8" w:rsidRPr="00240F9C" w:rsidRDefault="000C09F8" w:rsidP="007B5C68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9337815" w14:textId="4265C69C" w:rsidR="007B5C68" w:rsidRPr="00240F9C" w:rsidRDefault="007B5C68" w:rsidP="007B5C68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240F9C">
        <w:rPr>
          <w:rFonts w:ascii="Times New Roman" w:hAnsi="Times New Roman" w:cs="Times New Roman"/>
          <w:sz w:val="28"/>
          <w:szCs w:val="28"/>
        </w:rPr>
        <w:t xml:space="preserve"> </w:t>
      </w:r>
      <w:r w:rsidR="001756CD" w:rsidRPr="00240F9C">
        <w:rPr>
          <w:rFonts w:ascii="Times New Roman" w:hAnsi="Times New Roman" w:cs="Times New Roman"/>
          <w:sz w:val="28"/>
          <w:szCs w:val="28"/>
        </w:rPr>
        <w:t xml:space="preserve">Куц Г.М., </w:t>
      </w:r>
      <w:r w:rsidR="00B076DE" w:rsidRPr="00240F9C">
        <w:rPr>
          <w:rFonts w:ascii="Times New Roman" w:hAnsi="Times New Roman" w:cs="Times New Roman"/>
          <w:sz w:val="28"/>
          <w:szCs w:val="28"/>
        </w:rPr>
        <w:t xml:space="preserve">Скорик О.О., </w:t>
      </w:r>
      <w:r w:rsidRPr="00240F9C">
        <w:rPr>
          <w:rFonts w:ascii="Times New Roman" w:hAnsi="Times New Roman" w:cs="Times New Roman"/>
          <w:sz w:val="28"/>
          <w:szCs w:val="28"/>
        </w:rPr>
        <w:t>Дзюба В.О., Гурова К.Д., Дейнека Р.С., Малиніна Т.В., Сухонос М.К.</w:t>
      </w:r>
      <w:r w:rsidR="0063281F" w:rsidRPr="00240F9C">
        <w:rPr>
          <w:rFonts w:ascii="Times New Roman" w:hAnsi="Times New Roman" w:cs="Times New Roman"/>
          <w:sz w:val="28"/>
          <w:szCs w:val="28"/>
        </w:rPr>
        <w:t xml:space="preserve"> </w:t>
      </w:r>
      <w:r w:rsidR="004F615D" w:rsidRPr="00240F9C">
        <w:rPr>
          <w:rFonts w:ascii="Times New Roman" w:hAnsi="Times New Roman" w:cs="Times New Roman"/>
          <w:sz w:val="28"/>
          <w:szCs w:val="28"/>
        </w:rPr>
        <w:t xml:space="preserve"> обговорили питання, а також </w:t>
      </w:r>
      <w:r w:rsidR="0063281F" w:rsidRPr="00240F9C">
        <w:rPr>
          <w:rFonts w:ascii="Times New Roman" w:hAnsi="Times New Roman" w:cs="Times New Roman"/>
          <w:sz w:val="28"/>
          <w:szCs w:val="28"/>
        </w:rPr>
        <w:t xml:space="preserve">наголосили, що з </w:t>
      </w:r>
      <w:r w:rsidR="0063281F" w:rsidRPr="00240F9C">
        <w:rPr>
          <w:rFonts w:ascii="Times New Roman" w:hAnsi="Times New Roman" w:cs="Times New Roman"/>
          <w:sz w:val="28"/>
          <w:szCs w:val="28"/>
        </w:rPr>
        <w:lastRenderedPageBreak/>
        <w:t xml:space="preserve">метою приведення видатків на утримання санаторних і спеціальних закладів загальної середньої освіти, в структурі яких є дошкільні підрозділи, у відповідність до чинного бюджетного законодавства України, зокрема ст. ст. 89, 90 Бюджетного кодексу України, </w:t>
      </w:r>
      <w:r w:rsidR="004F615D" w:rsidRPr="00240F9C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63281F" w:rsidRPr="00240F9C">
        <w:rPr>
          <w:rFonts w:ascii="Times New Roman" w:hAnsi="Times New Roman" w:cs="Times New Roman"/>
          <w:sz w:val="28"/>
          <w:szCs w:val="28"/>
        </w:rPr>
        <w:t xml:space="preserve">доповнити заходи Програми пунктом </w:t>
      </w:r>
      <w:r w:rsidR="0000717F" w:rsidRPr="00240F9C">
        <w:rPr>
          <w:rFonts w:ascii="Times New Roman" w:hAnsi="Times New Roman" w:cs="Times New Roman"/>
          <w:sz w:val="28"/>
          <w:szCs w:val="28"/>
        </w:rPr>
        <w:t>4.4.</w:t>
      </w:r>
      <w:r w:rsidR="0063281F" w:rsidRPr="00240F9C">
        <w:rPr>
          <w:rFonts w:ascii="Times New Roman" w:hAnsi="Times New Roman" w:cs="Times New Roman"/>
          <w:sz w:val="28"/>
          <w:szCs w:val="28"/>
        </w:rPr>
        <w:t xml:space="preserve"> щодо  забезпечення належного функціонування дошкільних груп, як структурних підрозділів санаторних і спеціальних закладів загальної середньої освіти, засновником яких є Харківська обласна рада</w:t>
      </w:r>
      <w:r w:rsidR="004F615D" w:rsidRPr="00240F9C">
        <w:rPr>
          <w:rFonts w:ascii="Times New Roman" w:hAnsi="Times New Roman" w:cs="Times New Roman"/>
          <w:sz w:val="28"/>
          <w:szCs w:val="28"/>
        </w:rPr>
        <w:t>, про що йшла мова на попередньому засіданні постійної комісії.</w:t>
      </w:r>
      <w:r w:rsidR="002E029C" w:rsidRPr="00240F9C">
        <w:rPr>
          <w:rFonts w:ascii="Times New Roman" w:hAnsi="Times New Roman" w:cs="Times New Roman"/>
          <w:sz w:val="28"/>
          <w:szCs w:val="28"/>
        </w:rPr>
        <w:t xml:space="preserve"> Джерелом фінансування в цьому випадку треба визначити обласний бюджет</w:t>
      </w:r>
      <w:r w:rsidR="0000717F" w:rsidRPr="00240F9C">
        <w:rPr>
          <w:rFonts w:ascii="Times New Roman" w:hAnsi="Times New Roman" w:cs="Times New Roman"/>
          <w:sz w:val="28"/>
          <w:szCs w:val="28"/>
        </w:rPr>
        <w:t>. Необхідно закласти фінансування в повному обсязі  – по 25 млн грн на рік.</w:t>
      </w:r>
    </w:p>
    <w:p w14:paraId="67CBD069" w14:textId="4E4704E0" w:rsidR="001756CD" w:rsidRPr="00240F9C" w:rsidRDefault="001756CD" w:rsidP="001756C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F9C">
        <w:rPr>
          <w:rFonts w:ascii="Times New Roman" w:hAnsi="Times New Roman" w:cs="Times New Roman"/>
          <w:i/>
          <w:iCs/>
          <w:sz w:val="28"/>
          <w:szCs w:val="28"/>
        </w:rPr>
        <w:t>Куц Г.М.</w:t>
      </w:r>
      <w:r w:rsidRPr="00240F9C">
        <w:rPr>
          <w:rFonts w:ascii="Times New Roman" w:hAnsi="Times New Roman" w:cs="Times New Roman"/>
          <w:sz w:val="28"/>
          <w:szCs w:val="28"/>
        </w:rPr>
        <w:t xml:space="preserve"> запропонувала змінити назву програми на таку: «Освіта незламної Харківщини» на 2024-2028 роки”.</w:t>
      </w:r>
      <w:r w:rsidR="00B076DE" w:rsidRPr="00240F9C">
        <w:rPr>
          <w:rFonts w:ascii="Times New Roman" w:hAnsi="Times New Roman" w:cs="Times New Roman"/>
          <w:sz w:val="28"/>
          <w:szCs w:val="28"/>
        </w:rPr>
        <w:t xml:space="preserve"> Запитала  про</w:t>
      </w:r>
      <w:r w:rsidR="00440D09" w:rsidRPr="00240F9C">
        <w:rPr>
          <w:rFonts w:ascii="Times New Roman" w:hAnsi="Times New Roman" w:cs="Times New Roman"/>
          <w:sz w:val="28"/>
          <w:szCs w:val="28"/>
        </w:rPr>
        <w:t xml:space="preserve"> причину відсутності в колонці </w:t>
      </w:r>
      <w:r w:rsidR="00B076DE" w:rsidRPr="00240F9C">
        <w:rPr>
          <w:rFonts w:ascii="Times New Roman" w:hAnsi="Times New Roman" w:cs="Times New Roman"/>
          <w:sz w:val="28"/>
          <w:szCs w:val="28"/>
        </w:rPr>
        <w:t xml:space="preserve"> </w:t>
      </w:r>
      <w:r w:rsidR="00440D09" w:rsidRPr="00240F9C">
        <w:rPr>
          <w:rFonts w:ascii="Times New Roman" w:hAnsi="Times New Roman" w:cs="Times New Roman"/>
          <w:sz w:val="28"/>
          <w:szCs w:val="28"/>
        </w:rPr>
        <w:t>«</w:t>
      </w:r>
      <w:r w:rsidR="00B076DE" w:rsidRPr="00240F9C">
        <w:rPr>
          <w:rFonts w:ascii="Times New Roman" w:hAnsi="Times New Roman" w:cs="Times New Roman"/>
          <w:sz w:val="28"/>
          <w:szCs w:val="28"/>
        </w:rPr>
        <w:t>відповідальн</w:t>
      </w:r>
      <w:r w:rsidR="00440D09" w:rsidRPr="00240F9C">
        <w:rPr>
          <w:rFonts w:ascii="Times New Roman" w:hAnsi="Times New Roman" w:cs="Times New Roman"/>
          <w:sz w:val="28"/>
          <w:szCs w:val="28"/>
        </w:rPr>
        <w:t>і</w:t>
      </w:r>
      <w:r w:rsidR="00B076DE" w:rsidRPr="00240F9C">
        <w:rPr>
          <w:rFonts w:ascii="Times New Roman" w:hAnsi="Times New Roman" w:cs="Times New Roman"/>
          <w:sz w:val="28"/>
          <w:szCs w:val="28"/>
        </w:rPr>
        <w:t xml:space="preserve"> виконавці</w:t>
      </w:r>
      <w:r w:rsidR="00440D09" w:rsidRPr="00240F9C">
        <w:rPr>
          <w:rFonts w:ascii="Times New Roman" w:hAnsi="Times New Roman" w:cs="Times New Roman"/>
          <w:sz w:val="28"/>
          <w:szCs w:val="28"/>
        </w:rPr>
        <w:t>» КВНЗ «ХАРКІВСЬКА АКАДЕМІЯ НЕПЕРЕРВНОЇ ОСВІТИ»</w:t>
      </w:r>
      <w:r w:rsidR="00FF75AA" w:rsidRPr="00240F9C">
        <w:rPr>
          <w:rFonts w:ascii="Times New Roman" w:hAnsi="Times New Roman" w:cs="Times New Roman"/>
          <w:sz w:val="28"/>
          <w:szCs w:val="28"/>
        </w:rPr>
        <w:t>.</w:t>
      </w:r>
      <w:r w:rsidR="00440D09"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076DE"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CB513B" w14:textId="0EF926A8" w:rsidR="007B5C68" w:rsidRPr="00240F9C" w:rsidRDefault="00B076DE" w:rsidP="007B5C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F9C">
        <w:rPr>
          <w:rFonts w:ascii="Times New Roman" w:hAnsi="Times New Roman" w:cs="Times New Roman"/>
          <w:i/>
          <w:iCs/>
          <w:sz w:val="28"/>
          <w:szCs w:val="28"/>
        </w:rPr>
        <w:t>Скорик О.О.</w:t>
      </w:r>
      <w:r w:rsidRPr="00240F9C">
        <w:rPr>
          <w:rFonts w:ascii="Times New Roman" w:hAnsi="Times New Roman" w:cs="Times New Roman"/>
          <w:sz w:val="28"/>
          <w:szCs w:val="28"/>
        </w:rPr>
        <w:t xml:space="preserve"> </w:t>
      </w:r>
      <w:r w:rsidR="00FF75AA" w:rsidRPr="00240F9C">
        <w:rPr>
          <w:rFonts w:ascii="Times New Roman" w:hAnsi="Times New Roman" w:cs="Times New Roman"/>
          <w:sz w:val="28"/>
          <w:szCs w:val="28"/>
        </w:rPr>
        <w:t xml:space="preserve"> наголосив на тому, що засновниками санаторних і спеціальних закладів загальної середньої освіти, в структурі яких є дошкільні підрозділи, є обласна рада, тому в колонці Джерела фінансування треба написати «О</w:t>
      </w:r>
      <w:r w:rsidR="00107753" w:rsidRPr="00240F9C">
        <w:rPr>
          <w:rFonts w:ascii="Times New Roman" w:hAnsi="Times New Roman" w:cs="Times New Roman"/>
          <w:sz w:val="28"/>
          <w:szCs w:val="28"/>
        </w:rPr>
        <w:t>б</w:t>
      </w:r>
      <w:r w:rsidR="00FF75AA" w:rsidRPr="00240F9C">
        <w:rPr>
          <w:rFonts w:ascii="Times New Roman" w:hAnsi="Times New Roman" w:cs="Times New Roman"/>
          <w:sz w:val="28"/>
          <w:szCs w:val="28"/>
        </w:rPr>
        <w:t>ла</w:t>
      </w:r>
      <w:r w:rsidR="00107753" w:rsidRPr="00240F9C">
        <w:rPr>
          <w:rFonts w:ascii="Times New Roman" w:hAnsi="Times New Roman" w:cs="Times New Roman"/>
          <w:sz w:val="28"/>
          <w:szCs w:val="28"/>
        </w:rPr>
        <w:t>сн</w:t>
      </w:r>
      <w:r w:rsidR="00FF75AA" w:rsidRPr="00240F9C">
        <w:rPr>
          <w:rFonts w:ascii="Times New Roman" w:hAnsi="Times New Roman" w:cs="Times New Roman"/>
          <w:sz w:val="28"/>
          <w:szCs w:val="28"/>
        </w:rPr>
        <w:t>ий бюджет».</w:t>
      </w:r>
    </w:p>
    <w:p w14:paraId="52B53359" w14:textId="0BE69C08" w:rsidR="0063281F" w:rsidRPr="00240F9C" w:rsidRDefault="00B076DE" w:rsidP="0063281F">
      <w:pPr>
        <w:tabs>
          <w:tab w:val="left" w:pos="1134"/>
        </w:tabs>
        <w:spacing w:after="0" w:line="240" w:lineRule="auto"/>
        <w:jc w:val="both"/>
        <w:rPr>
          <w:color w:val="FF0000"/>
        </w:rPr>
      </w:pPr>
      <w:r w:rsidRPr="00240F9C">
        <w:rPr>
          <w:rFonts w:ascii="Times New Roman" w:hAnsi="Times New Roman" w:cs="Times New Roman"/>
          <w:i/>
          <w:iCs/>
          <w:sz w:val="28"/>
          <w:szCs w:val="28"/>
        </w:rPr>
        <w:t>Дзюба В.О.</w:t>
      </w:r>
      <w:r w:rsidRPr="00240F9C">
        <w:rPr>
          <w:rFonts w:ascii="Times New Roman" w:hAnsi="Times New Roman" w:cs="Times New Roman"/>
          <w:sz w:val="28"/>
          <w:szCs w:val="28"/>
        </w:rPr>
        <w:t xml:space="preserve"> </w:t>
      </w:r>
      <w:r w:rsidR="00107753" w:rsidRPr="00240F9C">
        <w:rPr>
          <w:rFonts w:ascii="Times New Roman" w:hAnsi="Times New Roman" w:cs="Times New Roman"/>
          <w:sz w:val="28"/>
          <w:szCs w:val="28"/>
        </w:rPr>
        <w:t>запитала про відсутність</w:t>
      </w:r>
      <w:r w:rsidR="00107753"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753" w:rsidRPr="00240F9C">
        <w:rPr>
          <w:rFonts w:ascii="Times New Roman" w:hAnsi="Times New Roman" w:cs="Times New Roman"/>
          <w:sz w:val="28"/>
          <w:szCs w:val="28"/>
        </w:rPr>
        <w:t xml:space="preserve">в деяких заходах виконавців </w:t>
      </w:r>
      <w:r w:rsidR="00107753" w:rsidRPr="00240F9C">
        <w:rPr>
          <w:rFonts w:ascii="Times New Roman" w:hAnsi="Times New Roman" w:cs="Times New Roman"/>
          <w:color w:val="000000"/>
          <w:sz w:val="28"/>
          <w:szCs w:val="28"/>
        </w:rPr>
        <w:t>КЗ “ХАРКІВСЬКА ОБЛАСНА МАЛА АКАДЕМІЯ НАУК ХАРКІВСЬКОЇ ОБЛАСНОЇ РАДИ”</w:t>
      </w:r>
      <w:r w:rsidR="00107753" w:rsidRPr="00240F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3281F" w:rsidRPr="0024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понувала рекомендувати </w:t>
      </w:r>
      <w:r w:rsidR="0063281F" w:rsidRPr="00240F9C">
        <w:rPr>
          <w:rFonts w:ascii="Times New Roman" w:hAnsi="Times New Roman" w:cs="Times New Roman"/>
          <w:sz w:val="28"/>
          <w:szCs w:val="28"/>
        </w:rPr>
        <w:t>Харківській обласній військовій адміністрації щоквартально звітувати  перед обласною радою про виконання і фінансування пункту щодо забезпечення належного функціонування дошкільних груп, як структурних підрозділів санаторних і спеціальних закладів загальної середньої освіти, засновником яких є Харківська обласна рада. Запропонувала рекомендувати Департаменту науки і освіти ХОВА розробити та надати до обласної ради для затвердження на наступну сесію  обласної ради Порядки та Положення, що регламентують наявні у Програмі конкурси.</w:t>
      </w:r>
    </w:p>
    <w:p w14:paraId="28D57314" w14:textId="1B64CD25" w:rsidR="00107753" w:rsidRPr="00240F9C" w:rsidRDefault="0086743A" w:rsidP="001077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F9C">
        <w:rPr>
          <w:rFonts w:ascii="Times New Roman" w:hAnsi="Times New Roman" w:cs="Times New Roman"/>
          <w:i/>
          <w:iCs/>
          <w:sz w:val="28"/>
          <w:szCs w:val="28"/>
        </w:rPr>
        <w:t xml:space="preserve">Малиніна Т.В. та </w:t>
      </w:r>
      <w:r w:rsidR="00107753" w:rsidRPr="00240F9C">
        <w:rPr>
          <w:rFonts w:ascii="Times New Roman" w:hAnsi="Times New Roman" w:cs="Times New Roman"/>
          <w:i/>
          <w:iCs/>
          <w:sz w:val="28"/>
          <w:szCs w:val="28"/>
        </w:rPr>
        <w:t>Сухонос М.К.</w:t>
      </w:r>
      <w:r w:rsidR="00107753" w:rsidRPr="00240F9C">
        <w:rPr>
          <w:rFonts w:ascii="Times New Roman" w:hAnsi="Times New Roman" w:cs="Times New Roman"/>
          <w:sz w:val="28"/>
          <w:szCs w:val="28"/>
        </w:rPr>
        <w:t xml:space="preserve">  висловил</w:t>
      </w:r>
      <w:r w:rsidRPr="00240F9C">
        <w:rPr>
          <w:rFonts w:ascii="Times New Roman" w:hAnsi="Times New Roman" w:cs="Times New Roman"/>
          <w:sz w:val="28"/>
          <w:szCs w:val="28"/>
        </w:rPr>
        <w:t>и</w:t>
      </w:r>
      <w:r w:rsidR="00107753" w:rsidRPr="00240F9C">
        <w:rPr>
          <w:rFonts w:ascii="Times New Roman" w:hAnsi="Times New Roman" w:cs="Times New Roman"/>
          <w:sz w:val="28"/>
          <w:szCs w:val="28"/>
        </w:rPr>
        <w:t>сь</w:t>
      </w:r>
      <w:r w:rsidR="00107753"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07753" w:rsidRPr="00240F9C">
        <w:rPr>
          <w:rFonts w:ascii="Times New Roman" w:hAnsi="Times New Roman" w:cs="Times New Roman"/>
          <w:sz w:val="28"/>
          <w:szCs w:val="28"/>
        </w:rPr>
        <w:t xml:space="preserve">за </w:t>
      </w:r>
      <w:r w:rsidRPr="00240F9C">
        <w:rPr>
          <w:rFonts w:ascii="Times New Roman" w:hAnsi="Times New Roman" w:cs="Times New Roman"/>
          <w:sz w:val="28"/>
          <w:szCs w:val="28"/>
        </w:rPr>
        <w:t xml:space="preserve"> обласний бюджет як джерело фінансування </w:t>
      </w:r>
      <w:r w:rsidR="00107753" w:rsidRPr="00240F9C">
        <w:rPr>
          <w:rFonts w:ascii="Times New Roman" w:hAnsi="Times New Roman" w:cs="Times New Roman"/>
          <w:sz w:val="28"/>
          <w:szCs w:val="28"/>
        </w:rPr>
        <w:t>санаторних і спеціальних закладів загальної середньої освіти, в структурі яких є дошкільні підрозділи</w:t>
      </w:r>
      <w:r w:rsidRPr="00240F9C">
        <w:rPr>
          <w:rFonts w:ascii="Times New Roman" w:hAnsi="Times New Roman" w:cs="Times New Roman"/>
          <w:sz w:val="28"/>
          <w:szCs w:val="28"/>
        </w:rPr>
        <w:t>.</w:t>
      </w:r>
      <w:r w:rsidR="00107753" w:rsidRPr="00240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16C48" w14:textId="23506BAF" w:rsidR="00107753" w:rsidRPr="00240F9C" w:rsidRDefault="00107753" w:rsidP="007B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i/>
          <w:iCs/>
          <w:sz w:val="28"/>
          <w:szCs w:val="28"/>
        </w:rPr>
        <w:t>Дейнека Р.С.</w:t>
      </w:r>
      <w:r w:rsidR="0086743A" w:rsidRPr="00240F9C">
        <w:rPr>
          <w:rFonts w:ascii="Times New Roman" w:hAnsi="Times New Roman" w:cs="Times New Roman"/>
          <w:sz w:val="28"/>
          <w:szCs w:val="28"/>
        </w:rPr>
        <w:t xml:space="preserve"> наголосив, що згідно з Бюджетним Кодексом України фінансування загальної середньої освіти – це повноваження обласного бюджету, </w:t>
      </w:r>
      <w:r w:rsidR="00B32F6D" w:rsidRPr="00240F9C">
        <w:rPr>
          <w:rFonts w:ascii="Times New Roman" w:hAnsi="Times New Roman" w:cs="Times New Roman"/>
          <w:sz w:val="28"/>
          <w:szCs w:val="28"/>
        </w:rPr>
        <w:t>а</w:t>
      </w:r>
      <w:r w:rsidR="0086743A" w:rsidRPr="00240F9C">
        <w:rPr>
          <w:rFonts w:ascii="Times New Roman" w:hAnsi="Times New Roman" w:cs="Times New Roman"/>
          <w:sz w:val="28"/>
          <w:szCs w:val="28"/>
        </w:rPr>
        <w:t xml:space="preserve">  дошкільні підрозділи в санаторних і спеціальних закладів – то </w:t>
      </w:r>
      <w:r w:rsidR="00B32F6D" w:rsidRPr="00240F9C">
        <w:rPr>
          <w:rFonts w:ascii="Times New Roman" w:hAnsi="Times New Roman" w:cs="Times New Roman"/>
          <w:sz w:val="28"/>
          <w:szCs w:val="28"/>
        </w:rPr>
        <w:t>невід’ємна</w:t>
      </w:r>
      <w:r w:rsidR="0086743A" w:rsidRPr="00240F9C">
        <w:rPr>
          <w:rFonts w:ascii="Times New Roman" w:hAnsi="Times New Roman" w:cs="Times New Roman"/>
          <w:sz w:val="28"/>
          <w:szCs w:val="28"/>
        </w:rPr>
        <w:t xml:space="preserve"> частина  цих закладів загальної середньої освіти.</w:t>
      </w:r>
      <w:r w:rsidR="00B32F6D" w:rsidRPr="00240F9C">
        <w:rPr>
          <w:rFonts w:ascii="Times New Roman" w:hAnsi="Times New Roman" w:cs="Times New Roman"/>
          <w:sz w:val="28"/>
          <w:szCs w:val="28"/>
        </w:rPr>
        <w:t xml:space="preserve"> Висловив низку  зауважень </w:t>
      </w:r>
      <w:r w:rsidR="00240F9C">
        <w:rPr>
          <w:rFonts w:ascii="Times New Roman" w:hAnsi="Times New Roman" w:cs="Times New Roman"/>
          <w:sz w:val="28"/>
          <w:szCs w:val="28"/>
        </w:rPr>
        <w:t>до програми.</w:t>
      </w:r>
    </w:p>
    <w:p w14:paraId="295EDA2D" w14:textId="30CDC6BD" w:rsidR="00B32F6D" w:rsidRPr="00240F9C" w:rsidRDefault="00B32F6D" w:rsidP="000071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F9C">
        <w:rPr>
          <w:rFonts w:ascii="Times New Roman" w:hAnsi="Times New Roman" w:cs="Times New Roman"/>
          <w:i/>
          <w:iCs/>
          <w:sz w:val="28"/>
          <w:szCs w:val="28"/>
        </w:rPr>
        <w:t>Гурова К.Д.</w:t>
      </w:r>
      <w:r w:rsidRPr="00240F9C">
        <w:rPr>
          <w:rFonts w:ascii="Times New Roman" w:hAnsi="Times New Roman" w:cs="Times New Roman"/>
          <w:sz w:val="28"/>
          <w:szCs w:val="28"/>
        </w:rPr>
        <w:t xml:space="preserve"> </w:t>
      </w:r>
      <w:r w:rsidR="00240F9C">
        <w:rPr>
          <w:rFonts w:ascii="Times New Roman" w:hAnsi="Times New Roman" w:cs="Times New Roman"/>
          <w:sz w:val="28"/>
          <w:szCs w:val="28"/>
        </w:rPr>
        <w:t>підкреслила</w:t>
      </w:r>
      <w:r w:rsidRPr="00240F9C">
        <w:rPr>
          <w:rFonts w:ascii="Times New Roman" w:hAnsi="Times New Roman" w:cs="Times New Roman"/>
          <w:sz w:val="28"/>
          <w:szCs w:val="28"/>
        </w:rPr>
        <w:t xml:space="preserve"> низьк</w:t>
      </w:r>
      <w:r w:rsidR="00240F9C">
        <w:rPr>
          <w:rFonts w:ascii="Times New Roman" w:hAnsi="Times New Roman" w:cs="Times New Roman"/>
          <w:sz w:val="28"/>
          <w:szCs w:val="28"/>
        </w:rPr>
        <w:t>у</w:t>
      </w:r>
      <w:r w:rsidRPr="00240F9C">
        <w:rPr>
          <w:rFonts w:ascii="Times New Roman" w:hAnsi="Times New Roman" w:cs="Times New Roman"/>
          <w:sz w:val="28"/>
          <w:szCs w:val="28"/>
        </w:rPr>
        <w:t xml:space="preserve"> як</w:t>
      </w:r>
      <w:r w:rsidR="00240F9C">
        <w:rPr>
          <w:rFonts w:ascii="Times New Roman" w:hAnsi="Times New Roman" w:cs="Times New Roman"/>
          <w:sz w:val="28"/>
          <w:szCs w:val="28"/>
        </w:rPr>
        <w:t>ість</w:t>
      </w:r>
      <w:r w:rsidRPr="00240F9C">
        <w:rPr>
          <w:rFonts w:ascii="Times New Roman" w:hAnsi="Times New Roman" w:cs="Times New Roman"/>
          <w:sz w:val="28"/>
          <w:szCs w:val="28"/>
        </w:rPr>
        <w:t xml:space="preserve"> опрацювання програми.  Запитала про причину відсутності фінансування санаторних і спеціальних закладів загальної середньої освіти, в структурі яких є дошкільні підрозділи. </w:t>
      </w:r>
    </w:p>
    <w:p w14:paraId="7230A264" w14:textId="614DFC9A" w:rsidR="0000717F" w:rsidRPr="00240F9C" w:rsidRDefault="0000717F" w:rsidP="0000717F">
      <w:pPr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i/>
          <w:iCs/>
          <w:sz w:val="28"/>
          <w:szCs w:val="28"/>
        </w:rPr>
        <w:t>Куц Г.М.</w:t>
      </w:r>
      <w:r w:rsidRPr="00240F9C">
        <w:rPr>
          <w:rFonts w:ascii="Times New Roman" w:hAnsi="Times New Roman" w:cs="Times New Roman"/>
          <w:sz w:val="28"/>
          <w:szCs w:val="28"/>
        </w:rPr>
        <w:t xml:space="preserve"> узагальнила пропозиції, що були висловлені депутатами та запропонувала доручити Департаменту науки і освіти ХОВА терміново доопрацювати і надати  в термін до 19 лютого 2024 р. до обласної ради проєкт рішення обласної ради "Про затвердження обласної Програми розвитку освіти "Незламна освіта Харківщини" на 2024-2028 роки" </w:t>
      </w:r>
      <w:r w:rsidRPr="00240F9C">
        <w:rPr>
          <w:rFonts w:ascii="Times New Roman" w:hAnsi="Times New Roman" w:cs="Times New Roman"/>
          <w:sz w:val="28"/>
          <w:szCs w:val="28"/>
          <w:u w:val="single"/>
        </w:rPr>
        <w:t xml:space="preserve">з урахуванням пропозицій, </w:t>
      </w:r>
      <w:r w:rsidRPr="00240F9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звучених на засіданні постійної комісії депутатами обласної ради, а </w:t>
      </w:r>
      <w:r w:rsidRPr="00240F9C">
        <w:rPr>
          <w:rFonts w:ascii="Times New Roman" w:hAnsi="Times New Roman" w:cs="Times New Roman"/>
          <w:sz w:val="28"/>
          <w:szCs w:val="28"/>
        </w:rPr>
        <w:t>доопрацьований проєкт рішення обласної ради з урахуванням висновку постійної комісії з питань науки, освіти та духовності винести на розгляд пленарного засідання обласної ради.</w:t>
      </w:r>
    </w:p>
    <w:p w14:paraId="2141E63E" w14:textId="77777777" w:rsidR="0000717F" w:rsidRPr="00240F9C" w:rsidRDefault="0000717F" w:rsidP="007B5C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92ABB3" w14:textId="2EACC0E9" w:rsidR="007B5C68" w:rsidRPr="00240F9C" w:rsidRDefault="007B5C68" w:rsidP="007B5C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ВИРІШИЛИ: </w:t>
      </w:r>
    </w:p>
    <w:p w14:paraId="6A945F2C" w14:textId="34905AA7" w:rsidR="008D4B91" w:rsidRPr="00240F9C" w:rsidRDefault="008D4B91" w:rsidP="008D4B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0CA0E336" w14:textId="77777777" w:rsidR="005900DA" w:rsidRPr="00240F9C" w:rsidRDefault="005900DA" w:rsidP="004737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A3CC84E" w14:textId="6576762F" w:rsidR="004737D8" w:rsidRPr="00240F9C" w:rsidRDefault="004737D8" w:rsidP="004737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sz w:val="28"/>
          <w:szCs w:val="28"/>
        </w:rPr>
        <w:t>2. Рекомендувати назву програми викласти в редакції: “«Освіта незламної Харківщини» на 2024-2028 роки”.</w:t>
      </w:r>
    </w:p>
    <w:p w14:paraId="18CE6BB1" w14:textId="77777777" w:rsidR="005900DA" w:rsidRPr="00240F9C" w:rsidRDefault="005900DA" w:rsidP="004737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7BA2927" w14:textId="13395068" w:rsidR="004737D8" w:rsidRPr="00240F9C" w:rsidRDefault="004737D8" w:rsidP="004737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sz w:val="28"/>
          <w:szCs w:val="28"/>
        </w:rPr>
        <w:t xml:space="preserve">3. З метою приведення видатків на утримання санаторних і спеціальних закладів загальної середньої освіти, в структурі яких є дошкільні підрозділи, у відповідність до чинного бюджетного законодавства України, зокрема ст. ст. 89, 90 Бюджетного кодексу України, </w:t>
      </w:r>
      <w:r w:rsidRPr="00240F9C">
        <w:rPr>
          <w:rFonts w:ascii="Times New Roman" w:hAnsi="Times New Roman" w:cs="Times New Roman"/>
          <w:sz w:val="28"/>
          <w:szCs w:val="28"/>
          <w:u w:val="single"/>
        </w:rPr>
        <w:t>доповнити заходи Програми</w:t>
      </w:r>
      <w:r w:rsidRPr="00240F9C">
        <w:rPr>
          <w:rFonts w:ascii="Times New Roman" w:hAnsi="Times New Roman" w:cs="Times New Roman"/>
          <w:sz w:val="28"/>
          <w:szCs w:val="28"/>
        </w:rPr>
        <w:t xml:space="preserve"> пунктом 4.4.: </w:t>
      </w:r>
    </w:p>
    <w:p w14:paraId="4BC98998" w14:textId="77777777" w:rsidR="004737D8" w:rsidRPr="00240F9C" w:rsidRDefault="004737D8" w:rsidP="004737D8">
      <w:pPr>
        <w:pStyle w:val="a4"/>
        <w:rPr>
          <w:i/>
          <w:iCs/>
          <w:sz w:val="16"/>
          <w:szCs w:val="16"/>
        </w:rPr>
      </w:pPr>
    </w:p>
    <w:tbl>
      <w:tblPr>
        <w:tblW w:w="10774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465"/>
        <w:gridCol w:w="1130"/>
        <w:gridCol w:w="992"/>
        <w:gridCol w:w="1276"/>
        <w:gridCol w:w="992"/>
        <w:gridCol w:w="709"/>
        <w:gridCol w:w="708"/>
        <w:gridCol w:w="709"/>
        <w:gridCol w:w="709"/>
        <w:gridCol w:w="709"/>
        <w:gridCol w:w="850"/>
      </w:tblGrid>
      <w:tr w:rsidR="004737D8" w:rsidRPr="00240F9C" w14:paraId="38600BA3" w14:textId="77777777" w:rsidTr="00C152D0">
        <w:trPr>
          <w:cantSplit/>
          <w:trHeight w:val="4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708D" w14:textId="77777777" w:rsidR="004737D8" w:rsidRPr="00240F9C" w:rsidRDefault="004737D8" w:rsidP="00C152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C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8D04" w14:textId="77777777" w:rsidR="004737D8" w:rsidRPr="00240F9C" w:rsidRDefault="004737D8" w:rsidP="00C152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безпечення належного функціонування дошкільних груп, як структурних підрозділів санаторних і спеціальних закладів загальної середньої освіти, засновником яких є Харківська обласна рад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AA59" w14:textId="77777777" w:rsidR="004737D8" w:rsidRPr="00240F9C" w:rsidRDefault="004737D8" w:rsidP="00C152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CE49" w14:textId="77777777" w:rsidR="004737D8" w:rsidRPr="00240F9C" w:rsidRDefault="004737D8" w:rsidP="00C1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C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719B" w14:textId="77777777" w:rsidR="004737D8" w:rsidRPr="00240F9C" w:rsidRDefault="004737D8" w:rsidP="00C152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C">
              <w:rPr>
                <w:rFonts w:ascii="Times New Roman" w:hAnsi="Times New Roman" w:cs="Times New Roman"/>
                <w:sz w:val="20"/>
                <w:szCs w:val="20"/>
              </w:rPr>
              <w:t>Департамент науки і освіти</w:t>
            </w:r>
          </w:p>
          <w:p w14:paraId="59BC0BCB" w14:textId="77777777" w:rsidR="004737D8" w:rsidRPr="00240F9C" w:rsidRDefault="004737D8" w:rsidP="00C152D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F9C">
              <w:rPr>
                <w:rFonts w:ascii="Times New Roman" w:hAnsi="Times New Roman" w:cs="Times New Roman"/>
                <w:sz w:val="20"/>
                <w:szCs w:val="20"/>
              </w:rPr>
              <w:t>Харківської обласної державної (військової) адміністр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556" w14:textId="5E1979DC" w:rsidR="004737D8" w:rsidRPr="00240F9C" w:rsidRDefault="004737D8" w:rsidP="00C152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C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  <w:p w14:paraId="7AF1E48E" w14:textId="77777777" w:rsidR="004737D8" w:rsidRPr="00240F9C" w:rsidRDefault="004737D8" w:rsidP="00C152D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C">
              <w:rPr>
                <w:rFonts w:ascii="Times New Roman" w:hAnsi="Times New Roman" w:cs="Times New Roman"/>
                <w:b/>
                <w:sz w:val="20"/>
                <w:szCs w:val="20"/>
              </w:rPr>
              <w:t>125 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DA1100" w14:textId="77777777" w:rsidR="004737D8" w:rsidRPr="00240F9C" w:rsidRDefault="004737D8" w:rsidP="00C152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F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4CAF8C1" w14:textId="77777777" w:rsidR="004737D8" w:rsidRPr="00240F9C" w:rsidRDefault="004737D8" w:rsidP="00C152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F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9B5D017" w14:textId="77777777" w:rsidR="004737D8" w:rsidRPr="00240F9C" w:rsidRDefault="004737D8" w:rsidP="00C152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F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EFCE33E" w14:textId="77777777" w:rsidR="004737D8" w:rsidRPr="00240F9C" w:rsidRDefault="004737D8" w:rsidP="00C152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F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6A66FAF" w14:textId="77777777" w:rsidR="004737D8" w:rsidRPr="00240F9C" w:rsidRDefault="004737D8" w:rsidP="00C152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F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73BDC" w14:textId="77777777" w:rsidR="004737D8" w:rsidRPr="00240F9C" w:rsidRDefault="004737D8" w:rsidP="00C15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F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звиток дітей, які мають особливі освітні потреби</w:t>
            </w:r>
          </w:p>
        </w:tc>
      </w:tr>
    </w:tbl>
    <w:p w14:paraId="27731E6F" w14:textId="77777777" w:rsidR="00D97FC6" w:rsidRPr="00240F9C" w:rsidRDefault="00D97FC6" w:rsidP="004737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0CF63" w14:textId="77777777" w:rsidR="00BC6553" w:rsidRPr="00240F9C" w:rsidRDefault="00BC6553" w:rsidP="00BC655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sz w:val="28"/>
          <w:szCs w:val="28"/>
        </w:rPr>
        <w:t>4. Харківській обласній військовій адміністрації при внесенні змін до обласного бюджету передбачити та забезпечити фінансування даного заходу Програми  у повному обсязі.</w:t>
      </w:r>
    </w:p>
    <w:p w14:paraId="1510D984" w14:textId="77777777" w:rsidR="00BC6553" w:rsidRPr="00240F9C" w:rsidRDefault="00BC6553" w:rsidP="00BC6553">
      <w:pPr>
        <w:tabs>
          <w:tab w:val="left" w:pos="1134"/>
        </w:tabs>
        <w:jc w:val="both"/>
        <w:rPr>
          <w:sz w:val="8"/>
          <w:szCs w:val="8"/>
        </w:rPr>
      </w:pPr>
      <w:r w:rsidRPr="00240F9C">
        <w:rPr>
          <w:sz w:val="8"/>
          <w:szCs w:val="8"/>
        </w:rPr>
        <w:t xml:space="preserve"> </w:t>
      </w:r>
    </w:p>
    <w:p w14:paraId="42755A8B" w14:textId="77777777" w:rsidR="00BC6553" w:rsidRPr="00240F9C" w:rsidRDefault="00BC6553" w:rsidP="00BC655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sz w:val="28"/>
          <w:szCs w:val="28"/>
        </w:rPr>
        <w:t>5. Харківській обласній військовій адміністрації щоквартально звітувати  перед обласною радою про виконання і фінансування пункту 4.4. Програми.</w:t>
      </w:r>
    </w:p>
    <w:p w14:paraId="2B1F6C2D" w14:textId="77777777" w:rsidR="00BC6553" w:rsidRPr="00240F9C" w:rsidRDefault="00BC6553" w:rsidP="00BC6553">
      <w:pPr>
        <w:tabs>
          <w:tab w:val="left" w:pos="1134"/>
        </w:tabs>
        <w:spacing w:after="0" w:line="240" w:lineRule="auto"/>
        <w:jc w:val="both"/>
      </w:pPr>
    </w:p>
    <w:p w14:paraId="6F85C07A" w14:textId="77777777" w:rsidR="00BC6553" w:rsidRPr="00240F9C" w:rsidRDefault="00BC6553" w:rsidP="00BC6553">
      <w:pPr>
        <w:pStyle w:val="2"/>
        <w:tabs>
          <w:tab w:val="left" w:pos="284"/>
          <w:tab w:val="left" w:pos="993"/>
        </w:tabs>
        <w:spacing w:after="0" w:line="240" w:lineRule="auto"/>
        <w:jc w:val="both"/>
      </w:pPr>
      <w:r w:rsidRPr="00240F9C">
        <w:t xml:space="preserve">6. Розробнику програми доопрацювати проєкт в частині відповідальних виконавців, а саме – привести у відповідність до статутних завдань закладів та додати </w:t>
      </w:r>
      <w:r w:rsidRPr="00240F9C">
        <w:rPr>
          <w:color w:val="000000"/>
        </w:rPr>
        <w:t>КОМУНАЛЬНИЙ ЗАКЛАД “ХАРКІВСЬКА ОБЛАСНА МАЛА АКАДЕМІЯ НАУК ХАРКІВСЬКОЇ ОБЛАСНОЇ РАДИ”</w:t>
      </w:r>
      <w:r w:rsidRPr="00240F9C">
        <w:rPr>
          <w:rFonts w:eastAsia="Times New Roman"/>
          <w:lang w:eastAsia="ru-RU"/>
        </w:rPr>
        <w:t xml:space="preserve">» та </w:t>
      </w:r>
      <w:r w:rsidRPr="00240F9C">
        <w:t>КОМУНАЛЬНИЙ ВИЩИЙ НАВЧАЛЬНИЙ ЗАКЛАД «ХАРКІВСЬКА АКАДЕМІЯ НЕПЕРЕРВНОЇ ОСВІТИ»  у пункти, що знаходяться в компетенції  зазначених комунальних закладів.</w:t>
      </w:r>
    </w:p>
    <w:p w14:paraId="7936091E" w14:textId="77777777" w:rsidR="00BC6553" w:rsidRPr="00240F9C" w:rsidRDefault="00BC6553" w:rsidP="00BC655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908CD65" w14:textId="77777777" w:rsidR="00BC6553" w:rsidRPr="00240F9C" w:rsidRDefault="00BC6553" w:rsidP="00BC6553">
      <w:pPr>
        <w:tabs>
          <w:tab w:val="left" w:pos="1134"/>
        </w:tabs>
        <w:spacing w:after="0" w:line="240" w:lineRule="auto"/>
        <w:jc w:val="both"/>
        <w:rPr>
          <w:color w:val="FF0000"/>
        </w:rPr>
      </w:pPr>
      <w:r w:rsidRPr="00240F9C">
        <w:rPr>
          <w:rFonts w:ascii="Times New Roman" w:hAnsi="Times New Roman" w:cs="Times New Roman"/>
          <w:sz w:val="28"/>
          <w:szCs w:val="28"/>
        </w:rPr>
        <w:t xml:space="preserve">7. Департаменту науки і освіти Харківської обласної військової адміністрації розробити та надати до обласної ради для затвердження на наступну сесію  </w:t>
      </w:r>
      <w:r w:rsidRPr="00240F9C">
        <w:rPr>
          <w:rFonts w:ascii="Times New Roman" w:hAnsi="Times New Roman" w:cs="Times New Roman"/>
          <w:sz w:val="28"/>
          <w:szCs w:val="28"/>
        </w:rPr>
        <w:lastRenderedPageBreak/>
        <w:t>обласної ради Порядки та Положення, що регламентують наявні у Програмі конкурси.</w:t>
      </w:r>
    </w:p>
    <w:p w14:paraId="51BC5B28" w14:textId="77777777" w:rsidR="00BC6553" w:rsidRPr="00240F9C" w:rsidRDefault="00BC6553" w:rsidP="00BC6553">
      <w:pPr>
        <w:tabs>
          <w:tab w:val="left" w:pos="1134"/>
        </w:tabs>
        <w:spacing w:after="0" w:line="240" w:lineRule="auto"/>
        <w:jc w:val="both"/>
      </w:pPr>
    </w:p>
    <w:p w14:paraId="4201E19A" w14:textId="77777777" w:rsidR="00BC6553" w:rsidRPr="00240F9C" w:rsidRDefault="00BC6553" w:rsidP="00BC655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sz w:val="28"/>
          <w:szCs w:val="28"/>
        </w:rPr>
        <w:t xml:space="preserve">8. Доручити Департаменту науки і освіти Харківської обласної військової адміністрації терміново доопрацювати і надати  в термін до 19 лютого 2024 р. до обласної ради проєкт рішення обласної ради "Про затвердження обласної Програми розвитку освіти "Незламна освіта Харківщини" на 2024-2028 роки" </w:t>
      </w:r>
      <w:r w:rsidRPr="00240F9C">
        <w:rPr>
          <w:rFonts w:ascii="Times New Roman" w:hAnsi="Times New Roman" w:cs="Times New Roman"/>
          <w:sz w:val="28"/>
          <w:szCs w:val="28"/>
          <w:u w:val="single"/>
        </w:rPr>
        <w:t>з урахуванням пропозицій, озвучених на засіданні постійної комісії депутатами обласної ради.</w:t>
      </w:r>
      <w:r w:rsidRPr="00240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8A324" w14:textId="77777777" w:rsidR="00BC6553" w:rsidRPr="00240F9C" w:rsidRDefault="00BC6553" w:rsidP="00BC6553">
      <w:pPr>
        <w:rPr>
          <w:rFonts w:ascii="Times New Roman" w:hAnsi="Times New Roman" w:cs="Times New Roman"/>
          <w:sz w:val="16"/>
          <w:szCs w:val="16"/>
        </w:rPr>
      </w:pPr>
    </w:p>
    <w:p w14:paraId="60D77FE2" w14:textId="77777777" w:rsidR="00BC6553" w:rsidRPr="00240F9C" w:rsidRDefault="00BC6553" w:rsidP="00BC6553">
      <w:pPr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sz w:val="28"/>
          <w:szCs w:val="28"/>
        </w:rPr>
        <w:t xml:space="preserve">9. Доопрацьований проєкт рішення обласної ради "Про затвердження обласної Програми розвитку освіти "Незламна освіта Харківщини" на 2024-2028 роки" </w:t>
      </w:r>
      <w:r w:rsidRPr="00240F9C">
        <w:rPr>
          <w:rFonts w:ascii="Times New Roman" w:hAnsi="Times New Roman" w:cs="Times New Roman"/>
          <w:sz w:val="28"/>
          <w:szCs w:val="28"/>
          <w:u w:val="single"/>
        </w:rPr>
        <w:t>з урахуванням висновку постійної комісії з питань науки, освіти та духовності</w:t>
      </w:r>
      <w:r w:rsidRPr="00240F9C">
        <w:rPr>
          <w:rFonts w:ascii="Times New Roman" w:hAnsi="Times New Roman" w:cs="Times New Roman"/>
          <w:sz w:val="28"/>
          <w:szCs w:val="28"/>
        </w:rPr>
        <w:t xml:space="preserve"> винести на розгляд пленарного засідання обласної ради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4737D8" w:rsidRPr="00240F9C" w14:paraId="34A2B862" w14:textId="77777777" w:rsidTr="00836691">
        <w:trPr>
          <w:trHeight w:val="1065"/>
        </w:trPr>
        <w:tc>
          <w:tcPr>
            <w:tcW w:w="1798" w:type="dxa"/>
            <w:shd w:val="clear" w:color="auto" w:fill="auto"/>
          </w:tcPr>
          <w:p w14:paraId="3E4A4C4E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435E1970" w14:textId="77777777" w:rsidR="008D4B91" w:rsidRPr="00240F9C" w:rsidRDefault="008D4B91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0C02B402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C06DCB" w14:textId="62E5108A" w:rsidR="008D4B91" w:rsidRPr="00240F9C" w:rsidRDefault="00CB5895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23749930" w14:textId="77777777" w:rsidR="006A441A" w:rsidRPr="00240F9C" w:rsidRDefault="008D4B91" w:rsidP="006A441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r w:rsidR="006A441A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уц Г.М., Гурова К.Д., </w:t>
            </w:r>
            <w:r w:rsidR="006A441A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Дейнека Р.С., Малиніна Т.В.,</w:t>
            </w:r>
          </w:p>
          <w:p w14:paraId="2EDE8FB5" w14:textId="08B86277" w:rsidR="008D4B91" w:rsidRPr="00240F9C" w:rsidRDefault="006A441A" w:rsidP="006A441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 М.К.</w:t>
            </w:r>
            <w:r w:rsidR="008D4B91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  <w:p w14:paraId="2B3BEA92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D8" w:rsidRPr="00240F9C" w14:paraId="1D3920D3" w14:textId="77777777" w:rsidTr="00836691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1885D2B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76B2518" w14:textId="77777777" w:rsidR="008D4B91" w:rsidRPr="00240F9C" w:rsidRDefault="008D4B91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47AE7D3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1C8F40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24B05EFF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</w:tr>
      <w:tr w:rsidR="008D4B91" w:rsidRPr="00240F9C" w14:paraId="15A19BE6" w14:textId="77777777" w:rsidTr="00836691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3ACFD5E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E80DA44" w14:textId="77777777" w:rsidR="008D4B91" w:rsidRPr="00240F9C" w:rsidRDefault="008D4B91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утрим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0421163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A1BCAA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34CF73FE" w14:textId="77777777" w:rsidR="008D4B91" w:rsidRPr="00240F9C" w:rsidRDefault="008D4B91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</w:tr>
    </w:tbl>
    <w:p w14:paraId="73E67D53" w14:textId="77777777" w:rsidR="008D4B91" w:rsidRPr="00240F9C" w:rsidRDefault="008D4B91" w:rsidP="008D4B9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AD4A8" w14:textId="5E6D0525" w:rsidR="00395426" w:rsidRPr="00240F9C" w:rsidRDefault="00395426" w:rsidP="00395426">
      <w:pPr>
        <w:pStyle w:val="a7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E619C"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 СЛУХАЛИ:</w:t>
      </w:r>
      <w:r w:rsidR="006E619C" w:rsidRPr="00240F9C">
        <w:rPr>
          <w:rFonts w:ascii="Times New Roman" w:hAnsi="Times New Roman" w:cs="Times New Roman"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sz w:val="28"/>
          <w:szCs w:val="28"/>
        </w:rPr>
        <w:t xml:space="preserve"> Про проєкт рішення обласної ради «Про затвердження регіональної програми національно-патріотичного виховання дітей та молоді  на 2024-2028 роки».</w:t>
      </w:r>
    </w:p>
    <w:p w14:paraId="589CFF41" w14:textId="77777777" w:rsidR="00395426" w:rsidRPr="00240F9C" w:rsidRDefault="00395426" w:rsidP="00395426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240F9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повідає:</w:t>
      </w:r>
      <w:r w:rsidRPr="00240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0F9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GB"/>
          <w14:ligatures w14:val="none"/>
        </w:rPr>
        <w:t>Безпалова Ольга Ігорівна</w:t>
      </w:r>
      <w:r w:rsidRPr="00240F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p w14:paraId="4C34EEDB" w14:textId="77777777" w:rsidR="00887116" w:rsidRPr="00240F9C" w:rsidRDefault="00887116" w:rsidP="0088711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</w:rPr>
      </w:pPr>
    </w:p>
    <w:p w14:paraId="25BC266B" w14:textId="77777777" w:rsidR="00887116" w:rsidRPr="00240F9C" w:rsidRDefault="00887116" w:rsidP="0088711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</w:rPr>
      </w:pPr>
    </w:p>
    <w:p w14:paraId="71661C58" w14:textId="4E58CE1C" w:rsidR="00134FD3" w:rsidRPr="00240F9C" w:rsidRDefault="00134FD3" w:rsidP="00134F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240F9C">
        <w:rPr>
          <w:rFonts w:ascii="Times New Roman" w:hAnsi="Times New Roman" w:cs="Times New Roman"/>
          <w:sz w:val="28"/>
          <w:szCs w:val="28"/>
        </w:rPr>
        <w:t xml:space="preserve"> Крючков І.М., Куц Г.М.</w:t>
      </w:r>
    </w:p>
    <w:p w14:paraId="0ABC734D" w14:textId="1803F1C9" w:rsidR="007B5C68" w:rsidRPr="00240F9C" w:rsidRDefault="00134FD3" w:rsidP="00134F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i/>
          <w:iCs/>
          <w:sz w:val="28"/>
          <w:szCs w:val="28"/>
        </w:rPr>
        <w:t>Крючков І.М.</w:t>
      </w:r>
      <w:r w:rsidRPr="00240F9C">
        <w:rPr>
          <w:rFonts w:ascii="Times New Roman" w:hAnsi="Times New Roman" w:cs="Times New Roman"/>
          <w:sz w:val="28"/>
          <w:szCs w:val="28"/>
        </w:rPr>
        <w:t xml:space="preserve"> </w:t>
      </w:r>
      <w:r w:rsidR="00A120FB" w:rsidRPr="00240F9C">
        <w:rPr>
          <w:rFonts w:ascii="Times New Roman" w:hAnsi="Times New Roman" w:cs="Times New Roman"/>
          <w:sz w:val="28"/>
          <w:szCs w:val="28"/>
        </w:rPr>
        <w:t xml:space="preserve">поінформував </w:t>
      </w:r>
      <w:r w:rsidRPr="00240F9C">
        <w:rPr>
          <w:rFonts w:ascii="Times New Roman" w:hAnsi="Times New Roman" w:cs="Times New Roman"/>
          <w:sz w:val="28"/>
          <w:szCs w:val="28"/>
        </w:rPr>
        <w:t xml:space="preserve"> про прав</w:t>
      </w:r>
      <w:r w:rsidR="00A120FB" w:rsidRPr="00240F9C">
        <w:rPr>
          <w:rFonts w:ascii="Times New Roman" w:hAnsi="Times New Roman" w:cs="Times New Roman"/>
          <w:sz w:val="28"/>
          <w:szCs w:val="28"/>
        </w:rPr>
        <w:t>ки</w:t>
      </w:r>
      <w:r w:rsidRPr="00240F9C">
        <w:rPr>
          <w:rFonts w:ascii="Times New Roman" w:hAnsi="Times New Roman" w:cs="Times New Roman"/>
          <w:sz w:val="28"/>
          <w:szCs w:val="28"/>
        </w:rPr>
        <w:t xml:space="preserve"> юридичного управління</w:t>
      </w:r>
      <w:r w:rsidRPr="00240F9C">
        <w:rPr>
          <w:rFonts w:ascii="Times New Roman" w:hAnsi="Times New Roman" w:cs="Times New Roman"/>
          <w:bCs/>
          <w:iCs/>
          <w:sz w:val="28"/>
          <w:szCs w:val="28"/>
        </w:rPr>
        <w:t xml:space="preserve"> правового забезпечення діяльності ради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виконавчого апарату обласної ради.</w:t>
      </w:r>
    </w:p>
    <w:p w14:paraId="476E6857" w14:textId="5DD76D8C" w:rsidR="00134FD3" w:rsidRPr="00240F9C" w:rsidRDefault="00134FD3" w:rsidP="007B5C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F9C">
        <w:rPr>
          <w:rFonts w:ascii="Times New Roman" w:hAnsi="Times New Roman" w:cs="Times New Roman"/>
          <w:i/>
          <w:iCs/>
          <w:sz w:val="28"/>
          <w:szCs w:val="28"/>
        </w:rPr>
        <w:t>Куц Г.М.</w:t>
      </w:r>
      <w:r w:rsidRPr="00240F9C">
        <w:rPr>
          <w:rFonts w:ascii="Times New Roman" w:hAnsi="Times New Roman" w:cs="Times New Roman"/>
          <w:sz w:val="28"/>
          <w:szCs w:val="28"/>
        </w:rPr>
        <w:t xml:space="preserve">  запропонувала інформацію взяти до відома, погодити проєкт рішення  з урахуванням правок юридичного управління</w:t>
      </w:r>
      <w:r w:rsidRPr="00240F9C">
        <w:rPr>
          <w:rFonts w:ascii="Times New Roman" w:hAnsi="Times New Roman" w:cs="Times New Roman"/>
          <w:bCs/>
          <w:iCs/>
          <w:sz w:val="28"/>
          <w:szCs w:val="28"/>
        </w:rPr>
        <w:t xml:space="preserve"> правового забезпечення діяльності ради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виконавчого апарату обласної ради </w:t>
      </w:r>
      <w:r w:rsidRPr="00240F9C">
        <w:rPr>
          <w:rFonts w:ascii="Times New Roman" w:hAnsi="Times New Roman" w:cs="Times New Roman"/>
          <w:sz w:val="28"/>
          <w:szCs w:val="28"/>
        </w:rPr>
        <w:t xml:space="preserve">та рекомендувати для розгляду на </w:t>
      </w:r>
      <w:r w:rsidRPr="00240F9C">
        <w:rPr>
          <w:rFonts w:ascii="Times New Roman" w:hAnsi="Times New Roman" w:cs="Times New Roman"/>
          <w:bCs/>
          <w:sz w:val="28"/>
          <w:szCs w:val="28"/>
        </w:rPr>
        <w:t>пленарному  засіданні чергової сесії обласної ради.</w:t>
      </w:r>
      <w:r w:rsidR="00836691"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F32F8A" w14:textId="77777777" w:rsidR="00134FD3" w:rsidRPr="00240F9C" w:rsidRDefault="00134FD3" w:rsidP="007B5C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7D3BEEF" w14:textId="2E638BB3" w:rsidR="007B5C68" w:rsidRPr="00240F9C" w:rsidRDefault="007B5C68" w:rsidP="007B5C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ВИРІШИЛИ: </w:t>
      </w:r>
    </w:p>
    <w:p w14:paraId="40E894CC" w14:textId="77777777" w:rsidR="0068211B" w:rsidRPr="00240F9C" w:rsidRDefault="0068211B" w:rsidP="006821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35A1327F" w14:textId="77777777" w:rsidR="0068211B" w:rsidRPr="00240F9C" w:rsidRDefault="0068211B" w:rsidP="0068211B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r w:rsidRPr="00240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єкт рішення обласної ради </w:t>
      </w:r>
      <w:r w:rsidRPr="00240F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0F9C">
        <w:rPr>
          <w:rFonts w:ascii="Times New Roman" w:hAnsi="Times New Roman" w:cs="Times New Roman"/>
          <w:sz w:val="28"/>
          <w:szCs w:val="28"/>
        </w:rPr>
        <w:t>Про затвердження регіональної програми національно-патріотичного виховання дітей та молоді  на 2024-2028 роки» з урахуванням правок юридичного управління</w:t>
      </w:r>
      <w:r w:rsidRPr="00240F9C">
        <w:rPr>
          <w:rFonts w:ascii="Times New Roman" w:hAnsi="Times New Roman" w:cs="Times New Roman"/>
          <w:bCs/>
          <w:iCs/>
          <w:sz w:val="28"/>
          <w:szCs w:val="28"/>
        </w:rPr>
        <w:t xml:space="preserve"> правового забезпечення діяльності ради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виконавчого апарату обласної ради та рекомендувати для розгляду на пленарному  засіданні чергової сесії обласної ради.</w:t>
      </w:r>
    </w:p>
    <w:p w14:paraId="041B0A8E" w14:textId="77777777" w:rsidR="0068211B" w:rsidRPr="00240F9C" w:rsidRDefault="0068211B" w:rsidP="006821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68211B" w:rsidRPr="00240F9C" w14:paraId="762D2E7D" w14:textId="77777777" w:rsidTr="00B60546">
        <w:trPr>
          <w:trHeight w:val="1065"/>
        </w:trPr>
        <w:tc>
          <w:tcPr>
            <w:tcW w:w="1798" w:type="dxa"/>
            <w:shd w:val="clear" w:color="auto" w:fill="auto"/>
          </w:tcPr>
          <w:p w14:paraId="1C70A9F4" w14:textId="77777777" w:rsidR="0068211B" w:rsidRPr="00240F9C" w:rsidRDefault="0068211B" w:rsidP="00B605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934AA3E" w14:textId="77777777" w:rsidR="0068211B" w:rsidRPr="00240F9C" w:rsidRDefault="0068211B" w:rsidP="00B60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6473D3A1" w14:textId="77777777" w:rsidR="0068211B" w:rsidRPr="00240F9C" w:rsidRDefault="0068211B" w:rsidP="00B605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8AAFCA" w14:textId="77777777" w:rsidR="0068211B" w:rsidRPr="00240F9C" w:rsidRDefault="0068211B" w:rsidP="00B605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4586AC3A" w14:textId="77777777" w:rsidR="0068211B" w:rsidRPr="00240F9C" w:rsidRDefault="0068211B" w:rsidP="00B6054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(Куц Г.М., Гурова К.Д., </w:t>
            </w: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Дейнека Р.С., Малиніна Т.В.,</w:t>
            </w:r>
          </w:p>
          <w:p w14:paraId="5A8A10B9" w14:textId="77777777" w:rsidR="0068211B" w:rsidRPr="00240F9C" w:rsidRDefault="0068211B" w:rsidP="00B6054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 М.К.);</w:t>
            </w:r>
          </w:p>
          <w:p w14:paraId="7DB0795F" w14:textId="77777777" w:rsidR="0068211B" w:rsidRPr="00240F9C" w:rsidRDefault="0068211B" w:rsidP="00B6054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1B" w:rsidRPr="00240F9C" w14:paraId="70DC03B6" w14:textId="77777777" w:rsidTr="00B60546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E5D70B7" w14:textId="77777777" w:rsidR="0068211B" w:rsidRPr="00240F9C" w:rsidRDefault="0068211B" w:rsidP="00B605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1B9E756" w14:textId="77777777" w:rsidR="0068211B" w:rsidRPr="00240F9C" w:rsidRDefault="0068211B" w:rsidP="00B60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3EC9353" w14:textId="77777777" w:rsidR="0068211B" w:rsidRPr="00240F9C" w:rsidRDefault="0068211B" w:rsidP="00B605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DCC31F" w14:textId="77777777" w:rsidR="0068211B" w:rsidRPr="00240F9C" w:rsidRDefault="0068211B" w:rsidP="00B605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113672BA" w14:textId="77777777" w:rsidR="0068211B" w:rsidRPr="00240F9C" w:rsidRDefault="0068211B" w:rsidP="00B605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</w:tr>
      <w:tr w:rsidR="0068211B" w:rsidRPr="00240F9C" w14:paraId="46FC2388" w14:textId="77777777" w:rsidTr="00B60546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3875B85" w14:textId="77777777" w:rsidR="0068211B" w:rsidRPr="00240F9C" w:rsidRDefault="0068211B" w:rsidP="00B605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3ACEE7A4" w14:textId="77777777" w:rsidR="0068211B" w:rsidRPr="00240F9C" w:rsidRDefault="0068211B" w:rsidP="00B60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утрим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E994EC1" w14:textId="77777777" w:rsidR="0068211B" w:rsidRPr="00240F9C" w:rsidRDefault="0068211B" w:rsidP="00B605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F033A" w14:textId="77777777" w:rsidR="0068211B" w:rsidRPr="00240F9C" w:rsidRDefault="0068211B" w:rsidP="00B605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1FDB9BFE" w14:textId="77777777" w:rsidR="0068211B" w:rsidRPr="00240F9C" w:rsidRDefault="0068211B" w:rsidP="00B605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</w:tr>
    </w:tbl>
    <w:p w14:paraId="2B747108" w14:textId="77777777" w:rsidR="00887116" w:rsidRPr="00240F9C" w:rsidRDefault="00887116" w:rsidP="008F2032">
      <w:pPr>
        <w:tabs>
          <w:tab w:val="left" w:pos="5415"/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4D925E6F" w14:textId="1989C5B5" w:rsidR="006D6366" w:rsidRPr="00240F9C" w:rsidRDefault="006D6366" w:rsidP="008F2032">
      <w:pPr>
        <w:pStyle w:val="a7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40F9C">
        <w:rPr>
          <w:rFonts w:ascii="Times New Roman" w:hAnsi="Times New Roman" w:cs="Times New Roman"/>
          <w:sz w:val="28"/>
          <w:szCs w:val="28"/>
        </w:rPr>
        <w:t xml:space="preserve"> </w:t>
      </w:r>
      <w:r w:rsidR="00705635" w:rsidRPr="00240F9C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="00705635" w:rsidRPr="00240F9C">
        <w:rPr>
          <w:rFonts w:ascii="Times New Roman" w:hAnsi="Times New Roman" w:cs="Times New Roman"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sz w:val="28"/>
          <w:szCs w:val="28"/>
        </w:rPr>
        <w:t>Про проєкт рішення обласної ради «Про затвердження Комплексної регіональної програми «Якісне та корисне харчування в закладах Харківщини» на 2024-2027 роки».</w:t>
      </w:r>
    </w:p>
    <w:p w14:paraId="033DA264" w14:textId="77777777" w:rsidR="006D6366" w:rsidRPr="00240F9C" w:rsidRDefault="006D6366" w:rsidP="008F2032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240F9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повідає:</w:t>
      </w:r>
      <w:r w:rsidRPr="00240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0F9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GB"/>
          <w14:ligatures w14:val="none"/>
        </w:rPr>
        <w:t>Безпалова Ольга Ігорівна</w:t>
      </w:r>
      <w:r w:rsidRPr="00240F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p w14:paraId="13741973" w14:textId="77777777" w:rsidR="00887116" w:rsidRPr="00240F9C" w:rsidRDefault="00887116" w:rsidP="008F20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</w:rPr>
      </w:pPr>
    </w:p>
    <w:p w14:paraId="300647F5" w14:textId="586F19D7" w:rsidR="008F2032" w:rsidRPr="008F2032" w:rsidRDefault="00221BA4" w:rsidP="008F20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D1B"/>
          <w:spacing w:val="15"/>
          <w:kern w:val="0"/>
          <w:sz w:val="28"/>
          <w:szCs w:val="28"/>
          <w:lang w:eastAsia="en-GB"/>
          <w14:ligatures w14:val="none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>Безпалова О.І. ознайомила з метою, завданнями, заходами програми.</w:t>
      </w:r>
      <w:r w:rsidR="008F2032" w:rsidRPr="00240F9C">
        <w:rPr>
          <w:rFonts w:ascii="Times New Roman" w:hAnsi="Times New Roman" w:cs="Times New Roman"/>
          <w:bCs/>
          <w:sz w:val="28"/>
          <w:szCs w:val="28"/>
        </w:rPr>
        <w:t xml:space="preserve"> Наголосила на тому, що зазначена програма  розроблена на виконання </w:t>
      </w:r>
      <w:r w:rsidR="008F2032" w:rsidRPr="00240F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Стратегії реформування системи шкільного харчування на період до 2027 року, затвердженою розпорядженням Кабінету Міністрів України </w:t>
      </w:r>
      <w:r w:rsidR="008F2032" w:rsidRPr="00240F9C">
        <w:rPr>
          <w:rFonts w:ascii="Times New Roman" w:hAnsi="Times New Roman" w:cs="Times New Roman"/>
          <w:bCs/>
          <w:caps/>
          <w:color w:val="1D1D1B"/>
          <w:spacing w:val="30"/>
          <w:sz w:val="28"/>
          <w:szCs w:val="28"/>
        </w:rPr>
        <w:t xml:space="preserve"> </w:t>
      </w:r>
      <w:r w:rsidR="008F2032" w:rsidRPr="008F2032">
        <w:rPr>
          <w:rFonts w:ascii="Times New Roman" w:eastAsia="Times New Roman" w:hAnsi="Times New Roman" w:cs="Times New Roman"/>
          <w:bCs/>
          <w:color w:val="1D1D1B"/>
          <w:spacing w:val="15"/>
          <w:kern w:val="0"/>
          <w:sz w:val="28"/>
          <w:szCs w:val="28"/>
          <w:lang w:eastAsia="en-GB"/>
          <w14:ligatures w14:val="none"/>
        </w:rPr>
        <w:t>від 27 жовтня 2023 р. № 990-р</w:t>
      </w:r>
      <w:r w:rsidR="008F2032" w:rsidRPr="00240F9C">
        <w:rPr>
          <w:rFonts w:ascii="Times New Roman" w:eastAsia="Times New Roman" w:hAnsi="Times New Roman" w:cs="Times New Roman"/>
          <w:bCs/>
          <w:color w:val="1D1D1B"/>
          <w:spacing w:val="15"/>
          <w:kern w:val="0"/>
          <w:sz w:val="28"/>
          <w:szCs w:val="28"/>
          <w:lang w:eastAsia="en-GB"/>
          <w14:ligatures w14:val="none"/>
        </w:rPr>
        <w:t>.</w:t>
      </w:r>
    </w:p>
    <w:p w14:paraId="2EE89753" w14:textId="77777777" w:rsidR="00887116" w:rsidRPr="00240F9C" w:rsidRDefault="00887116" w:rsidP="008F20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AA01395" w14:textId="31CD665D" w:rsidR="007B5C68" w:rsidRPr="00240F9C" w:rsidRDefault="007B5C68" w:rsidP="008F2032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240F9C">
        <w:rPr>
          <w:rFonts w:ascii="Times New Roman" w:hAnsi="Times New Roman" w:cs="Times New Roman"/>
          <w:sz w:val="28"/>
          <w:szCs w:val="28"/>
        </w:rPr>
        <w:t xml:space="preserve"> Гурова К.Д., Дейнека Р.С., </w:t>
      </w:r>
      <w:r w:rsidR="00221BA4" w:rsidRPr="00240F9C">
        <w:rPr>
          <w:rFonts w:ascii="Times New Roman" w:hAnsi="Times New Roman" w:cs="Times New Roman"/>
          <w:sz w:val="28"/>
          <w:szCs w:val="28"/>
        </w:rPr>
        <w:t>Куц Г.М.</w:t>
      </w:r>
    </w:p>
    <w:p w14:paraId="1D1FC24D" w14:textId="15C3902F" w:rsidR="00221BA4" w:rsidRPr="00240F9C" w:rsidRDefault="00221BA4" w:rsidP="00221BA4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i/>
          <w:iCs/>
          <w:sz w:val="28"/>
          <w:szCs w:val="28"/>
        </w:rPr>
        <w:t>Гурова К.Д.</w:t>
      </w:r>
      <w:r w:rsidR="003D00F5" w:rsidRPr="00240F9C">
        <w:rPr>
          <w:rFonts w:ascii="Times New Roman" w:hAnsi="Times New Roman" w:cs="Times New Roman"/>
          <w:i/>
          <w:iCs/>
          <w:sz w:val="28"/>
          <w:szCs w:val="28"/>
        </w:rPr>
        <w:t>, Дейнека Р.С.</w:t>
      </w:r>
      <w:r w:rsidR="003D00F5" w:rsidRPr="00240F9C">
        <w:rPr>
          <w:rFonts w:ascii="Times New Roman" w:hAnsi="Times New Roman" w:cs="Times New Roman"/>
          <w:sz w:val="28"/>
          <w:szCs w:val="28"/>
        </w:rPr>
        <w:t xml:space="preserve"> висловилися щодо того, що прийняття програми зараз не на часі.</w:t>
      </w:r>
    </w:p>
    <w:p w14:paraId="4108AEA8" w14:textId="5CE1FCD0" w:rsidR="00BB6C16" w:rsidRPr="00240F9C" w:rsidRDefault="00221BA4" w:rsidP="007B5C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F9C">
        <w:rPr>
          <w:rFonts w:ascii="Times New Roman" w:hAnsi="Times New Roman" w:cs="Times New Roman"/>
          <w:i/>
          <w:iCs/>
          <w:sz w:val="28"/>
          <w:szCs w:val="28"/>
        </w:rPr>
        <w:t>Куц Г.М.</w:t>
      </w:r>
      <w:r w:rsidR="003D00F5" w:rsidRPr="00240F9C">
        <w:rPr>
          <w:rFonts w:ascii="Times New Roman" w:hAnsi="Times New Roman" w:cs="Times New Roman"/>
          <w:sz w:val="28"/>
          <w:szCs w:val="28"/>
        </w:rPr>
        <w:t xml:space="preserve"> поставила наступну пропозицію на голосування:</w:t>
      </w:r>
    </w:p>
    <w:p w14:paraId="65A3205D" w14:textId="77777777" w:rsidR="00887116" w:rsidRPr="00240F9C" w:rsidRDefault="00887116" w:rsidP="0088711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3E1D722B" w14:textId="5634794E" w:rsidR="00887116" w:rsidRPr="00240F9C" w:rsidRDefault="00887116" w:rsidP="00887116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r w:rsidRPr="00240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єкт рішення обласної ради </w:t>
      </w:r>
      <w:r w:rsidRPr="00240F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2A49" w:rsidRPr="00240F9C">
        <w:rPr>
          <w:rFonts w:ascii="Times New Roman" w:hAnsi="Times New Roman" w:cs="Times New Roman"/>
          <w:sz w:val="28"/>
          <w:szCs w:val="28"/>
        </w:rPr>
        <w:t>Про затвердження Комплексної регіональної програми «Якісне та корисне харчування в закладах Харківщини» на 2024-202</w:t>
      </w:r>
      <w:r w:rsidR="000625D1" w:rsidRPr="00240F9C">
        <w:rPr>
          <w:rFonts w:ascii="Times New Roman" w:hAnsi="Times New Roman" w:cs="Times New Roman"/>
          <w:sz w:val="28"/>
          <w:szCs w:val="28"/>
        </w:rPr>
        <w:t>7</w:t>
      </w:r>
      <w:r w:rsidR="00BC2A49" w:rsidRPr="00240F9C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240F9C">
        <w:rPr>
          <w:rFonts w:ascii="Times New Roman" w:hAnsi="Times New Roman" w:cs="Times New Roman"/>
          <w:sz w:val="28"/>
          <w:szCs w:val="28"/>
        </w:rPr>
        <w:t>»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та рекомендувати для розгляду на пленарному  засіданні чергової сесії обласної ради.</w:t>
      </w:r>
    </w:p>
    <w:p w14:paraId="0AB1A20F" w14:textId="77777777" w:rsidR="00887116" w:rsidRPr="00240F9C" w:rsidRDefault="00887116" w:rsidP="0088711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BC2A49" w:rsidRPr="00240F9C" w14:paraId="4DD42029" w14:textId="77777777" w:rsidTr="000625D1">
        <w:trPr>
          <w:trHeight w:val="393"/>
        </w:trPr>
        <w:tc>
          <w:tcPr>
            <w:tcW w:w="1798" w:type="dxa"/>
            <w:shd w:val="clear" w:color="auto" w:fill="auto"/>
          </w:tcPr>
          <w:p w14:paraId="5BA2C308" w14:textId="77777777" w:rsidR="00887116" w:rsidRPr="00240F9C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E2102D8" w14:textId="77777777" w:rsidR="00887116" w:rsidRPr="00240F9C" w:rsidRDefault="00887116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2376D264" w14:textId="77777777" w:rsidR="00887116" w:rsidRPr="00240F9C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720977" w14:textId="3E603863" w:rsidR="00887116" w:rsidRPr="00240F9C" w:rsidRDefault="00744A0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="000625D1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</w:p>
        </w:tc>
        <w:tc>
          <w:tcPr>
            <w:tcW w:w="5530" w:type="dxa"/>
            <w:shd w:val="clear" w:color="auto" w:fill="auto"/>
          </w:tcPr>
          <w:p w14:paraId="41A78701" w14:textId="7ADFD6BC" w:rsidR="00887116" w:rsidRPr="00240F9C" w:rsidRDefault="000625D1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емає</w:t>
            </w:r>
            <w:r w:rsidR="00887116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14:paraId="52F2F5FF" w14:textId="77777777" w:rsidR="00887116" w:rsidRPr="00240F9C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A49" w:rsidRPr="00240F9C" w14:paraId="1C00FB96" w14:textId="77777777" w:rsidTr="000625D1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5DE2ADA5" w14:textId="77777777" w:rsidR="00887116" w:rsidRPr="00240F9C" w:rsidRDefault="00887116" w:rsidP="000625D1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C2C6A3B" w14:textId="77777777" w:rsidR="00887116" w:rsidRPr="00240F9C" w:rsidRDefault="00887116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EF44ABA" w14:textId="77777777" w:rsidR="00887116" w:rsidRPr="00240F9C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E38D9F" w14:textId="0C5FF659" w:rsidR="00887116" w:rsidRPr="00240F9C" w:rsidRDefault="00744A0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0" w:type="dxa"/>
            <w:shd w:val="clear" w:color="auto" w:fill="auto"/>
          </w:tcPr>
          <w:p w14:paraId="70BCF49C" w14:textId="0EF27164" w:rsidR="00887116" w:rsidRPr="00240F9C" w:rsidRDefault="00744A0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r w:rsidR="000625D1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урова К.Д., Дейнека Р.С.</w:t>
            </w: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</w:tc>
      </w:tr>
      <w:tr w:rsidR="00BC2A49" w:rsidRPr="00240F9C" w14:paraId="75345247" w14:textId="77777777" w:rsidTr="000625D1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CC06728" w14:textId="77777777" w:rsidR="00887116" w:rsidRPr="00240F9C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C42562E" w14:textId="77777777" w:rsidR="00887116" w:rsidRPr="00240F9C" w:rsidRDefault="00887116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утрим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7F0E4E0" w14:textId="52CDCC4E" w:rsidR="00887116" w:rsidRPr="00240F9C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8927C3" w14:textId="0328E45F" w:rsidR="00887116" w:rsidRPr="00240F9C" w:rsidRDefault="00744A0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0" w:type="dxa"/>
            <w:shd w:val="clear" w:color="auto" w:fill="auto"/>
          </w:tcPr>
          <w:p w14:paraId="0BC73B23" w14:textId="4662C5A2" w:rsidR="00887116" w:rsidRPr="00240F9C" w:rsidRDefault="00744A0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r w:rsidR="000625D1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 Г.М., Малиніна Т.В.,</w:t>
            </w:r>
            <w:r w:rsidR="00221BA4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0625D1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 М.К.</w:t>
            </w: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</w:tc>
      </w:tr>
    </w:tbl>
    <w:p w14:paraId="73456035" w14:textId="77777777" w:rsidR="00887116" w:rsidRPr="00240F9C" w:rsidRDefault="00887116" w:rsidP="00887116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C57C3A1" w14:textId="78BD113C" w:rsidR="000625D1" w:rsidRPr="00240F9C" w:rsidRDefault="000625D1" w:rsidP="00887116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>РІШЕННЯ НЕ ПРИЙНЯТО</w:t>
      </w:r>
    </w:p>
    <w:p w14:paraId="7771CCA1" w14:textId="77777777" w:rsidR="00887116" w:rsidRPr="00240F9C" w:rsidRDefault="00887116" w:rsidP="00887116">
      <w:pPr>
        <w:pStyle w:val="docdata"/>
        <w:spacing w:before="0" w:beforeAutospacing="0" w:after="0" w:afterAutospacing="0"/>
        <w:rPr>
          <w:b/>
          <w:bCs/>
          <w:sz w:val="16"/>
          <w:szCs w:val="16"/>
          <w:lang w:val="uk-UA"/>
        </w:rPr>
      </w:pPr>
    </w:p>
    <w:p w14:paraId="3C98532C" w14:textId="054389F9" w:rsidR="006E619C" w:rsidRPr="00240F9C" w:rsidRDefault="006E619C" w:rsidP="006E619C">
      <w:pPr>
        <w:pStyle w:val="a7"/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87890" w:rsidRPr="00240F9C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="00887890" w:rsidRPr="00240F9C">
        <w:rPr>
          <w:rFonts w:ascii="Times New Roman" w:hAnsi="Times New Roman" w:cs="Times New Roman"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sz w:val="28"/>
          <w:szCs w:val="28"/>
        </w:rPr>
        <w:t>Про проєкт рішення обласної ради «Про створення Комунального підприємства «Харківський обласний комбінат харчування» Харківської обласної ради».</w:t>
      </w:r>
    </w:p>
    <w:p w14:paraId="3ABBA0B1" w14:textId="68B22C0D" w:rsidR="006E619C" w:rsidRPr="00240F9C" w:rsidRDefault="006E619C" w:rsidP="006E619C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F9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повідають:</w:t>
      </w:r>
      <w:r w:rsidRPr="00240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0F9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GB"/>
          <w14:ligatures w14:val="none"/>
        </w:rPr>
        <w:t>Безпалова Ольга Ігорівна</w:t>
      </w:r>
      <w:r w:rsidRPr="00240F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 обласної військової адміністрації</w:t>
      </w:r>
      <w:r w:rsidR="008F2032"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єкт рішення додається)</w:t>
      </w:r>
      <w:r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B107ABF" w14:textId="23D2EADF" w:rsidR="006E619C" w:rsidRPr="00240F9C" w:rsidRDefault="00BC7003" w:rsidP="006E619C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iCs/>
          <w:sz w:val="28"/>
          <w:szCs w:val="28"/>
          <w:u w:val="single"/>
        </w:rPr>
        <w:t>Запрошені:</w:t>
      </w:r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E619C"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="006E619C" w:rsidRPr="00240F9C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13BCEAA7" w14:textId="77777777" w:rsidR="006E619C" w:rsidRPr="00240F9C" w:rsidRDefault="006E619C" w:rsidP="006E619C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F62E27F" w14:textId="43D28C24" w:rsidR="00E760CD" w:rsidRPr="00240F9C" w:rsidRDefault="00E760CD" w:rsidP="00E760CD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240F9C">
        <w:rPr>
          <w:rFonts w:ascii="Times New Roman" w:hAnsi="Times New Roman" w:cs="Times New Roman"/>
          <w:sz w:val="28"/>
          <w:szCs w:val="28"/>
        </w:rPr>
        <w:t xml:space="preserve"> </w:t>
      </w:r>
      <w:r w:rsidR="00DD4CE8" w:rsidRPr="00240F9C">
        <w:rPr>
          <w:rFonts w:ascii="Times New Roman" w:hAnsi="Times New Roman" w:cs="Times New Roman"/>
          <w:sz w:val="28"/>
          <w:szCs w:val="28"/>
        </w:rPr>
        <w:t xml:space="preserve">Дзюба В.О.,  Сухонос М.К., </w:t>
      </w:r>
      <w:r w:rsidRPr="00240F9C">
        <w:rPr>
          <w:rFonts w:ascii="Times New Roman" w:hAnsi="Times New Roman" w:cs="Times New Roman"/>
          <w:sz w:val="28"/>
          <w:szCs w:val="28"/>
        </w:rPr>
        <w:t>Гурова К.Д., Дейнека Р.С., Куц Г.М.</w:t>
      </w:r>
      <w:r w:rsidR="00903882" w:rsidRPr="00240F9C">
        <w:rPr>
          <w:rFonts w:ascii="Times New Roman" w:hAnsi="Times New Roman" w:cs="Times New Roman"/>
          <w:sz w:val="28"/>
          <w:szCs w:val="28"/>
        </w:rPr>
        <w:t xml:space="preserve"> поставили питання доповідачу, обговорили питання.</w:t>
      </w:r>
    </w:p>
    <w:p w14:paraId="5A1D0219" w14:textId="77777777" w:rsidR="00903882" w:rsidRPr="00240F9C" w:rsidRDefault="00903882" w:rsidP="00903882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зюба В.О., Сухонос М.К.</w:t>
      </w:r>
      <w:r w:rsidRPr="00240F9C">
        <w:rPr>
          <w:rFonts w:ascii="Times New Roman" w:hAnsi="Times New Roman" w:cs="Times New Roman"/>
          <w:sz w:val="28"/>
          <w:szCs w:val="28"/>
        </w:rPr>
        <w:t xml:space="preserve"> висловили думку про те, що ідея слушна і  необхідно її підтримати.</w:t>
      </w:r>
    </w:p>
    <w:p w14:paraId="4F980963" w14:textId="0737905E" w:rsidR="00E760CD" w:rsidRPr="00240F9C" w:rsidRDefault="00E760CD" w:rsidP="00E760CD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i/>
          <w:iCs/>
          <w:sz w:val="28"/>
          <w:szCs w:val="28"/>
        </w:rPr>
        <w:t xml:space="preserve">Дейнека Р.С. </w:t>
      </w:r>
      <w:r w:rsidRPr="00240F9C">
        <w:rPr>
          <w:rFonts w:ascii="Times New Roman" w:hAnsi="Times New Roman" w:cs="Times New Roman"/>
          <w:sz w:val="28"/>
          <w:szCs w:val="28"/>
        </w:rPr>
        <w:t>вислови</w:t>
      </w:r>
      <w:r w:rsidR="00DD4CE8" w:rsidRPr="00240F9C">
        <w:rPr>
          <w:rFonts w:ascii="Times New Roman" w:hAnsi="Times New Roman" w:cs="Times New Roman"/>
          <w:sz w:val="28"/>
          <w:szCs w:val="28"/>
        </w:rPr>
        <w:t>вся</w:t>
      </w:r>
      <w:r w:rsidRPr="00240F9C">
        <w:rPr>
          <w:rFonts w:ascii="Times New Roman" w:hAnsi="Times New Roman" w:cs="Times New Roman"/>
          <w:sz w:val="28"/>
          <w:szCs w:val="28"/>
        </w:rPr>
        <w:t xml:space="preserve"> щодо того, що створення зазначеного підприємства </w:t>
      </w:r>
      <w:r w:rsidR="00DD4CE8" w:rsidRPr="00240F9C">
        <w:rPr>
          <w:rFonts w:ascii="Times New Roman" w:hAnsi="Times New Roman" w:cs="Times New Roman"/>
          <w:sz w:val="28"/>
          <w:szCs w:val="28"/>
        </w:rPr>
        <w:t>наразі</w:t>
      </w:r>
      <w:r w:rsidRPr="00240F9C">
        <w:rPr>
          <w:rFonts w:ascii="Times New Roman" w:hAnsi="Times New Roman" w:cs="Times New Roman"/>
          <w:sz w:val="28"/>
          <w:szCs w:val="28"/>
        </w:rPr>
        <w:t xml:space="preserve">  не актуально.</w:t>
      </w:r>
    </w:p>
    <w:p w14:paraId="16AD0058" w14:textId="77777777" w:rsidR="00E760CD" w:rsidRPr="00240F9C" w:rsidRDefault="00E760CD" w:rsidP="00E760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F9C">
        <w:rPr>
          <w:rFonts w:ascii="Times New Roman" w:hAnsi="Times New Roman" w:cs="Times New Roman"/>
          <w:i/>
          <w:iCs/>
          <w:sz w:val="28"/>
          <w:szCs w:val="28"/>
        </w:rPr>
        <w:t>Куц Г.М.</w:t>
      </w:r>
      <w:r w:rsidRPr="00240F9C">
        <w:rPr>
          <w:rFonts w:ascii="Times New Roman" w:hAnsi="Times New Roman" w:cs="Times New Roman"/>
          <w:sz w:val="28"/>
          <w:szCs w:val="28"/>
        </w:rPr>
        <w:t xml:space="preserve"> поставила наступну пропозицію на голосування:</w:t>
      </w:r>
    </w:p>
    <w:p w14:paraId="3875135A" w14:textId="4970B2F0" w:rsidR="00887116" w:rsidRPr="00240F9C" w:rsidRDefault="00887116" w:rsidP="00744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7E742315" w14:textId="77777777" w:rsidR="00887116" w:rsidRPr="00240F9C" w:rsidRDefault="00887116" w:rsidP="0088711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4872D018" w14:textId="77777777" w:rsidR="00887116" w:rsidRPr="00240F9C" w:rsidRDefault="00887116" w:rsidP="0088711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77A5FF1C" w14:textId="77777777" w:rsidR="00887116" w:rsidRPr="00240F9C" w:rsidRDefault="00887116" w:rsidP="00887116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r w:rsidRPr="00240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єкт рішення обласної ради </w:t>
      </w:r>
      <w:r w:rsidRPr="00240F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0F9C">
        <w:rPr>
          <w:rFonts w:ascii="Times New Roman" w:hAnsi="Times New Roman" w:cs="Times New Roman"/>
          <w:sz w:val="28"/>
          <w:szCs w:val="28"/>
        </w:rPr>
        <w:t>Про створення Комунального підприємства «Харківський обласний комбінат харчування» Харківської обласної ради»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та рекомендувати для розгляду на пленарному  засіданні чергової сесії обласної ради.</w:t>
      </w:r>
    </w:p>
    <w:p w14:paraId="3638BF92" w14:textId="77777777" w:rsidR="00887116" w:rsidRPr="00240F9C" w:rsidRDefault="00887116" w:rsidP="0088711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BC2A49" w:rsidRPr="00240F9C" w14:paraId="36D61635" w14:textId="77777777" w:rsidTr="0017356F">
        <w:trPr>
          <w:trHeight w:val="1065"/>
        </w:trPr>
        <w:tc>
          <w:tcPr>
            <w:tcW w:w="1798" w:type="dxa"/>
            <w:shd w:val="clear" w:color="auto" w:fill="auto"/>
          </w:tcPr>
          <w:p w14:paraId="3A1A1B2E" w14:textId="77777777" w:rsidR="00887116" w:rsidRPr="00240F9C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16919712" w14:textId="77777777" w:rsidR="00887116" w:rsidRPr="00240F9C" w:rsidRDefault="00887116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6A5D3B78" w14:textId="77777777" w:rsidR="00887116" w:rsidRPr="00240F9C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5BF51B3" w14:textId="2D9F9928" w:rsidR="00887116" w:rsidRPr="00240F9C" w:rsidRDefault="0017356F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5530" w:type="dxa"/>
            <w:shd w:val="clear" w:color="auto" w:fill="auto"/>
          </w:tcPr>
          <w:p w14:paraId="67ADF11A" w14:textId="50582517" w:rsidR="00887116" w:rsidRPr="00240F9C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Гурова К.Д., Малиніна Т.В.,</w:t>
            </w:r>
          </w:p>
          <w:p w14:paraId="13A0BDA9" w14:textId="76BD7CE8" w:rsidR="00887116" w:rsidRPr="00240F9C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 М.К.);</w:t>
            </w:r>
          </w:p>
          <w:p w14:paraId="1898BEA2" w14:textId="77777777" w:rsidR="00887116" w:rsidRPr="00240F9C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A49" w:rsidRPr="00240F9C" w14:paraId="664C7D8C" w14:textId="77777777" w:rsidTr="0017356F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E1EC26C" w14:textId="77777777" w:rsidR="00887116" w:rsidRPr="00240F9C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D159AE7" w14:textId="77777777" w:rsidR="00887116" w:rsidRPr="00240F9C" w:rsidRDefault="00887116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0E45874" w14:textId="77777777" w:rsidR="00887116" w:rsidRPr="00240F9C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20706" w14:textId="77777777" w:rsidR="00887116" w:rsidRPr="00240F9C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6B744373" w14:textId="77777777" w:rsidR="00887116" w:rsidRPr="00240F9C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</w:tr>
      <w:tr w:rsidR="00BC2A49" w:rsidRPr="00240F9C" w14:paraId="0857E991" w14:textId="77777777" w:rsidTr="0017356F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F795DEB" w14:textId="77777777" w:rsidR="00887116" w:rsidRPr="00240F9C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E14D618" w14:textId="77777777" w:rsidR="00887116" w:rsidRPr="00240F9C" w:rsidRDefault="00887116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утрим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0660267" w14:textId="77777777" w:rsidR="00887116" w:rsidRPr="00240F9C" w:rsidRDefault="00887116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76FF48" w14:textId="5EC34CB3" w:rsidR="00887116" w:rsidRPr="00240F9C" w:rsidRDefault="0017356F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0" w:type="dxa"/>
            <w:shd w:val="clear" w:color="auto" w:fill="auto"/>
          </w:tcPr>
          <w:p w14:paraId="142C7381" w14:textId="0B68D8F7" w:rsidR="00887116" w:rsidRPr="00240F9C" w:rsidRDefault="0017356F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r w:rsidR="00744A06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уц Г.М., </w:t>
            </w: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йнека Р.С.)</w:t>
            </w:r>
          </w:p>
        </w:tc>
      </w:tr>
    </w:tbl>
    <w:p w14:paraId="2054E740" w14:textId="77777777" w:rsidR="0017356F" w:rsidRPr="00240F9C" w:rsidRDefault="0017356F" w:rsidP="0017356F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1D941C9" w14:textId="6093C762" w:rsidR="0017356F" w:rsidRPr="00240F9C" w:rsidRDefault="0017356F" w:rsidP="0017356F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>РІШЕННЯ НЕ ПРИЙНЯТО</w:t>
      </w:r>
    </w:p>
    <w:p w14:paraId="545A937F" w14:textId="77777777" w:rsidR="0017356F" w:rsidRPr="00240F9C" w:rsidRDefault="0017356F" w:rsidP="00887116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5DB5DDA" w14:textId="7A770E8C" w:rsidR="00887890" w:rsidRPr="00240F9C" w:rsidRDefault="00887890" w:rsidP="008878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0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СЛУХАЛИ:</w:t>
      </w:r>
      <w:r w:rsidRPr="00240F9C">
        <w:rPr>
          <w:rFonts w:ascii="Times New Roman" w:hAnsi="Times New Roman" w:cs="Times New Roman"/>
          <w:color w:val="000000"/>
          <w:sz w:val="28"/>
          <w:szCs w:val="28"/>
        </w:rPr>
        <w:t xml:space="preserve"> Про проєкт рішення обласної ради «Про спільну власність територіальних громад сіл, селищ, міст Харківської області».</w:t>
      </w:r>
    </w:p>
    <w:p w14:paraId="7BAC5A8B" w14:textId="79973F20" w:rsidR="00887890" w:rsidRPr="00240F9C" w:rsidRDefault="00887890" w:rsidP="00887890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3656AF" w:rsidRPr="00240F9C">
        <w:rPr>
          <w:rFonts w:ascii="Times New Roman" w:hAnsi="Times New Roman" w:cs="Times New Roman"/>
          <w:bCs/>
          <w:sz w:val="28"/>
          <w:szCs w:val="28"/>
        </w:rPr>
        <w:t xml:space="preserve"> (проєкт рішення додається)</w:t>
      </w:r>
      <w:r w:rsidRPr="00240F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1A8B7F" w14:textId="77777777" w:rsidR="00887890" w:rsidRPr="00240F9C" w:rsidRDefault="00887890" w:rsidP="00887890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r w:rsidRPr="00240F9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en-GB"/>
          <w14:ligatures w14:val="none"/>
        </w:rPr>
        <w:t>Безпалова Ольга Ігорівна</w:t>
      </w:r>
      <w:r w:rsidRPr="00240F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– директор Департаменту науки і освіти </w:t>
      </w:r>
      <w:r w:rsidRPr="00240F9C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p w14:paraId="343E52CE" w14:textId="77777777" w:rsidR="003656AF" w:rsidRPr="00240F9C" w:rsidRDefault="003656AF" w:rsidP="007A7A52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F8D3CDD" w14:textId="77777777" w:rsidR="003656AF" w:rsidRPr="00240F9C" w:rsidRDefault="003656AF" w:rsidP="003656A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240F9C">
        <w:rPr>
          <w:rFonts w:ascii="Times New Roman" w:hAnsi="Times New Roman" w:cs="Times New Roman"/>
          <w:sz w:val="28"/>
          <w:szCs w:val="28"/>
        </w:rPr>
        <w:t xml:space="preserve"> Куц Г.М.  запропонувала інформацію взяти до відома, погодити проєкт рішення та рекомендувати для розгляду на </w:t>
      </w:r>
      <w:r w:rsidRPr="00240F9C">
        <w:rPr>
          <w:rFonts w:ascii="Times New Roman" w:hAnsi="Times New Roman" w:cs="Times New Roman"/>
          <w:bCs/>
          <w:sz w:val="28"/>
          <w:szCs w:val="28"/>
        </w:rPr>
        <w:t>пленарному  засіданні чергової сесії обласної ради.</w:t>
      </w:r>
    </w:p>
    <w:p w14:paraId="19DC0A14" w14:textId="77777777" w:rsidR="007A7A52" w:rsidRPr="00240F9C" w:rsidRDefault="007A7A52" w:rsidP="007A7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97B6155" w14:textId="77777777" w:rsidR="007A7A52" w:rsidRPr="00240F9C" w:rsidRDefault="007A7A52" w:rsidP="007A7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ВИРІШИЛИ: </w:t>
      </w:r>
    </w:p>
    <w:p w14:paraId="27A97ACD" w14:textId="77777777" w:rsidR="00C228E7" w:rsidRPr="00240F9C" w:rsidRDefault="00C228E7" w:rsidP="00C228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2BD8D614" w14:textId="15C0686D" w:rsidR="00C228E7" w:rsidRPr="00240F9C" w:rsidRDefault="00C228E7" w:rsidP="00C228E7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50ADC" w:rsidRPr="00240F9C">
        <w:rPr>
          <w:rFonts w:ascii="Times New Roman" w:hAnsi="Times New Roman" w:cs="Times New Roman"/>
          <w:bCs/>
          <w:sz w:val="28"/>
          <w:szCs w:val="28"/>
        </w:rPr>
        <w:t xml:space="preserve">Погодити </w:t>
      </w:r>
      <w:r w:rsidR="00950ADC" w:rsidRPr="00240F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5568" w:rsidRPr="00240F9C">
        <w:rPr>
          <w:rFonts w:ascii="Times New Roman" w:hAnsi="Times New Roman" w:cs="Times New Roman"/>
          <w:color w:val="000000"/>
          <w:sz w:val="28"/>
          <w:szCs w:val="28"/>
        </w:rPr>
        <w:t>Про спільну власність територіальних громад сіл, селищ, міст Харківської област</w:t>
      </w:r>
      <w:r w:rsidR="00240F9C" w:rsidRPr="00240F9C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950ADC" w:rsidRPr="00240F9C">
        <w:rPr>
          <w:rFonts w:ascii="Times New Roman" w:hAnsi="Times New Roman" w:cs="Times New Roman"/>
          <w:sz w:val="28"/>
          <w:szCs w:val="28"/>
        </w:rPr>
        <w:t>»</w:t>
      </w:r>
      <w:r w:rsidR="00950ADC"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ADC" w:rsidRPr="00240F9C">
        <w:rPr>
          <w:rFonts w:ascii="Times New Roman" w:hAnsi="Times New Roman" w:cs="Times New Roman"/>
          <w:sz w:val="28"/>
          <w:szCs w:val="28"/>
        </w:rPr>
        <w:t>та</w:t>
      </w:r>
      <w:r w:rsidR="00950ADC"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ADC" w:rsidRPr="00240F9C">
        <w:rPr>
          <w:rFonts w:ascii="Times New Roman" w:hAnsi="Times New Roman" w:cs="Times New Roman"/>
          <w:bCs/>
          <w:sz w:val="28"/>
          <w:szCs w:val="28"/>
        </w:rPr>
        <w:t xml:space="preserve">рекомендувати  </w:t>
      </w:r>
      <w:r w:rsidR="000A2649" w:rsidRPr="00240F9C">
        <w:rPr>
          <w:rFonts w:ascii="Times New Roman" w:hAnsi="Times New Roman" w:cs="Times New Roman"/>
          <w:bCs/>
          <w:sz w:val="28"/>
          <w:szCs w:val="28"/>
        </w:rPr>
        <w:t>для розгляду на пленарному  засіданні чергової сесії обласної ради</w:t>
      </w:r>
      <w:r w:rsidRPr="00240F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997B4F" w14:textId="77777777" w:rsidR="00C228E7" w:rsidRPr="00240F9C" w:rsidRDefault="00C228E7" w:rsidP="00C228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17356F" w:rsidRPr="00240F9C" w14:paraId="228F1D86" w14:textId="77777777" w:rsidTr="001E68B9">
        <w:trPr>
          <w:trHeight w:val="1065"/>
        </w:trPr>
        <w:tc>
          <w:tcPr>
            <w:tcW w:w="1798" w:type="dxa"/>
            <w:shd w:val="clear" w:color="auto" w:fill="auto"/>
          </w:tcPr>
          <w:p w14:paraId="731C4875" w14:textId="77777777" w:rsidR="00C228E7" w:rsidRPr="00240F9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1F14AAA4" w14:textId="77777777" w:rsidR="00C228E7" w:rsidRPr="00240F9C" w:rsidRDefault="00C228E7" w:rsidP="001E6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76E30C0C" w14:textId="77777777" w:rsidR="00C228E7" w:rsidRPr="00240F9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522A95" w14:textId="18530561" w:rsidR="00C228E7" w:rsidRPr="00240F9C" w:rsidRDefault="0017356F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595F5D8F" w14:textId="77777777" w:rsidR="006A441A" w:rsidRPr="00240F9C" w:rsidRDefault="00C228E7" w:rsidP="006A441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r w:rsidR="006A441A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уц Г.М., Гурова К.Д., </w:t>
            </w:r>
            <w:r w:rsidR="006A441A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Дейнека Р.С., Малиніна Т.В.,</w:t>
            </w:r>
          </w:p>
          <w:p w14:paraId="2A2BA0CD" w14:textId="26FD8A84" w:rsidR="00C228E7" w:rsidRPr="00240F9C" w:rsidRDefault="006A441A" w:rsidP="006A441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 М.К.</w:t>
            </w:r>
            <w:r w:rsidR="00C228E7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;</w:t>
            </w:r>
          </w:p>
          <w:p w14:paraId="66C4AF8A" w14:textId="77777777" w:rsidR="00C228E7" w:rsidRPr="00240F9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56F" w:rsidRPr="00240F9C" w14:paraId="19D57FD1" w14:textId="77777777" w:rsidTr="001E68B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76C4FBB" w14:textId="77777777" w:rsidR="00C228E7" w:rsidRPr="00240F9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13B9FA9" w14:textId="77777777" w:rsidR="00C228E7" w:rsidRPr="00240F9C" w:rsidRDefault="00C228E7" w:rsidP="001E6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768F15C" w14:textId="77777777" w:rsidR="00C228E7" w:rsidRPr="00240F9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01D88" w14:textId="77777777" w:rsidR="00C228E7" w:rsidRPr="00240F9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1F79AC58" w14:textId="77777777" w:rsidR="00C228E7" w:rsidRPr="00240F9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</w:tr>
      <w:tr w:rsidR="00C228E7" w:rsidRPr="00240F9C" w14:paraId="39F4540A" w14:textId="77777777" w:rsidTr="001E68B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E954001" w14:textId="77777777" w:rsidR="00C228E7" w:rsidRPr="00240F9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EC5405B" w14:textId="77777777" w:rsidR="00C228E7" w:rsidRPr="00240F9C" w:rsidRDefault="00C228E7" w:rsidP="001E6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утрим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0429C4D" w14:textId="77777777" w:rsidR="00C228E7" w:rsidRPr="00240F9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732D7B" w14:textId="77777777" w:rsidR="00C228E7" w:rsidRPr="00240F9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3BA4BD06" w14:textId="77777777" w:rsidR="00C228E7" w:rsidRPr="00240F9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</w:tr>
    </w:tbl>
    <w:p w14:paraId="577B3EB7" w14:textId="77777777" w:rsidR="00CA5568" w:rsidRPr="00240F9C" w:rsidRDefault="00CA5568" w:rsidP="00CA5568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14:paraId="508EBB11" w14:textId="0CE2F8FF" w:rsidR="00887890" w:rsidRPr="00240F9C" w:rsidRDefault="00887890" w:rsidP="008878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0F9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. СЛУХАЛИ:</w:t>
      </w:r>
      <w:r w:rsidRPr="00240F9C">
        <w:rPr>
          <w:rFonts w:ascii="Times New Roman" w:hAnsi="Times New Roman" w:cs="Times New Roman"/>
          <w:color w:val="000000"/>
          <w:sz w:val="28"/>
          <w:szCs w:val="28"/>
        </w:rPr>
        <w:t xml:space="preserve"> Про проєкт рішення обласної ради «Про затвердження в новій редакції Статуту КОМУНАЛЬНОГО ЗАКЛАДУ “ХАРКІВСЬКА ОБЛАСНА МАЛА АКАДЕМІЯ НАУК ХАРКІВСЬКОЇ ОБЛАСНОЇ РАДИ”».</w:t>
      </w:r>
    </w:p>
    <w:p w14:paraId="0EAB5E62" w14:textId="65789790" w:rsidR="00887890" w:rsidRPr="00240F9C" w:rsidRDefault="00887890" w:rsidP="00887890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 w:rsidRPr="00240F9C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="00173BD5" w:rsidRPr="00240F9C">
        <w:rPr>
          <w:rFonts w:ascii="Times New Roman" w:hAnsi="Times New Roman" w:cs="Times New Roman"/>
          <w:bCs/>
          <w:sz w:val="28"/>
          <w:szCs w:val="28"/>
        </w:rPr>
        <w:t xml:space="preserve"> (проєкт рішення додається)</w:t>
      </w:r>
      <w:r w:rsidRPr="00240F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170F97" w14:textId="77777777" w:rsidR="00CA5568" w:rsidRPr="00240F9C" w:rsidRDefault="00CA5568" w:rsidP="00CA5568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0BDDA70" w14:textId="77777777" w:rsidR="00CA5568" w:rsidRPr="00240F9C" w:rsidRDefault="00CA5568" w:rsidP="00CA5568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D4D1CA2" w14:textId="77777777" w:rsidR="00173BD5" w:rsidRPr="00240F9C" w:rsidRDefault="00173BD5" w:rsidP="00173B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240F9C">
        <w:rPr>
          <w:rFonts w:ascii="Times New Roman" w:hAnsi="Times New Roman" w:cs="Times New Roman"/>
          <w:sz w:val="28"/>
          <w:szCs w:val="28"/>
        </w:rPr>
        <w:t xml:space="preserve"> Куц Г.М.  запропонувала інформацію взяти до відома, погодити проєкт рішення та рекомендувати для розгляду на </w:t>
      </w:r>
      <w:r w:rsidRPr="00240F9C">
        <w:rPr>
          <w:rFonts w:ascii="Times New Roman" w:hAnsi="Times New Roman" w:cs="Times New Roman"/>
          <w:bCs/>
          <w:sz w:val="28"/>
          <w:szCs w:val="28"/>
        </w:rPr>
        <w:t>пленарному  засіданні чергової сесії обласної ради.</w:t>
      </w:r>
    </w:p>
    <w:p w14:paraId="4331D9AF" w14:textId="77777777" w:rsidR="007A7A52" w:rsidRPr="00240F9C" w:rsidRDefault="007A7A52" w:rsidP="007A7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A78F573" w14:textId="77777777" w:rsidR="007A7A52" w:rsidRPr="00240F9C" w:rsidRDefault="007A7A52" w:rsidP="007A7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ВИРІШИЛИ: </w:t>
      </w:r>
    </w:p>
    <w:p w14:paraId="1E71D893" w14:textId="77777777" w:rsidR="00CA5568" w:rsidRPr="00240F9C" w:rsidRDefault="00CA5568" w:rsidP="00CA556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14:paraId="108E49BC" w14:textId="40A6ADFD" w:rsidR="00CA5568" w:rsidRPr="00240F9C" w:rsidRDefault="00CA5568" w:rsidP="00CA5568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r w:rsidRPr="00240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40F9C">
        <w:rPr>
          <w:rFonts w:ascii="Times New Roman" w:hAnsi="Times New Roman" w:cs="Times New Roman"/>
          <w:color w:val="000000"/>
          <w:sz w:val="28"/>
          <w:szCs w:val="28"/>
        </w:rPr>
        <w:t>Про затвердження в новій редакції Статуту КОМУНАЛЬНОГО ЗАКЛАДУ “ХАРКІВСЬКА ОБЛАСНА МАЛА АКАДЕМІЯ НАУК ХАРКІВСЬКОЇ ОБЛАСНОЇ РАДИ”</w:t>
      </w:r>
      <w:r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240F9C">
        <w:rPr>
          <w:rFonts w:ascii="Times New Roman" w:hAnsi="Times New Roman" w:cs="Times New Roman"/>
          <w:sz w:val="28"/>
          <w:szCs w:val="28"/>
        </w:rPr>
        <w:t>та</w:t>
      </w:r>
      <w:r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bCs/>
          <w:sz w:val="28"/>
          <w:szCs w:val="28"/>
        </w:rPr>
        <w:t>рекомендувати  для розгляду на пленарному  засіданні чергової сесії обласної ради.</w:t>
      </w:r>
    </w:p>
    <w:p w14:paraId="3DAF6BF7" w14:textId="77777777" w:rsidR="00CA5568" w:rsidRPr="00240F9C" w:rsidRDefault="00CA5568" w:rsidP="00CA556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D45775" w:rsidRPr="00240F9C" w14:paraId="6206C6FE" w14:textId="77777777" w:rsidTr="008C03F7">
        <w:trPr>
          <w:trHeight w:val="1065"/>
        </w:trPr>
        <w:tc>
          <w:tcPr>
            <w:tcW w:w="1798" w:type="dxa"/>
            <w:shd w:val="clear" w:color="auto" w:fill="auto"/>
          </w:tcPr>
          <w:p w14:paraId="0DCDC531" w14:textId="77777777" w:rsidR="00CA5568" w:rsidRPr="00240F9C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A128FD7" w14:textId="77777777" w:rsidR="00CA5568" w:rsidRPr="00240F9C" w:rsidRDefault="00CA5568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2524F6EF" w14:textId="77777777" w:rsidR="00CA5568" w:rsidRPr="00240F9C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62201C6" w14:textId="22A2B500" w:rsidR="00CA5568" w:rsidRPr="00240F9C" w:rsidRDefault="00D45775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31AABF54" w14:textId="77777777" w:rsidR="00CA5568" w:rsidRPr="00240F9C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(Куц Г.М., Гурова К.Д., </w:t>
            </w: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Дейнека Р.С., Малиніна Т.В.,</w:t>
            </w:r>
          </w:p>
          <w:p w14:paraId="484D6444" w14:textId="57067885" w:rsidR="00CA5568" w:rsidRPr="00240F9C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 М.К.);</w:t>
            </w:r>
          </w:p>
          <w:p w14:paraId="5C0C618A" w14:textId="77777777" w:rsidR="00CA5568" w:rsidRPr="00240F9C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775" w:rsidRPr="00240F9C" w14:paraId="7B13D8BB" w14:textId="77777777" w:rsidTr="008C03F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90CF2A3" w14:textId="77777777" w:rsidR="00CA5568" w:rsidRPr="00240F9C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0C5346D" w14:textId="77777777" w:rsidR="00CA5568" w:rsidRPr="00240F9C" w:rsidRDefault="00CA5568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87911F0" w14:textId="77777777" w:rsidR="00CA5568" w:rsidRPr="00240F9C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B203F3" w14:textId="77777777" w:rsidR="00CA5568" w:rsidRPr="00240F9C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534E39FF" w14:textId="77777777" w:rsidR="00CA5568" w:rsidRPr="00240F9C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</w:tr>
      <w:tr w:rsidR="00CA5568" w:rsidRPr="00240F9C" w14:paraId="049BE3E2" w14:textId="77777777" w:rsidTr="008C03F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36E69C1" w14:textId="77777777" w:rsidR="00CA5568" w:rsidRPr="00240F9C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7DDBF9A3" w14:textId="77777777" w:rsidR="00CA5568" w:rsidRPr="00240F9C" w:rsidRDefault="00CA5568" w:rsidP="008C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утрим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B04CAF6" w14:textId="77777777" w:rsidR="00CA5568" w:rsidRPr="00240F9C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EB3D2D" w14:textId="77777777" w:rsidR="00CA5568" w:rsidRPr="00240F9C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389699ED" w14:textId="77777777" w:rsidR="00CA5568" w:rsidRPr="00240F9C" w:rsidRDefault="00CA5568" w:rsidP="008C03F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</w:tr>
    </w:tbl>
    <w:p w14:paraId="6B8203DB" w14:textId="77777777" w:rsidR="00CA5568" w:rsidRPr="00240F9C" w:rsidRDefault="00CA5568" w:rsidP="00CA5568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BDB3FFC" w14:textId="354870CE" w:rsidR="00887890" w:rsidRPr="00240F9C" w:rsidRDefault="00887890" w:rsidP="00887890">
      <w:pPr>
        <w:ind w:right="-23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240F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.  СЛУХАЛИ:</w:t>
      </w:r>
      <w:r w:rsidRPr="00240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роєкт рішення обласної ради </w:t>
      </w:r>
      <w:r w:rsidRPr="00240F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Pr="00240F9C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eastAsia="en-GB"/>
          <w14:ligatures w14:val="none"/>
        </w:rPr>
        <w:t>Про звіти постійних комісій обласної ради про роботу за друге півріччя 2022 року та 2023 рік».</w:t>
      </w:r>
    </w:p>
    <w:p w14:paraId="05329838" w14:textId="43D18B02" w:rsidR="00887890" w:rsidRPr="00240F9C" w:rsidRDefault="00887890" w:rsidP="0088789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240F9C">
        <w:rPr>
          <w:rFonts w:ascii="Times New Roman" w:hAnsi="Times New Roman" w:cs="Times New Roman"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ишева Оксана Василівна</w:t>
      </w:r>
      <w:r w:rsidRPr="00240F9C">
        <w:rPr>
          <w:rFonts w:ascii="Times New Roman" w:hAnsi="Times New Roman" w:cs="Times New Roman"/>
          <w:sz w:val="28"/>
          <w:szCs w:val="28"/>
        </w:rPr>
        <w:t xml:space="preserve"> – керуючий справами виконавчого апарату обласної ради</w:t>
      </w:r>
      <w:r w:rsidR="005D133D" w:rsidRPr="00240F9C">
        <w:rPr>
          <w:rFonts w:ascii="Times New Roman" w:hAnsi="Times New Roman" w:cs="Times New Roman"/>
          <w:sz w:val="28"/>
          <w:szCs w:val="28"/>
        </w:rPr>
        <w:t xml:space="preserve"> (проєкт рішення додається)</w:t>
      </w:r>
      <w:r w:rsidRPr="00240F9C">
        <w:rPr>
          <w:rFonts w:ascii="Times New Roman" w:hAnsi="Times New Roman" w:cs="Times New Roman"/>
          <w:sz w:val="28"/>
          <w:szCs w:val="28"/>
        </w:rPr>
        <w:t>.</w:t>
      </w:r>
    </w:p>
    <w:p w14:paraId="62687A2B" w14:textId="77777777" w:rsidR="0043028D" w:rsidRPr="00240F9C" w:rsidRDefault="0043028D" w:rsidP="004302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2E0F98A" w14:textId="77777777" w:rsidR="005D133D" w:rsidRPr="00240F9C" w:rsidRDefault="005D133D" w:rsidP="005D13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240F9C">
        <w:rPr>
          <w:rFonts w:ascii="Times New Roman" w:hAnsi="Times New Roman" w:cs="Times New Roman"/>
          <w:sz w:val="28"/>
          <w:szCs w:val="28"/>
        </w:rPr>
        <w:t xml:space="preserve"> Куц Г.М.  запропонувала інформацію взяти до відома, погодити проєкт рішення та рекомендувати для розгляду на </w:t>
      </w:r>
      <w:r w:rsidRPr="00240F9C">
        <w:rPr>
          <w:rFonts w:ascii="Times New Roman" w:hAnsi="Times New Roman" w:cs="Times New Roman"/>
          <w:bCs/>
          <w:sz w:val="28"/>
          <w:szCs w:val="28"/>
        </w:rPr>
        <w:t>пленарному  засіданні чергової сесії обласної ради.</w:t>
      </w:r>
    </w:p>
    <w:p w14:paraId="1F4B4314" w14:textId="77777777" w:rsidR="007A7A52" w:rsidRPr="00240F9C" w:rsidRDefault="007A7A52" w:rsidP="007A7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55918F4" w14:textId="77777777" w:rsidR="007A7A52" w:rsidRPr="00240F9C" w:rsidRDefault="007A7A52" w:rsidP="007A7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ВИРІШИЛИ: </w:t>
      </w:r>
    </w:p>
    <w:p w14:paraId="7E4724AE" w14:textId="77777777" w:rsidR="0043028D" w:rsidRPr="00240F9C" w:rsidRDefault="0043028D" w:rsidP="0043028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14:paraId="0A57179B" w14:textId="60CDC50B" w:rsidR="0043028D" w:rsidRPr="00240F9C" w:rsidRDefault="0043028D" w:rsidP="0043028D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r w:rsidRPr="00240F9C">
        <w:rPr>
          <w:rFonts w:ascii="Times New Roman" w:hAnsi="Times New Roman" w:cs="Times New Roman"/>
          <w:sz w:val="28"/>
          <w:szCs w:val="28"/>
        </w:rPr>
        <w:t xml:space="preserve">проєкт </w:t>
      </w:r>
      <w:r w:rsidRPr="00240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шення обласної ради «</w:t>
      </w:r>
      <w:r w:rsidR="00CA5568" w:rsidRPr="00240F9C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eastAsia="en-GB"/>
          <w14:ligatures w14:val="none"/>
        </w:rPr>
        <w:t>Про звіти постійних комісій обласної ради про роботу за друге півріччя 2022 року та 2023 рік</w:t>
      </w:r>
      <w:r w:rsidRPr="00240F9C">
        <w:rPr>
          <w:rFonts w:ascii="Times New Roman" w:hAnsi="Times New Roman" w:cs="Times New Roman"/>
          <w:bCs/>
          <w:sz w:val="28"/>
          <w:szCs w:val="28"/>
        </w:rPr>
        <w:t>» та рекомендувати для розгляду на пленарному  засіданні чергової сесії обласної ради.</w:t>
      </w:r>
    </w:p>
    <w:p w14:paraId="34CE3D6D" w14:textId="77777777" w:rsidR="0043028D" w:rsidRPr="00240F9C" w:rsidRDefault="0043028D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426FE0" w:rsidRPr="00240F9C" w14:paraId="634333D0" w14:textId="77777777" w:rsidTr="00AD7E85">
        <w:trPr>
          <w:trHeight w:val="1065"/>
        </w:trPr>
        <w:tc>
          <w:tcPr>
            <w:tcW w:w="1798" w:type="dxa"/>
            <w:shd w:val="clear" w:color="auto" w:fill="auto"/>
          </w:tcPr>
          <w:p w14:paraId="509B23A4" w14:textId="77777777" w:rsidR="00D5591C" w:rsidRPr="00240F9C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6AB31E1F" w14:textId="77777777" w:rsidR="00D5591C" w:rsidRPr="00240F9C" w:rsidRDefault="00D5591C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74977967" w14:textId="77777777" w:rsidR="00D5591C" w:rsidRPr="00240F9C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196511" w14:textId="71888C7D" w:rsidR="00D5591C" w:rsidRPr="00240F9C" w:rsidRDefault="00426FE0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472E5F6F" w14:textId="77777777" w:rsidR="006A441A" w:rsidRPr="00240F9C" w:rsidRDefault="00D5591C" w:rsidP="006A441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r w:rsidR="006A441A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уц Г.М., Гурова К.Д., </w:t>
            </w:r>
            <w:r w:rsidR="006A441A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Дейнека Р.С., Малиніна Т.В.,</w:t>
            </w:r>
          </w:p>
          <w:p w14:paraId="6E584C00" w14:textId="1E829B70" w:rsidR="00D5591C" w:rsidRPr="00240F9C" w:rsidRDefault="006A441A" w:rsidP="006A441A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 М.К.</w:t>
            </w:r>
            <w:r w:rsidR="00D5591C" w:rsidRPr="00240F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;</w:t>
            </w:r>
          </w:p>
          <w:p w14:paraId="4C6895AF" w14:textId="77777777" w:rsidR="00D5591C" w:rsidRPr="00240F9C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FE0" w:rsidRPr="00240F9C" w14:paraId="5265455C" w14:textId="77777777" w:rsidTr="00AD7E8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4279937" w14:textId="77777777" w:rsidR="00D5591C" w:rsidRPr="00240F9C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1E2DA6FA" w14:textId="77777777" w:rsidR="00D5591C" w:rsidRPr="00240F9C" w:rsidRDefault="00D5591C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86B900C" w14:textId="77777777" w:rsidR="00D5591C" w:rsidRPr="00240F9C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20449" w14:textId="77777777" w:rsidR="00D5591C" w:rsidRPr="00240F9C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63EB3BE2" w14:textId="77777777" w:rsidR="00D5591C" w:rsidRPr="00240F9C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</w:tr>
      <w:tr w:rsidR="00426FE0" w:rsidRPr="00240F9C" w14:paraId="6175647D" w14:textId="77777777" w:rsidTr="00AD7E8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222C8B8" w14:textId="77777777" w:rsidR="00D5591C" w:rsidRPr="00240F9C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B7AFCB4" w14:textId="77777777" w:rsidR="00D5591C" w:rsidRPr="00240F9C" w:rsidRDefault="00D5591C" w:rsidP="002C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«утрим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83D78A2" w14:textId="77777777" w:rsidR="00D5591C" w:rsidRPr="00240F9C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49A045" w14:textId="77777777" w:rsidR="00D5591C" w:rsidRPr="00240F9C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68961A21" w14:textId="77777777" w:rsidR="00D5591C" w:rsidRPr="00240F9C" w:rsidRDefault="00D5591C" w:rsidP="002C152E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C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</w:tr>
    </w:tbl>
    <w:p w14:paraId="1EAA99D1" w14:textId="77777777" w:rsidR="00AD7E85" w:rsidRPr="00240F9C" w:rsidRDefault="00AD7E85" w:rsidP="00AD7E85">
      <w:pPr>
        <w:pStyle w:val="22"/>
        <w:tabs>
          <w:tab w:val="left" w:pos="675"/>
          <w:tab w:val="left" w:pos="709"/>
        </w:tabs>
        <w:spacing w:after="0" w:line="100" w:lineRule="atLeast"/>
        <w:ind w:left="690" w:hanging="69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3440CDB" w14:textId="44E160B4" w:rsidR="00AD7E85" w:rsidRPr="00240F9C" w:rsidRDefault="00AD7E85" w:rsidP="00AD7E85">
      <w:pPr>
        <w:pStyle w:val="22"/>
        <w:tabs>
          <w:tab w:val="left" w:pos="675"/>
          <w:tab w:val="left" w:pos="709"/>
        </w:tabs>
        <w:spacing w:after="0" w:line="100" w:lineRule="atLeast"/>
        <w:ind w:left="690" w:hanging="6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sz w:val="28"/>
          <w:szCs w:val="28"/>
        </w:rPr>
        <w:lastRenderedPageBreak/>
        <w:t>10.  СЛУХАЛИ: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Різне.</w:t>
      </w:r>
    </w:p>
    <w:p w14:paraId="04AE0229" w14:textId="77777777" w:rsidR="00AD7E85" w:rsidRPr="00240F9C" w:rsidRDefault="00AD7E85" w:rsidP="0005699E">
      <w:pPr>
        <w:pStyle w:val="22"/>
        <w:tabs>
          <w:tab w:val="left" w:pos="1134"/>
          <w:tab w:val="left" w:pos="1418"/>
        </w:tabs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>Про листи, що надійшли до обласної ради стосовно реорганізації закладів освіти:</w:t>
      </w:r>
    </w:p>
    <w:p w14:paraId="229585C9" w14:textId="77777777" w:rsidR="00AD7E85" w:rsidRPr="00240F9C" w:rsidRDefault="00AD7E85" w:rsidP="00AD7E85">
      <w:pPr>
        <w:pStyle w:val="22"/>
        <w:numPr>
          <w:ilvl w:val="0"/>
          <w:numId w:val="4"/>
        </w:numPr>
        <w:tabs>
          <w:tab w:val="left" w:pos="675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иву Харківського національного педагогічного університету імені Г.С. Сковороди  стосовно спроб його ліквідації як самостійної академічної інституції;</w:t>
      </w:r>
    </w:p>
    <w:p w14:paraId="5D3A2DE9" w14:textId="77777777" w:rsidR="00AD7E85" w:rsidRPr="00240F9C" w:rsidRDefault="00AD7E85" w:rsidP="00AD7E85">
      <w:pPr>
        <w:pStyle w:val="22"/>
        <w:numPr>
          <w:ilvl w:val="0"/>
          <w:numId w:val="4"/>
        </w:numPr>
        <w:tabs>
          <w:tab w:val="left" w:pos="675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</w:rPr>
        <w:t xml:space="preserve">ректора Комунального закладу «Харківська академія неперервної освіти» стосовно пропозиції Департаменту науки і освіти </w:t>
      </w:r>
      <w:r w:rsidRPr="00240F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арківської обласної військової адміністрації провести збори трудового колективу КЗ «ХАНО» розглянути питання щодо приєднання 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Комунального закладу «Харківська академія неперервної освіти» </w:t>
      </w:r>
      <w:r w:rsidRPr="00240F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 Комунального закладу «Харківська гуманітарно-педагогічна академія».</w:t>
      </w:r>
    </w:p>
    <w:p w14:paraId="1C001ED6" w14:textId="77777777" w:rsidR="00AD7E85" w:rsidRPr="00240F9C" w:rsidRDefault="00AD7E85" w:rsidP="00AD7E85">
      <w:pPr>
        <w:pStyle w:val="22"/>
        <w:numPr>
          <w:ilvl w:val="0"/>
          <w:numId w:val="4"/>
        </w:numPr>
        <w:tabs>
          <w:tab w:val="left" w:pos="675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тора Харківського національного автомобільно-дорожнього університету про проведення трудової конференції колективу університету стосовно розгляду питання «Про збереження і розвиток Харківського національного автомобільно-дорожнього університету в умовах потенційної загрози реорганізації».</w:t>
      </w:r>
    </w:p>
    <w:p w14:paraId="4BABAD64" w14:textId="77777777" w:rsidR="00AD7E85" w:rsidRPr="00240F9C" w:rsidRDefault="00AD7E85" w:rsidP="00AD7E85">
      <w:pPr>
        <w:pStyle w:val="22"/>
        <w:tabs>
          <w:tab w:val="left" w:pos="675"/>
          <w:tab w:val="left" w:pos="709"/>
        </w:tabs>
        <w:spacing w:after="0" w:line="100" w:lineRule="atLeas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  <w:u w:val="single"/>
        </w:rPr>
        <w:t>Інформує: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b/>
          <w:i/>
          <w:iCs/>
          <w:sz w:val="28"/>
          <w:szCs w:val="28"/>
        </w:rPr>
        <w:t>Куц Галина Михайлівна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голова постійної комісії;</w:t>
      </w:r>
    </w:p>
    <w:p w14:paraId="1427B145" w14:textId="77777777" w:rsidR="00AD7E85" w:rsidRPr="00240F9C" w:rsidRDefault="00AD7E85" w:rsidP="00AD7E85">
      <w:pPr>
        <w:pStyle w:val="22"/>
        <w:tabs>
          <w:tab w:val="left" w:pos="675"/>
          <w:tab w:val="left" w:pos="709"/>
        </w:tabs>
        <w:spacing w:after="0" w:line="100" w:lineRule="atLeas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sz w:val="28"/>
          <w:szCs w:val="28"/>
          <w:u w:val="single"/>
        </w:rPr>
        <w:t>Запрошені: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b/>
          <w:i/>
          <w:iCs/>
          <w:sz w:val="28"/>
          <w:szCs w:val="28"/>
        </w:rPr>
        <w:t>Покроєва Любов Денисівна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 – ректор  Комунального закладу «Харківська академія неперервної освіти»;</w:t>
      </w:r>
    </w:p>
    <w:p w14:paraId="51C852AC" w14:textId="77777777" w:rsidR="00AD7E85" w:rsidRPr="00240F9C" w:rsidRDefault="00AD7E85" w:rsidP="00AD7E85">
      <w:pPr>
        <w:pStyle w:val="22"/>
        <w:tabs>
          <w:tab w:val="left" w:pos="675"/>
          <w:tab w:val="left" w:pos="709"/>
        </w:tabs>
        <w:spacing w:after="0" w:line="100" w:lineRule="atLeas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i/>
          <w:iCs/>
          <w:sz w:val="28"/>
          <w:szCs w:val="28"/>
        </w:rPr>
        <w:t>Безпалова Ольга Ігорівна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– директор Департаменту науки і освіти </w:t>
      </w:r>
      <w:r w:rsidRPr="00240F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p w14:paraId="1A2C8FEA" w14:textId="50E3FCDD" w:rsidR="007A7A52" w:rsidRPr="00240F9C" w:rsidRDefault="00903882" w:rsidP="007A7A52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F9C">
        <w:rPr>
          <w:rFonts w:ascii="Times New Roman" w:hAnsi="Times New Roman" w:cs="Times New Roman"/>
          <w:bCs/>
          <w:i/>
          <w:iCs/>
          <w:sz w:val="28"/>
          <w:szCs w:val="28"/>
        </w:rPr>
        <w:t>Куц Г.М.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ознайомила депутатів із  отриманими </w:t>
      </w:r>
      <w:r w:rsidR="0005699E" w:rsidRPr="00240F9C">
        <w:rPr>
          <w:rFonts w:ascii="Times New Roman" w:hAnsi="Times New Roman" w:cs="Times New Roman"/>
          <w:bCs/>
          <w:sz w:val="28"/>
          <w:szCs w:val="28"/>
        </w:rPr>
        <w:t xml:space="preserve">для розгляду </w:t>
      </w:r>
      <w:r w:rsidRPr="00240F9C">
        <w:rPr>
          <w:rFonts w:ascii="Times New Roman" w:hAnsi="Times New Roman" w:cs="Times New Roman"/>
          <w:bCs/>
          <w:sz w:val="28"/>
          <w:szCs w:val="28"/>
        </w:rPr>
        <w:t>постійною комісією листами (додаються) та про відповіді на них (додаються).</w:t>
      </w:r>
    </w:p>
    <w:p w14:paraId="4B03A96E" w14:textId="236B0033" w:rsidR="00903882" w:rsidRPr="00240F9C" w:rsidRDefault="00903882" w:rsidP="007A7A52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0F9C">
        <w:rPr>
          <w:rFonts w:ascii="Times New Roman" w:hAnsi="Times New Roman" w:cs="Times New Roman"/>
          <w:bCs/>
          <w:i/>
          <w:iCs/>
          <w:sz w:val="28"/>
          <w:szCs w:val="28"/>
        </w:rPr>
        <w:t>Безпалова  О.І.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 прокоментувала питання</w:t>
      </w:r>
      <w:r w:rsidR="00B31118">
        <w:rPr>
          <w:rFonts w:ascii="Times New Roman" w:hAnsi="Times New Roman" w:cs="Times New Roman"/>
          <w:bCs/>
          <w:sz w:val="28"/>
          <w:szCs w:val="28"/>
        </w:rPr>
        <w:t xml:space="preserve"> щодо </w:t>
      </w:r>
      <w:r w:rsidRPr="00240F9C">
        <w:rPr>
          <w:rFonts w:ascii="Times New Roman" w:hAnsi="Times New Roman" w:cs="Times New Roman"/>
          <w:bCs/>
          <w:sz w:val="28"/>
          <w:szCs w:val="28"/>
        </w:rPr>
        <w:t>реорганізаці</w:t>
      </w:r>
      <w:r w:rsidR="00B31118">
        <w:rPr>
          <w:rFonts w:ascii="Times New Roman" w:hAnsi="Times New Roman" w:cs="Times New Roman"/>
          <w:bCs/>
          <w:sz w:val="28"/>
          <w:szCs w:val="28"/>
        </w:rPr>
        <w:t>ї</w:t>
      </w:r>
      <w:r w:rsidRPr="00240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F9C">
        <w:rPr>
          <w:rFonts w:ascii="Times New Roman" w:hAnsi="Times New Roman" w:cs="Times New Roman"/>
          <w:bCs/>
          <w:sz w:val="28"/>
          <w:szCs w:val="28"/>
        </w:rPr>
        <w:t xml:space="preserve">Комунального вищого навчального закладу «Харківська академія неперервної освіти» </w:t>
      </w:r>
      <w:r w:rsidRPr="00240F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ляхом приєднання до Комунального закладу «Харківська гуманітарно-педагогічна академія». Наголосила, що це питання зараз не розглядається.</w:t>
      </w:r>
    </w:p>
    <w:p w14:paraId="518670DB" w14:textId="77777777" w:rsidR="007A7A52" w:rsidRPr="00240F9C" w:rsidRDefault="007A7A52" w:rsidP="007A7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CFCF4" w14:textId="77777777" w:rsidR="00D5591C" w:rsidRPr="00240F9C" w:rsidRDefault="00D5591C" w:rsidP="00D5591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5FB3D" w14:textId="77777777" w:rsidR="00AD7E85" w:rsidRPr="00240F9C" w:rsidRDefault="00AD7E85" w:rsidP="00D5591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10BE8" w14:textId="72D9389E" w:rsidR="00D5591C" w:rsidRPr="00240F9C" w:rsidRDefault="00D5591C" w:rsidP="00D5591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>Голова постійної комісії</w:t>
      </w:r>
      <w:r w:rsidR="00887890" w:rsidRPr="00240F9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7890" w:rsidRPr="00240F9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Pr="00240F9C">
        <w:rPr>
          <w:rFonts w:ascii="Times New Roman" w:hAnsi="Times New Roman" w:cs="Times New Roman"/>
          <w:b/>
          <w:bCs/>
          <w:sz w:val="28"/>
          <w:szCs w:val="28"/>
        </w:rPr>
        <w:t>Галина КУЦ</w:t>
      </w:r>
    </w:p>
    <w:p w14:paraId="6152B971" w14:textId="77777777" w:rsidR="00D5591C" w:rsidRPr="00240F9C" w:rsidRDefault="00D5591C" w:rsidP="00D5591C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7C847A2" w14:textId="77777777" w:rsidR="00887890" w:rsidRPr="00240F9C" w:rsidRDefault="00887890" w:rsidP="00D5591C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6EAC3" w14:textId="77777777" w:rsidR="00887890" w:rsidRPr="00240F9C" w:rsidRDefault="00887890" w:rsidP="00D5591C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10F20" w14:textId="1970E03B" w:rsidR="00D5591C" w:rsidRPr="0000717F" w:rsidRDefault="00887890" w:rsidP="00D5591C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F9C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постійної комісії </w:t>
      </w:r>
      <w:r w:rsidRPr="00240F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0F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0F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0F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0F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0F9C">
        <w:rPr>
          <w:rFonts w:ascii="Times New Roman" w:hAnsi="Times New Roman" w:cs="Times New Roman"/>
          <w:b/>
          <w:bCs/>
          <w:sz w:val="28"/>
          <w:szCs w:val="28"/>
        </w:rPr>
        <w:tab/>
        <w:t>Руслан ДЕЙНЕКА</w:t>
      </w:r>
    </w:p>
    <w:sectPr w:rsidR="00D5591C" w:rsidRPr="0000717F" w:rsidSect="00277ADC">
      <w:headerReference w:type="default" r:id="rId11"/>
      <w:pgSz w:w="11906" w:h="16838"/>
      <w:pgMar w:top="567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083F" w14:textId="77777777" w:rsidR="00277ADC" w:rsidRPr="00240F9C" w:rsidRDefault="00277ADC" w:rsidP="00C77DC2">
      <w:pPr>
        <w:spacing w:after="0" w:line="240" w:lineRule="auto"/>
      </w:pPr>
      <w:r w:rsidRPr="00240F9C">
        <w:separator/>
      </w:r>
    </w:p>
  </w:endnote>
  <w:endnote w:type="continuationSeparator" w:id="0">
    <w:p w14:paraId="384220AD" w14:textId="77777777" w:rsidR="00277ADC" w:rsidRPr="00240F9C" w:rsidRDefault="00277ADC" w:rsidP="00C77DC2">
      <w:pPr>
        <w:spacing w:after="0" w:line="240" w:lineRule="auto"/>
      </w:pPr>
      <w:r w:rsidRPr="00240F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3CF9" w14:textId="77777777" w:rsidR="00277ADC" w:rsidRPr="00240F9C" w:rsidRDefault="00277ADC" w:rsidP="00C77DC2">
      <w:pPr>
        <w:spacing w:after="0" w:line="240" w:lineRule="auto"/>
      </w:pPr>
      <w:r w:rsidRPr="00240F9C">
        <w:separator/>
      </w:r>
    </w:p>
  </w:footnote>
  <w:footnote w:type="continuationSeparator" w:id="0">
    <w:p w14:paraId="2C3F5518" w14:textId="77777777" w:rsidR="00277ADC" w:rsidRPr="00240F9C" w:rsidRDefault="00277ADC" w:rsidP="00C77DC2">
      <w:pPr>
        <w:spacing w:after="0" w:line="240" w:lineRule="auto"/>
      </w:pPr>
      <w:r w:rsidRPr="00240F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697540"/>
      <w:docPartObj>
        <w:docPartGallery w:val="Page Numbers (Top of Page)"/>
        <w:docPartUnique/>
      </w:docPartObj>
    </w:sdtPr>
    <w:sdtContent>
      <w:p w14:paraId="59773881" w14:textId="09A63759" w:rsidR="00C77DC2" w:rsidRPr="00240F9C" w:rsidRDefault="00C77DC2">
        <w:pPr>
          <w:pStyle w:val="a9"/>
          <w:jc w:val="right"/>
        </w:pPr>
        <w:r w:rsidRPr="00240F9C">
          <w:fldChar w:fldCharType="begin"/>
        </w:r>
        <w:r w:rsidRPr="00240F9C">
          <w:instrText>PAGE   \* MERGEFORMAT</w:instrText>
        </w:r>
        <w:r w:rsidRPr="00240F9C">
          <w:fldChar w:fldCharType="separate"/>
        </w:r>
        <w:r w:rsidRPr="00240F9C">
          <w:t>2</w:t>
        </w:r>
        <w:r w:rsidRPr="00240F9C">
          <w:fldChar w:fldCharType="end"/>
        </w:r>
      </w:p>
    </w:sdtContent>
  </w:sdt>
  <w:p w14:paraId="32EC4210" w14:textId="77777777" w:rsidR="00C77DC2" w:rsidRPr="00240F9C" w:rsidRDefault="00C77DC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8A4"/>
    <w:multiLevelType w:val="hybridMultilevel"/>
    <w:tmpl w:val="F6B29A86"/>
    <w:lvl w:ilvl="0" w:tplc="FFFFFFFF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7337E3"/>
    <w:multiLevelType w:val="hybridMultilevel"/>
    <w:tmpl w:val="4C409000"/>
    <w:lvl w:ilvl="0" w:tplc="8722A8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654"/>
    <w:multiLevelType w:val="hybridMultilevel"/>
    <w:tmpl w:val="A88A56A4"/>
    <w:lvl w:ilvl="0" w:tplc="DBFABDE6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ED3B5A"/>
    <w:multiLevelType w:val="hybridMultilevel"/>
    <w:tmpl w:val="3798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92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973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385563">
    <w:abstractNumId w:val="4"/>
  </w:num>
  <w:num w:numId="4" w16cid:durableId="1877885043">
    <w:abstractNumId w:val="1"/>
  </w:num>
  <w:num w:numId="5" w16cid:durableId="98961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1E"/>
    <w:rsid w:val="0000717F"/>
    <w:rsid w:val="0005699E"/>
    <w:rsid w:val="00057B83"/>
    <w:rsid w:val="000625D1"/>
    <w:rsid w:val="00080030"/>
    <w:rsid w:val="000A2649"/>
    <w:rsid w:val="000A7E5F"/>
    <w:rsid w:val="000C09F8"/>
    <w:rsid w:val="000C0CAC"/>
    <w:rsid w:val="001000BD"/>
    <w:rsid w:val="00107753"/>
    <w:rsid w:val="00112230"/>
    <w:rsid w:val="00134FD3"/>
    <w:rsid w:val="00150789"/>
    <w:rsid w:val="001629A5"/>
    <w:rsid w:val="0017356F"/>
    <w:rsid w:val="00173BD5"/>
    <w:rsid w:val="001756CD"/>
    <w:rsid w:val="00182E59"/>
    <w:rsid w:val="00191984"/>
    <w:rsid w:val="002117EB"/>
    <w:rsid w:val="00221BA4"/>
    <w:rsid w:val="00234B92"/>
    <w:rsid w:val="00240F9C"/>
    <w:rsid w:val="00250809"/>
    <w:rsid w:val="00254B7E"/>
    <w:rsid w:val="00270134"/>
    <w:rsid w:val="00277ADC"/>
    <w:rsid w:val="002B10F9"/>
    <w:rsid w:val="002C00B2"/>
    <w:rsid w:val="002C1F0F"/>
    <w:rsid w:val="002D23FE"/>
    <w:rsid w:val="002E029C"/>
    <w:rsid w:val="002E29FB"/>
    <w:rsid w:val="00300CDA"/>
    <w:rsid w:val="00305B00"/>
    <w:rsid w:val="00341D4B"/>
    <w:rsid w:val="00342CC0"/>
    <w:rsid w:val="00351796"/>
    <w:rsid w:val="003656AF"/>
    <w:rsid w:val="00371AA3"/>
    <w:rsid w:val="003936E4"/>
    <w:rsid w:val="00395426"/>
    <w:rsid w:val="003B48AC"/>
    <w:rsid w:val="003C2BBF"/>
    <w:rsid w:val="003D00F5"/>
    <w:rsid w:val="004075DF"/>
    <w:rsid w:val="00423422"/>
    <w:rsid w:val="004254E2"/>
    <w:rsid w:val="00426AE6"/>
    <w:rsid w:val="00426FE0"/>
    <w:rsid w:val="0043028D"/>
    <w:rsid w:val="00440D09"/>
    <w:rsid w:val="004737D8"/>
    <w:rsid w:val="00482A85"/>
    <w:rsid w:val="004A11CF"/>
    <w:rsid w:val="004A64A4"/>
    <w:rsid w:val="004A6502"/>
    <w:rsid w:val="004B64C6"/>
    <w:rsid w:val="004D6095"/>
    <w:rsid w:val="004E2FCC"/>
    <w:rsid w:val="004E3F68"/>
    <w:rsid w:val="004F615D"/>
    <w:rsid w:val="00500D83"/>
    <w:rsid w:val="005370ED"/>
    <w:rsid w:val="00540E35"/>
    <w:rsid w:val="005522CC"/>
    <w:rsid w:val="00554891"/>
    <w:rsid w:val="005900DA"/>
    <w:rsid w:val="00594901"/>
    <w:rsid w:val="005C6AD8"/>
    <w:rsid w:val="005D133D"/>
    <w:rsid w:val="005E6315"/>
    <w:rsid w:val="00606CFB"/>
    <w:rsid w:val="0063281F"/>
    <w:rsid w:val="00641F1B"/>
    <w:rsid w:val="0064402E"/>
    <w:rsid w:val="00664C9B"/>
    <w:rsid w:val="006658B0"/>
    <w:rsid w:val="00670C45"/>
    <w:rsid w:val="0068211B"/>
    <w:rsid w:val="006A441A"/>
    <w:rsid w:val="006D6366"/>
    <w:rsid w:val="006E619C"/>
    <w:rsid w:val="006F4091"/>
    <w:rsid w:val="006F7471"/>
    <w:rsid w:val="0070113A"/>
    <w:rsid w:val="00705635"/>
    <w:rsid w:val="00705F58"/>
    <w:rsid w:val="00712D2C"/>
    <w:rsid w:val="007247E8"/>
    <w:rsid w:val="00724D5F"/>
    <w:rsid w:val="00736661"/>
    <w:rsid w:val="00744A06"/>
    <w:rsid w:val="00785331"/>
    <w:rsid w:val="007854E3"/>
    <w:rsid w:val="007A7A52"/>
    <w:rsid w:val="007B008A"/>
    <w:rsid w:val="007B5C68"/>
    <w:rsid w:val="007C0602"/>
    <w:rsid w:val="007D2148"/>
    <w:rsid w:val="007E5184"/>
    <w:rsid w:val="00836691"/>
    <w:rsid w:val="0084066A"/>
    <w:rsid w:val="0086743A"/>
    <w:rsid w:val="00883761"/>
    <w:rsid w:val="00887116"/>
    <w:rsid w:val="00887890"/>
    <w:rsid w:val="008A0F1C"/>
    <w:rsid w:val="008D4B91"/>
    <w:rsid w:val="008E3BB2"/>
    <w:rsid w:val="008F2032"/>
    <w:rsid w:val="008F2B36"/>
    <w:rsid w:val="008F6816"/>
    <w:rsid w:val="00903882"/>
    <w:rsid w:val="00923D6A"/>
    <w:rsid w:val="00937208"/>
    <w:rsid w:val="0094647B"/>
    <w:rsid w:val="009468A7"/>
    <w:rsid w:val="00950ADC"/>
    <w:rsid w:val="00953B30"/>
    <w:rsid w:val="00965320"/>
    <w:rsid w:val="009B141A"/>
    <w:rsid w:val="009C286A"/>
    <w:rsid w:val="00A120FB"/>
    <w:rsid w:val="00AB0FC8"/>
    <w:rsid w:val="00AD0CF6"/>
    <w:rsid w:val="00AD5ED2"/>
    <w:rsid w:val="00AD7E85"/>
    <w:rsid w:val="00AE414D"/>
    <w:rsid w:val="00AE6542"/>
    <w:rsid w:val="00B036F2"/>
    <w:rsid w:val="00B076DE"/>
    <w:rsid w:val="00B31118"/>
    <w:rsid w:val="00B32F6D"/>
    <w:rsid w:val="00B45DE9"/>
    <w:rsid w:val="00B869BC"/>
    <w:rsid w:val="00BB6C16"/>
    <w:rsid w:val="00BC2A49"/>
    <w:rsid w:val="00BC6553"/>
    <w:rsid w:val="00BC7003"/>
    <w:rsid w:val="00C05D76"/>
    <w:rsid w:val="00C138C5"/>
    <w:rsid w:val="00C228E7"/>
    <w:rsid w:val="00C373A4"/>
    <w:rsid w:val="00C618D5"/>
    <w:rsid w:val="00C63BE6"/>
    <w:rsid w:val="00C77DC2"/>
    <w:rsid w:val="00C83C86"/>
    <w:rsid w:val="00CA5568"/>
    <w:rsid w:val="00CB5895"/>
    <w:rsid w:val="00D20CA4"/>
    <w:rsid w:val="00D45775"/>
    <w:rsid w:val="00D5591C"/>
    <w:rsid w:val="00D96F75"/>
    <w:rsid w:val="00D97FC6"/>
    <w:rsid w:val="00DC13B4"/>
    <w:rsid w:val="00DD4CE8"/>
    <w:rsid w:val="00DE18D8"/>
    <w:rsid w:val="00E122DD"/>
    <w:rsid w:val="00E20115"/>
    <w:rsid w:val="00E24F1E"/>
    <w:rsid w:val="00E475E5"/>
    <w:rsid w:val="00E760CD"/>
    <w:rsid w:val="00E76E15"/>
    <w:rsid w:val="00E771A1"/>
    <w:rsid w:val="00EA6D91"/>
    <w:rsid w:val="00EC3468"/>
    <w:rsid w:val="00EC4C74"/>
    <w:rsid w:val="00EE2C9E"/>
    <w:rsid w:val="00EF0B9C"/>
    <w:rsid w:val="00EF21E5"/>
    <w:rsid w:val="00F043A4"/>
    <w:rsid w:val="00F52D3B"/>
    <w:rsid w:val="00F70814"/>
    <w:rsid w:val="00FE0525"/>
    <w:rsid w:val="00FF02CA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4C4"/>
  <w15:chartTrackingRefBased/>
  <w15:docId w15:val="{072C8617-1F00-40E5-AAB5-E98ABEF1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0C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502"/>
    <w:rPr>
      <w:color w:val="0563C1" w:themeColor="hyperlink"/>
      <w:u w:val="single"/>
    </w:rPr>
  </w:style>
  <w:style w:type="paragraph" w:customStyle="1" w:styleId="Standard">
    <w:name w:val="Standard"/>
    <w:rsid w:val="000A7E5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unhideWhenUsed/>
    <w:rsid w:val="00B45DE9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rsid w:val="00B45DE9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styleId="a4">
    <w:name w:val="List Paragraph"/>
    <w:basedOn w:val="a"/>
    <w:uiPriority w:val="34"/>
    <w:qFormat/>
    <w:rsid w:val="00B45D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paragraph" w:customStyle="1" w:styleId="21">
    <w:name w:val="Основной текст 21"/>
    <w:basedOn w:val="a"/>
    <w:rsid w:val="00FE0525"/>
    <w:pPr>
      <w:suppressAutoHyphens/>
      <w:spacing w:after="120" w:line="480" w:lineRule="auto"/>
    </w:pPr>
    <w:rPr>
      <w:rFonts w:ascii="Calibri" w:eastAsia="Calibri" w:hAnsi="Calibri" w:cs="Calibri"/>
      <w:kern w:val="1"/>
      <w:lang w:eastAsia="ar-SA"/>
      <w14:ligatures w14:val="none"/>
    </w:rPr>
  </w:style>
  <w:style w:type="character" w:styleId="a5">
    <w:name w:val="Unresolved Mention"/>
    <w:basedOn w:val="a0"/>
    <w:uiPriority w:val="99"/>
    <w:semiHidden/>
    <w:unhideWhenUsed/>
    <w:rsid w:val="00E2011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370ED"/>
    <w:rPr>
      <w:color w:val="954F72" w:themeColor="followedHyperlink"/>
      <w:u w:val="single"/>
    </w:rPr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78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22">
    <w:name w:val="Основной текст 22"/>
    <w:basedOn w:val="a"/>
    <w:rsid w:val="00594901"/>
    <w:pPr>
      <w:suppressAutoHyphens/>
      <w:spacing w:after="120" w:line="48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30">
    <w:name w:val="30"/>
    <w:basedOn w:val="a"/>
    <w:rsid w:val="0059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a7">
    <w:name w:val="Body Text"/>
    <w:basedOn w:val="a"/>
    <w:link w:val="a8"/>
    <w:uiPriority w:val="99"/>
    <w:semiHidden/>
    <w:unhideWhenUsed/>
    <w:rsid w:val="00594901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594901"/>
  </w:style>
  <w:style w:type="paragraph" w:styleId="a9">
    <w:name w:val="header"/>
    <w:basedOn w:val="a"/>
    <w:link w:val="aa"/>
    <w:uiPriority w:val="99"/>
    <w:unhideWhenUsed/>
    <w:rsid w:val="00C7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77DC2"/>
  </w:style>
  <w:style w:type="paragraph" w:styleId="ab">
    <w:name w:val="footer"/>
    <w:basedOn w:val="a"/>
    <w:link w:val="ac"/>
    <w:uiPriority w:val="99"/>
    <w:unhideWhenUsed/>
    <w:rsid w:val="00C7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77DC2"/>
  </w:style>
  <w:style w:type="paragraph" w:customStyle="1" w:styleId="1">
    <w:name w:val="Абзац списка1"/>
    <w:basedOn w:val="a"/>
    <w:rsid w:val="00EC3468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0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28A1-10D8-424F-AB96-0756DDFF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2</Pages>
  <Words>3611</Words>
  <Characters>20585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12-13T14:49:00Z</cp:lastPrinted>
  <dcterms:created xsi:type="dcterms:W3CDTF">2024-02-17T11:59:00Z</dcterms:created>
  <dcterms:modified xsi:type="dcterms:W3CDTF">2024-02-29T07:49:00Z</dcterms:modified>
</cp:coreProperties>
</file>